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815F9E" w14:textId="77777777" w:rsidR="00C41B9F" w:rsidRDefault="00C41B9F" w:rsidP="00BF3A03">
      <w:pPr>
        <w:pStyle w:val="Nzev1"/>
        <w:jc w:val="left"/>
        <w:rPr>
          <w:b w:val="0"/>
          <w:sz w:val="28"/>
          <w:szCs w:val="28"/>
        </w:rPr>
      </w:pPr>
    </w:p>
    <w:p w14:paraId="7B3DFC73" w14:textId="77777777" w:rsidR="006B4453" w:rsidRDefault="006B4453" w:rsidP="00BF3A03">
      <w:pPr>
        <w:pStyle w:val="Nzev1"/>
        <w:jc w:val="left"/>
        <w:rPr>
          <w:b w:val="0"/>
          <w:sz w:val="28"/>
          <w:szCs w:val="28"/>
        </w:rPr>
      </w:pPr>
    </w:p>
    <w:p w14:paraId="140AAFA2" w14:textId="77777777" w:rsidR="00C41B9F" w:rsidRDefault="00C41B9F" w:rsidP="00BF3A03">
      <w:pPr>
        <w:pStyle w:val="Nzev1"/>
        <w:jc w:val="left"/>
        <w:rPr>
          <w:b w:val="0"/>
          <w:sz w:val="28"/>
          <w:szCs w:val="28"/>
        </w:rPr>
      </w:pPr>
    </w:p>
    <w:p w14:paraId="79008408" w14:textId="77777777" w:rsidR="00BF3A03" w:rsidRPr="00EE2584" w:rsidRDefault="00BF3A03" w:rsidP="00BF3A03">
      <w:pPr>
        <w:pStyle w:val="Nzev1"/>
        <w:rPr>
          <w:sz w:val="32"/>
          <w:szCs w:val="32"/>
        </w:rPr>
      </w:pPr>
      <w:r w:rsidRPr="00EE2584">
        <w:rPr>
          <w:sz w:val="32"/>
          <w:szCs w:val="32"/>
        </w:rPr>
        <w:t>STATUTÁRNÍ MĚSTO HAVÍŘOV</w:t>
      </w:r>
    </w:p>
    <w:p w14:paraId="23D6313A" w14:textId="77777777" w:rsidR="00BF3A03" w:rsidRPr="00EE2584" w:rsidRDefault="00BF3A03" w:rsidP="00BF3A03">
      <w:pPr>
        <w:pStyle w:val="Normln1"/>
        <w:jc w:val="center"/>
        <w:rPr>
          <w:b/>
          <w:sz w:val="32"/>
          <w:szCs w:val="32"/>
        </w:rPr>
      </w:pPr>
      <w:r w:rsidRPr="00EE2584">
        <w:rPr>
          <w:b/>
          <w:sz w:val="32"/>
          <w:szCs w:val="32"/>
        </w:rPr>
        <w:t>Zastupitelstvo města Havířova</w:t>
      </w:r>
    </w:p>
    <w:p w14:paraId="6B2B3D88" w14:textId="77777777" w:rsidR="00BF3A03" w:rsidRDefault="00BF3A03" w:rsidP="00BF3A03">
      <w:pPr>
        <w:pStyle w:val="Normln1"/>
        <w:jc w:val="center"/>
        <w:rPr>
          <w:b/>
        </w:rPr>
      </w:pPr>
      <w:r w:rsidRPr="001E01D8">
        <w:rPr>
          <w:b/>
          <w:szCs w:val="28"/>
        </w:rPr>
        <w:t>Obecně</w:t>
      </w:r>
      <w:r>
        <w:rPr>
          <w:b/>
          <w:szCs w:val="28"/>
        </w:rPr>
        <w:t xml:space="preserve"> závazná vyhláška statutárního města Havířova, </w:t>
      </w:r>
      <w:r>
        <w:rPr>
          <w:b/>
        </w:rPr>
        <w:t>kterou se vymezují školské obvody spádových základní škol v</w:t>
      </w:r>
      <w:r>
        <w:rPr>
          <w:b/>
          <w:color w:val="FF0000"/>
          <w:szCs w:val="24"/>
        </w:rPr>
        <w:t xml:space="preserve"> </w:t>
      </w:r>
      <w:r>
        <w:rPr>
          <w:b/>
          <w:szCs w:val="24"/>
        </w:rPr>
        <w:t>Havířově</w:t>
      </w:r>
    </w:p>
    <w:p w14:paraId="74E484D6" w14:textId="77777777" w:rsidR="00BF3A03" w:rsidRDefault="00BF3A03" w:rsidP="00BF3A03">
      <w:pPr>
        <w:rPr>
          <w:sz w:val="24"/>
          <w:szCs w:val="24"/>
          <w:highlight w:val="yellow"/>
        </w:rPr>
      </w:pPr>
    </w:p>
    <w:p w14:paraId="7DC8FE73" w14:textId="77777777" w:rsidR="00BF3A03" w:rsidRDefault="00BF3A03" w:rsidP="00BF3A03">
      <w:pPr>
        <w:rPr>
          <w:sz w:val="24"/>
          <w:szCs w:val="24"/>
          <w:highlight w:val="yellow"/>
        </w:rPr>
      </w:pPr>
    </w:p>
    <w:p w14:paraId="22D67398" w14:textId="77777777" w:rsidR="00BF3A03" w:rsidRDefault="00BF3A03" w:rsidP="00BF3A03">
      <w:pPr>
        <w:pStyle w:val="Zkladntextodsazen"/>
        <w:ind w:left="0" w:firstLine="0"/>
        <w:rPr>
          <w:szCs w:val="24"/>
        </w:rPr>
      </w:pPr>
      <w:r>
        <w:rPr>
          <w:szCs w:val="24"/>
        </w:rPr>
        <w:t>Zastupitelstvo města Havířova se na svém zasedání dn</w:t>
      </w:r>
      <w:r w:rsidR="00705FD2">
        <w:rPr>
          <w:szCs w:val="24"/>
        </w:rPr>
        <w:t>e</w:t>
      </w:r>
      <w:r w:rsidR="009068F4">
        <w:rPr>
          <w:szCs w:val="24"/>
        </w:rPr>
        <w:t xml:space="preserve"> 9. 12. 2024 </w:t>
      </w:r>
      <w:r w:rsidR="00705FD2">
        <w:rPr>
          <w:szCs w:val="24"/>
        </w:rPr>
        <w:t>u</w:t>
      </w:r>
      <w:r>
        <w:rPr>
          <w:szCs w:val="24"/>
        </w:rPr>
        <w:t>snesením                           č</w:t>
      </w:r>
      <w:r w:rsidR="00B56C1A">
        <w:rPr>
          <w:szCs w:val="24"/>
        </w:rPr>
        <w:t xml:space="preserve">. </w:t>
      </w:r>
      <w:r w:rsidR="009068F4">
        <w:rPr>
          <w:szCs w:val="24"/>
        </w:rPr>
        <w:t>458/12ZM/2024</w:t>
      </w:r>
      <w:r w:rsidR="00705FD2">
        <w:rPr>
          <w:szCs w:val="24"/>
        </w:rPr>
        <w:t xml:space="preserve"> </w:t>
      </w:r>
      <w:r>
        <w:rPr>
          <w:szCs w:val="24"/>
        </w:rPr>
        <w:t xml:space="preserve">usneslo vydat na základě § 178 odst. 2 písm. b) a § 179 odst. 3 zákona č. 561/2004 Sb., o předškolním, základním, středním, vyšším odborném a jiném vzdělávání (školský zákon), ve znění pozdějších předpisů, a v souladu s § 10 písm. d) a § 84 odst. 2 písm. h) zákona č. 128/2000 Sb., o obcích (obecní zřízení), ve znění pozdějších přepisů, tuto obecně závaznou vyhlášku: </w:t>
      </w:r>
    </w:p>
    <w:p w14:paraId="181D64C4" w14:textId="77777777" w:rsidR="004E6FC3" w:rsidRDefault="004E6FC3" w:rsidP="004E6FC3">
      <w:pPr>
        <w:rPr>
          <w:highlight w:val="yellow"/>
        </w:rPr>
      </w:pPr>
    </w:p>
    <w:p w14:paraId="3AAF5ED0" w14:textId="77777777" w:rsidR="005D05CF" w:rsidRPr="00A54FFD" w:rsidRDefault="005D05CF" w:rsidP="004E6FC3">
      <w:pPr>
        <w:rPr>
          <w:highlight w:val="yellow"/>
        </w:rPr>
      </w:pPr>
    </w:p>
    <w:p w14:paraId="74D52076" w14:textId="77777777" w:rsidR="00F63162" w:rsidRPr="004E6FC3" w:rsidRDefault="00000000" w:rsidP="00F63162">
      <w:pPr>
        <w:spacing w:line="256" w:lineRule="auto"/>
        <w:ind w:left="10" w:right="15" w:hanging="10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pict w14:anchorId="449FA0F8">
          <v:rect id="Rectangle 2" o:spid="_x0000_s1026" style="position:absolute;left:0;text-align:left;margin-left:0;margin-top:11pt;width:7in;height:0;z-index:1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" o:allowincell="f" filled="f" stroked="f" strokeweight="0">
            <v:textbox inset="0,0,0,0">
              <w:txbxContent>
                <w:p w14:paraId="3AA03E9D" w14:textId="77777777" w:rsidR="00F63162" w:rsidRDefault="00F63162" w:rsidP="00F63162">
                  <w:pPr>
                    <w:pStyle w:val="Normln1"/>
                  </w:pPr>
                  <w:r w:rsidRPr="004E6FC3">
                    <w:rPr>
                      <w:noProof/>
                      <w:sz w:val="20"/>
                    </w:rPr>
                    <w:pict w14:anchorId="2D41AE18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obrázek 1" o:spid="_x0000_i1026" type="#_x0000_t75" style="width:7in;height:.75pt;visibility:visible">
                        <v:imagedata r:id="rId6" o:title=""/>
                      </v:shape>
                    </w:pict>
                  </w:r>
                </w:p>
              </w:txbxContent>
            </v:textbox>
          </v:rect>
        </w:pict>
      </w:r>
      <w:r w:rsidR="00F63162" w:rsidRPr="004E6FC3">
        <w:rPr>
          <w:rFonts w:ascii="Times New Roman" w:hAnsi="Times New Roman"/>
          <w:sz w:val="24"/>
          <w:szCs w:val="24"/>
        </w:rPr>
        <w:t>Čl. 1</w:t>
      </w:r>
    </w:p>
    <w:p w14:paraId="2F4B32F9" w14:textId="77777777" w:rsidR="00F63162" w:rsidRPr="004E6FC3" w:rsidRDefault="00F63162" w:rsidP="00F63162">
      <w:pPr>
        <w:spacing w:after="270" w:line="264" w:lineRule="auto"/>
        <w:ind w:left="48" w:right="34" w:hanging="10"/>
        <w:jc w:val="center"/>
        <w:rPr>
          <w:rFonts w:ascii="Times New Roman" w:hAnsi="Times New Roman"/>
          <w:sz w:val="24"/>
          <w:szCs w:val="24"/>
        </w:rPr>
      </w:pPr>
      <w:r w:rsidRPr="004E6FC3">
        <w:rPr>
          <w:rFonts w:ascii="Times New Roman" w:hAnsi="Times New Roman"/>
          <w:sz w:val="24"/>
          <w:szCs w:val="24"/>
        </w:rPr>
        <w:t>Úvodní ustanovení</w:t>
      </w:r>
    </w:p>
    <w:p w14:paraId="72EF47B5" w14:textId="77777777" w:rsidR="00F63162" w:rsidRPr="004E6FC3" w:rsidRDefault="00F63162" w:rsidP="00F63162">
      <w:pPr>
        <w:numPr>
          <w:ilvl w:val="0"/>
          <w:numId w:val="1"/>
        </w:numPr>
        <w:spacing w:after="254" w:line="244" w:lineRule="auto"/>
        <w:ind w:right="10" w:hanging="394"/>
        <w:jc w:val="both"/>
        <w:rPr>
          <w:rFonts w:ascii="Times New Roman" w:hAnsi="Times New Roman"/>
          <w:sz w:val="24"/>
          <w:szCs w:val="24"/>
        </w:rPr>
      </w:pPr>
      <w:r w:rsidRPr="004E6FC3">
        <w:rPr>
          <w:rFonts w:ascii="Times New Roman" w:hAnsi="Times New Roman"/>
          <w:sz w:val="24"/>
          <w:szCs w:val="24"/>
        </w:rPr>
        <w:t>K zajištění podmínek pro plnění povinné školní docházky žáků v základních školách tato obecně závazná vyhláška (dále jen „vyhláška”) vymezuje na území města Havířova 17 školských obvodů.</w:t>
      </w:r>
    </w:p>
    <w:p w14:paraId="609ECF02" w14:textId="77777777" w:rsidR="00F63162" w:rsidRPr="004E6FC3" w:rsidRDefault="00F63162" w:rsidP="00F63162">
      <w:pPr>
        <w:numPr>
          <w:ilvl w:val="0"/>
          <w:numId w:val="1"/>
        </w:numPr>
        <w:spacing w:after="280" w:line="244" w:lineRule="auto"/>
        <w:ind w:right="10" w:hanging="394"/>
        <w:jc w:val="both"/>
        <w:rPr>
          <w:rFonts w:ascii="Times New Roman" w:hAnsi="Times New Roman"/>
          <w:sz w:val="24"/>
          <w:szCs w:val="24"/>
        </w:rPr>
      </w:pPr>
      <w:r w:rsidRPr="004E6FC3">
        <w:rPr>
          <w:rFonts w:ascii="Times New Roman" w:hAnsi="Times New Roman"/>
          <w:sz w:val="24"/>
          <w:szCs w:val="24"/>
        </w:rPr>
        <w:t>Každá základní škola, zřízená městem Havířovem, má vymezen vlastní školský obvod.</w:t>
      </w:r>
    </w:p>
    <w:p w14:paraId="47785B10" w14:textId="77777777" w:rsidR="00F63162" w:rsidRPr="004E6FC3" w:rsidRDefault="00F63162" w:rsidP="00F63162">
      <w:pPr>
        <w:numPr>
          <w:ilvl w:val="0"/>
          <w:numId w:val="1"/>
        </w:numPr>
        <w:spacing w:after="816" w:line="244" w:lineRule="auto"/>
        <w:ind w:right="10" w:hanging="394"/>
        <w:jc w:val="both"/>
        <w:rPr>
          <w:rFonts w:ascii="Times New Roman" w:hAnsi="Times New Roman"/>
          <w:sz w:val="24"/>
          <w:szCs w:val="24"/>
        </w:rPr>
      </w:pPr>
      <w:r w:rsidRPr="004E6FC3">
        <w:rPr>
          <w:rFonts w:ascii="Times New Roman" w:hAnsi="Times New Roman"/>
          <w:sz w:val="24"/>
          <w:szCs w:val="24"/>
        </w:rPr>
        <w:t>Žák plní povinnou školní docházku v základní škole podle místa svého trvalého pobytu, pokud jeho zákonný zástupce nezvolí jinou základní školu.</w:t>
      </w:r>
    </w:p>
    <w:p w14:paraId="6F4A5EC2" w14:textId="77777777" w:rsidR="00F63162" w:rsidRPr="004E6FC3" w:rsidRDefault="00F63162" w:rsidP="00F63162">
      <w:pPr>
        <w:spacing w:line="256" w:lineRule="auto"/>
        <w:ind w:left="72" w:right="82" w:hanging="10"/>
        <w:jc w:val="center"/>
        <w:rPr>
          <w:rFonts w:ascii="Times New Roman" w:hAnsi="Times New Roman"/>
          <w:sz w:val="24"/>
          <w:szCs w:val="24"/>
        </w:rPr>
      </w:pPr>
      <w:r w:rsidRPr="004E6FC3">
        <w:rPr>
          <w:rFonts w:ascii="Times New Roman" w:hAnsi="Times New Roman"/>
          <w:sz w:val="24"/>
          <w:szCs w:val="24"/>
        </w:rPr>
        <w:t>Čl. 2</w:t>
      </w:r>
    </w:p>
    <w:p w14:paraId="1322328A" w14:textId="77777777" w:rsidR="00F63162" w:rsidRPr="004E6FC3" w:rsidRDefault="00F63162" w:rsidP="00F63162">
      <w:pPr>
        <w:spacing w:after="245" w:line="264" w:lineRule="auto"/>
        <w:ind w:left="48" w:right="53" w:hanging="10"/>
        <w:jc w:val="center"/>
        <w:rPr>
          <w:rFonts w:ascii="Times New Roman" w:hAnsi="Times New Roman"/>
          <w:sz w:val="24"/>
          <w:szCs w:val="24"/>
        </w:rPr>
      </w:pPr>
      <w:r w:rsidRPr="004E6FC3">
        <w:rPr>
          <w:rFonts w:ascii="Times New Roman" w:hAnsi="Times New Roman"/>
          <w:sz w:val="24"/>
          <w:szCs w:val="24"/>
        </w:rPr>
        <w:t>Vymezení pojmů</w:t>
      </w:r>
    </w:p>
    <w:p w14:paraId="21F98791" w14:textId="77777777" w:rsidR="00F63162" w:rsidRPr="004E6FC3" w:rsidRDefault="00F63162" w:rsidP="0027777A">
      <w:pPr>
        <w:numPr>
          <w:ilvl w:val="0"/>
          <w:numId w:val="2"/>
        </w:numPr>
        <w:spacing w:after="257" w:line="244" w:lineRule="auto"/>
        <w:ind w:left="426" w:right="10" w:hanging="383"/>
        <w:jc w:val="both"/>
        <w:rPr>
          <w:rFonts w:ascii="Times New Roman" w:hAnsi="Times New Roman"/>
          <w:sz w:val="24"/>
          <w:szCs w:val="24"/>
        </w:rPr>
      </w:pPr>
      <w:r w:rsidRPr="004E6FC3">
        <w:rPr>
          <w:rFonts w:ascii="Times New Roman" w:hAnsi="Times New Roman"/>
          <w:sz w:val="24"/>
          <w:szCs w:val="24"/>
        </w:rPr>
        <w:t xml:space="preserve">Školským obvodem se pro účely této vyhlášky rozumí část území města Havířova určená </w:t>
      </w:r>
      <w:r w:rsidR="0027777A">
        <w:rPr>
          <w:rFonts w:ascii="Times New Roman" w:hAnsi="Times New Roman"/>
          <w:sz w:val="24"/>
          <w:szCs w:val="24"/>
        </w:rPr>
        <w:t xml:space="preserve">          </w:t>
      </w:r>
      <w:r w:rsidRPr="004E6FC3">
        <w:rPr>
          <w:rFonts w:ascii="Times New Roman" w:hAnsi="Times New Roman"/>
          <w:sz w:val="24"/>
          <w:szCs w:val="24"/>
        </w:rPr>
        <w:t>v Čl. 3 této vyhlášky</w:t>
      </w:r>
    </w:p>
    <w:p w14:paraId="7CD27853" w14:textId="77777777" w:rsidR="00F63162" w:rsidRPr="004E6FC3" w:rsidRDefault="00F63162" w:rsidP="0027777A">
      <w:pPr>
        <w:numPr>
          <w:ilvl w:val="0"/>
          <w:numId w:val="2"/>
        </w:numPr>
        <w:spacing w:after="279" w:line="244" w:lineRule="auto"/>
        <w:ind w:left="426" w:right="10" w:hanging="383"/>
        <w:jc w:val="both"/>
        <w:rPr>
          <w:rFonts w:ascii="Times New Roman" w:hAnsi="Times New Roman"/>
          <w:sz w:val="24"/>
          <w:szCs w:val="24"/>
        </w:rPr>
      </w:pPr>
      <w:r w:rsidRPr="004E6FC3">
        <w:rPr>
          <w:rFonts w:ascii="Times New Roman" w:hAnsi="Times New Roman"/>
          <w:sz w:val="24"/>
          <w:szCs w:val="24"/>
        </w:rPr>
        <w:t>Spádovou školou se pro účely této vyhlášky rozumí základní škola se sídlem ve školském obvodu, ve kterém má žák trvalý pobyt.</w:t>
      </w:r>
    </w:p>
    <w:p w14:paraId="315F0043" w14:textId="77777777" w:rsidR="00F63162" w:rsidRPr="00F63162" w:rsidRDefault="00F63162" w:rsidP="0027777A">
      <w:pPr>
        <w:numPr>
          <w:ilvl w:val="0"/>
          <w:numId w:val="2"/>
        </w:numPr>
        <w:spacing w:after="15" w:line="244" w:lineRule="auto"/>
        <w:ind w:left="426" w:right="10" w:hanging="383"/>
        <w:jc w:val="both"/>
        <w:rPr>
          <w:rFonts w:ascii="Times New Roman" w:hAnsi="Times New Roman"/>
          <w:sz w:val="24"/>
          <w:szCs w:val="24"/>
        </w:rPr>
      </w:pPr>
      <w:r w:rsidRPr="004E6FC3">
        <w:rPr>
          <w:rFonts w:ascii="Times New Roman" w:hAnsi="Times New Roman"/>
          <w:sz w:val="24"/>
          <w:szCs w:val="24"/>
        </w:rPr>
        <w:t>Žákem se pro účely této vyhlášky rozumí dítě, které dosáhlo věku, pro který je školským zákonem stanovena povinná školní docházka.</w:t>
      </w:r>
    </w:p>
    <w:p w14:paraId="2499EAC6" w14:textId="77777777" w:rsidR="00F63162" w:rsidRPr="004E6FC3" w:rsidRDefault="00F63162" w:rsidP="00F63162">
      <w:pPr>
        <w:spacing w:line="256" w:lineRule="auto"/>
        <w:ind w:left="10" w:right="15" w:hanging="10"/>
        <w:jc w:val="center"/>
        <w:rPr>
          <w:rFonts w:ascii="Times New Roman" w:hAnsi="Times New Roman"/>
          <w:sz w:val="24"/>
          <w:szCs w:val="24"/>
        </w:rPr>
      </w:pPr>
      <w:r w:rsidRPr="004E6FC3">
        <w:rPr>
          <w:rFonts w:ascii="Times New Roman" w:hAnsi="Times New Roman"/>
          <w:sz w:val="24"/>
          <w:szCs w:val="24"/>
        </w:rPr>
        <w:lastRenderedPageBreak/>
        <w:t>Čl. 3</w:t>
      </w:r>
    </w:p>
    <w:p w14:paraId="3FD07F01" w14:textId="77777777" w:rsidR="00F63162" w:rsidRDefault="00F63162" w:rsidP="00F63162">
      <w:pPr>
        <w:spacing w:after="199" w:line="264" w:lineRule="auto"/>
        <w:ind w:left="48" w:right="34" w:hanging="10"/>
        <w:jc w:val="center"/>
        <w:rPr>
          <w:rFonts w:ascii="Times New Roman" w:hAnsi="Times New Roman"/>
          <w:sz w:val="24"/>
          <w:szCs w:val="24"/>
        </w:rPr>
      </w:pPr>
      <w:r w:rsidRPr="004E6FC3">
        <w:rPr>
          <w:rFonts w:ascii="Times New Roman" w:hAnsi="Times New Roman"/>
          <w:sz w:val="24"/>
          <w:szCs w:val="24"/>
        </w:rPr>
        <w:t>Vymezení školských obvodů</w:t>
      </w:r>
    </w:p>
    <w:p w14:paraId="3CA5115F" w14:textId="77777777" w:rsidR="00F63162" w:rsidRPr="004E6FC3" w:rsidRDefault="00F63162" w:rsidP="00F63162">
      <w:pPr>
        <w:spacing w:after="199" w:line="264" w:lineRule="auto"/>
        <w:ind w:left="48" w:right="34" w:hanging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kolské obvody jednotlivých spádových škol v Havířově se vymezují takto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595"/>
      </w:tblGrid>
      <w:tr w:rsidR="00F63162" w14:paraId="6BD0FB5B" w14:textId="77777777">
        <w:trPr>
          <w:trHeight w:val="215"/>
        </w:trPr>
        <w:tc>
          <w:tcPr>
            <w:tcW w:w="1951" w:type="dxa"/>
            <w:shd w:val="clear" w:color="auto" w:fill="auto"/>
          </w:tcPr>
          <w:p w14:paraId="23983258" w14:textId="77777777" w:rsidR="00F63162" w:rsidRDefault="00F631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Školský obvod 1</w:t>
            </w:r>
          </w:p>
        </w:tc>
        <w:tc>
          <w:tcPr>
            <w:tcW w:w="7595" w:type="dxa"/>
            <w:shd w:val="clear" w:color="auto" w:fill="auto"/>
          </w:tcPr>
          <w:p w14:paraId="20D022BA" w14:textId="77777777" w:rsidR="00F63162" w:rsidRDefault="00F63162">
            <w:pPr>
              <w:spacing w:after="0" w:line="240" w:lineRule="auto"/>
            </w:pPr>
          </w:p>
        </w:tc>
      </w:tr>
      <w:tr w:rsidR="00F63162" w14:paraId="5D0CC2DD" w14:textId="77777777">
        <w:trPr>
          <w:trHeight w:val="533"/>
        </w:trPr>
        <w:tc>
          <w:tcPr>
            <w:tcW w:w="1951" w:type="dxa"/>
            <w:shd w:val="clear" w:color="auto" w:fill="auto"/>
          </w:tcPr>
          <w:p w14:paraId="4B47BE54" w14:textId="77777777" w:rsidR="00F63162" w:rsidRDefault="00F63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ádová škola:</w:t>
            </w:r>
          </w:p>
        </w:tc>
        <w:tc>
          <w:tcPr>
            <w:tcW w:w="7595" w:type="dxa"/>
            <w:shd w:val="clear" w:color="auto" w:fill="auto"/>
          </w:tcPr>
          <w:p w14:paraId="1A5D887D" w14:textId="77777777" w:rsidR="00F63162" w:rsidRDefault="00F63162">
            <w:pPr>
              <w:spacing w:after="21" w:line="237" w:lineRule="auto"/>
              <w:ind w:right="393"/>
              <w:rPr>
                <w:rFonts w:ascii="Times New Roman" w:hAnsi="Times New Roman"/>
                <w:sz w:val="24"/>
                <w:szCs w:val="24"/>
                <w:u w:val="single" w:color="000000"/>
              </w:rPr>
            </w:pPr>
            <w:r>
              <w:rPr>
                <w:rFonts w:ascii="Times New Roman" w:hAnsi="Times New Roman"/>
                <w:sz w:val="24"/>
                <w:szCs w:val="24"/>
                <w:u w:val="single" w:color="000000"/>
              </w:rPr>
              <w:t xml:space="preserve">Základní škola a Mateřská škola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u w:val="single" w:color="000000"/>
              </w:rPr>
              <w:t>Havířov  ̶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u w:val="single" w:color="000000"/>
              </w:rPr>
              <w:t xml:space="preserve">  Životice Zelená,</w:t>
            </w:r>
          </w:p>
          <w:p w14:paraId="1149F370" w14:textId="77777777" w:rsidR="00F63162" w:rsidRDefault="00F63162">
            <w:pPr>
              <w:spacing w:after="21" w:line="237" w:lineRule="auto"/>
              <w:ind w:right="39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 w:color="000000"/>
              </w:rPr>
              <w:t>příspěvková organizace</w:t>
            </w:r>
          </w:p>
        </w:tc>
      </w:tr>
      <w:tr w:rsidR="00F63162" w14:paraId="66529A9B" w14:textId="77777777">
        <w:trPr>
          <w:trHeight w:val="215"/>
        </w:trPr>
        <w:tc>
          <w:tcPr>
            <w:tcW w:w="1951" w:type="dxa"/>
            <w:shd w:val="clear" w:color="auto" w:fill="auto"/>
          </w:tcPr>
          <w:p w14:paraId="4D9C7472" w14:textId="77777777" w:rsidR="00F63162" w:rsidRDefault="00F63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pis:</w:t>
            </w:r>
          </w:p>
        </w:tc>
        <w:tc>
          <w:tcPr>
            <w:tcW w:w="7595" w:type="dxa"/>
            <w:shd w:val="clear" w:color="auto" w:fill="auto"/>
          </w:tcPr>
          <w:p w14:paraId="062C234B" w14:textId="77777777" w:rsidR="00F63162" w:rsidRDefault="00F63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162" w14:paraId="10726F44" w14:textId="77777777">
        <w:trPr>
          <w:trHeight w:val="657"/>
        </w:trPr>
        <w:tc>
          <w:tcPr>
            <w:tcW w:w="9546" w:type="dxa"/>
            <w:gridSpan w:val="2"/>
            <w:shd w:val="clear" w:color="auto" w:fill="auto"/>
          </w:tcPr>
          <w:p w14:paraId="0A022C84" w14:textId="77777777" w:rsidR="00F63162" w:rsidRDefault="00F63162">
            <w:pPr>
              <w:spacing w:after="0" w:line="240" w:lineRule="auto"/>
              <w:ind w:righ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raniční, K Přehradě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chníko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Na Dolanech, Na Osinách, Na Polanech, Na Stezce, Olšová, Ovocná, Podélná, Přátelství, Severní, U Křížů, U Stavu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Zelená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F63162" w14:paraId="45E35AA6" w14:textId="77777777">
        <w:trPr>
          <w:trHeight w:val="368"/>
        </w:trPr>
        <w:tc>
          <w:tcPr>
            <w:tcW w:w="1951" w:type="dxa"/>
            <w:shd w:val="clear" w:color="auto" w:fill="auto"/>
          </w:tcPr>
          <w:p w14:paraId="112336BC" w14:textId="77777777" w:rsidR="00F63162" w:rsidRDefault="00F63162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dlých hrdinů       </w:t>
            </w:r>
          </w:p>
        </w:tc>
        <w:tc>
          <w:tcPr>
            <w:tcW w:w="7595" w:type="dxa"/>
            <w:shd w:val="clear" w:color="auto" w:fill="auto"/>
          </w:tcPr>
          <w:p w14:paraId="0EF77229" w14:textId="77777777" w:rsidR="00F63162" w:rsidRDefault="00F63162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: všechna lichá orientační č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7 - 93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všechna sudá orientační č. 10 - 72</w:t>
            </w:r>
          </w:p>
        </w:tc>
      </w:tr>
    </w:tbl>
    <w:p w14:paraId="3E195E48" w14:textId="77777777" w:rsidR="00F63162" w:rsidRDefault="00F63162" w:rsidP="00D04E48"/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595"/>
      </w:tblGrid>
      <w:tr w:rsidR="00F63162" w14:paraId="65824ACF" w14:textId="77777777">
        <w:trPr>
          <w:trHeight w:val="215"/>
        </w:trPr>
        <w:tc>
          <w:tcPr>
            <w:tcW w:w="1951" w:type="dxa"/>
            <w:shd w:val="clear" w:color="auto" w:fill="auto"/>
          </w:tcPr>
          <w:p w14:paraId="6E42D109" w14:textId="77777777" w:rsidR="00F63162" w:rsidRDefault="00F631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Školský obvod 2</w:t>
            </w:r>
          </w:p>
        </w:tc>
        <w:tc>
          <w:tcPr>
            <w:tcW w:w="7595" w:type="dxa"/>
            <w:shd w:val="clear" w:color="auto" w:fill="auto"/>
          </w:tcPr>
          <w:p w14:paraId="145A4128" w14:textId="77777777" w:rsidR="00F63162" w:rsidRDefault="00F63162">
            <w:pPr>
              <w:spacing w:after="0" w:line="240" w:lineRule="auto"/>
            </w:pPr>
          </w:p>
        </w:tc>
      </w:tr>
      <w:tr w:rsidR="00F63162" w14:paraId="1D66CB49" w14:textId="77777777">
        <w:trPr>
          <w:trHeight w:val="533"/>
        </w:trPr>
        <w:tc>
          <w:tcPr>
            <w:tcW w:w="1951" w:type="dxa"/>
            <w:shd w:val="clear" w:color="auto" w:fill="auto"/>
          </w:tcPr>
          <w:p w14:paraId="527CD8A4" w14:textId="77777777" w:rsidR="00F63162" w:rsidRDefault="00F63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ádová škola:</w:t>
            </w:r>
          </w:p>
        </w:tc>
        <w:tc>
          <w:tcPr>
            <w:tcW w:w="7595" w:type="dxa"/>
            <w:shd w:val="clear" w:color="auto" w:fill="auto"/>
          </w:tcPr>
          <w:p w14:paraId="1A8FE592" w14:textId="77777777" w:rsidR="00F63162" w:rsidRDefault="00F63162">
            <w:pPr>
              <w:spacing w:after="5" w:line="240" w:lineRule="auto"/>
              <w:ind w:right="8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 w:color="000000"/>
              </w:rPr>
              <w:t xml:space="preserve">Základní škola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u w:val="single" w:color="000000"/>
              </w:rPr>
              <w:t>Havířov  ̶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u w:val="single" w:color="000000"/>
              </w:rPr>
              <w:t xml:space="preserve">  Město Gorkého 1/329 okres Karviná</w:t>
            </w:r>
          </w:p>
        </w:tc>
      </w:tr>
      <w:tr w:rsidR="00F63162" w14:paraId="2D3E56CB" w14:textId="77777777">
        <w:trPr>
          <w:trHeight w:val="215"/>
        </w:trPr>
        <w:tc>
          <w:tcPr>
            <w:tcW w:w="1951" w:type="dxa"/>
            <w:shd w:val="clear" w:color="auto" w:fill="auto"/>
          </w:tcPr>
          <w:p w14:paraId="0B9180AC" w14:textId="77777777" w:rsidR="00F63162" w:rsidRDefault="00F63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pis:</w:t>
            </w:r>
          </w:p>
        </w:tc>
        <w:tc>
          <w:tcPr>
            <w:tcW w:w="7595" w:type="dxa"/>
            <w:shd w:val="clear" w:color="auto" w:fill="auto"/>
          </w:tcPr>
          <w:p w14:paraId="6801EF18" w14:textId="77777777" w:rsidR="00F63162" w:rsidRDefault="00F63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162" w14:paraId="1907E002" w14:textId="77777777">
        <w:trPr>
          <w:trHeight w:val="657"/>
        </w:trPr>
        <w:tc>
          <w:tcPr>
            <w:tcW w:w="9546" w:type="dxa"/>
            <w:gridSpan w:val="2"/>
            <w:shd w:val="clear" w:color="auto" w:fill="auto"/>
          </w:tcPr>
          <w:p w14:paraId="4B9472E0" w14:textId="77777777" w:rsidR="00F63162" w:rsidRDefault="00F63162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triová, Eduard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rx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Gorkého, Jana Wericha, Janáčkova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.A.Komenskéh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Koperníkova, Marxova, Máchova, Mírová, Místní, Nerudova, Příčná, Stavbařská, Tesařská, U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Lesa,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  U Stromovky, Vardasova, Zednická,</w:t>
            </w:r>
          </w:p>
        </w:tc>
      </w:tr>
      <w:tr w:rsidR="00F63162" w14:paraId="1D297AE0" w14:textId="77777777">
        <w:trPr>
          <w:trHeight w:val="368"/>
        </w:trPr>
        <w:tc>
          <w:tcPr>
            <w:tcW w:w="1951" w:type="dxa"/>
            <w:shd w:val="clear" w:color="auto" w:fill="auto"/>
          </w:tcPr>
          <w:p w14:paraId="5E295E07" w14:textId="77777777" w:rsidR="00F63162" w:rsidRDefault="00F63162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lavní třída</w:t>
            </w:r>
          </w:p>
        </w:tc>
        <w:tc>
          <w:tcPr>
            <w:tcW w:w="7595" w:type="dxa"/>
            <w:shd w:val="clear" w:color="auto" w:fill="auto"/>
          </w:tcPr>
          <w:p w14:paraId="7409204F" w14:textId="77777777" w:rsidR="00F63162" w:rsidRDefault="00F63162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: všechna lichá orientační č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 - 77</w:t>
            </w:r>
            <w:proofErr w:type="gramEnd"/>
          </w:p>
        </w:tc>
      </w:tr>
      <w:tr w:rsidR="00F63162" w14:paraId="5012A0DC" w14:textId="77777777">
        <w:trPr>
          <w:trHeight w:val="368"/>
        </w:trPr>
        <w:tc>
          <w:tcPr>
            <w:tcW w:w="1951" w:type="dxa"/>
            <w:shd w:val="clear" w:color="auto" w:fill="auto"/>
          </w:tcPr>
          <w:p w14:paraId="5B5BA6BC" w14:textId="77777777" w:rsidR="00F63162" w:rsidRDefault="00F63162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ělnická</w:t>
            </w:r>
          </w:p>
        </w:tc>
        <w:tc>
          <w:tcPr>
            <w:tcW w:w="7595" w:type="dxa"/>
            <w:shd w:val="clear" w:color="auto" w:fill="auto"/>
          </w:tcPr>
          <w:p w14:paraId="66185F73" w14:textId="77777777" w:rsidR="00F63162" w:rsidRDefault="00F63162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: všechna lichá orientační č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 - 13</w:t>
            </w:r>
            <w:proofErr w:type="gramEnd"/>
          </w:p>
        </w:tc>
      </w:tr>
    </w:tbl>
    <w:p w14:paraId="75B1E8D7" w14:textId="77777777" w:rsidR="00F63162" w:rsidRDefault="00F63162" w:rsidP="00D04E48"/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595"/>
      </w:tblGrid>
      <w:tr w:rsidR="00F63162" w14:paraId="06C9E427" w14:textId="77777777">
        <w:trPr>
          <w:trHeight w:val="215"/>
        </w:trPr>
        <w:tc>
          <w:tcPr>
            <w:tcW w:w="1951" w:type="dxa"/>
            <w:shd w:val="clear" w:color="auto" w:fill="auto"/>
          </w:tcPr>
          <w:p w14:paraId="453E86E7" w14:textId="77777777" w:rsidR="00F63162" w:rsidRDefault="00F631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Školský obvod 3</w:t>
            </w:r>
          </w:p>
        </w:tc>
        <w:tc>
          <w:tcPr>
            <w:tcW w:w="7595" w:type="dxa"/>
            <w:shd w:val="clear" w:color="auto" w:fill="auto"/>
          </w:tcPr>
          <w:p w14:paraId="0ACA1D12" w14:textId="77777777" w:rsidR="00F63162" w:rsidRDefault="00F63162">
            <w:pPr>
              <w:spacing w:after="0" w:line="240" w:lineRule="auto"/>
            </w:pPr>
          </w:p>
        </w:tc>
      </w:tr>
      <w:tr w:rsidR="00F63162" w14:paraId="0CEC9948" w14:textId="77777777">
        <w:trPr>
          <w:trHeight w:val="533"/>
        </w:trPr>
        <w:tc>
          <w:tcPr>
            <w:tcW w:w="1951" w:type="dxa"/>
            <w:shd w:val="clear" w:color="auto" w:fill="auto"/>
          </w:tcPr>
          <w:p w14:paraId="0A4270E1" w14:textId="77777777" w:rsidR="00F63162" w:rsidRDefault="00F63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ádová škola:</w:t>
            </w:r>
          </w:p>
        </w:tc>
        <w:tc>
          <w:tcPr>
            <w:tcW w:w="7595" w:type="dxa"/>
            <w:shd w:val="clear" w:color="auto" w:fill="auto"/>
          </w:tcPr>
          <w:p w14:paraId="31F130DF" w14:textId="77777777" w:rsidR="00F63162" w:rsidRDefault="00F63162">
            <w:pPr>
              <w:spacing w:after="34" w:line="240" w:lineRule="auto"/>
              <w:ind w:left="33" w:right="10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 w:color="000000"/>
              </w:rPr>
              <w:t xml:space="preserve">Základní škola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u w:val="single" w:color="000000"/>
              </w:rPr>
              <w:t>Havířov  ̶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u w:val="single" w:color="000000"/>
              </w:rPr>
              <w:t xml:space="preserve">  Město M. Kudeříkové 14 okres Karviná, př</w:t>
            </w:r>
            <w:r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íspěvková organizace</w:t>
            </w:r>
          </w:p>
        </w:tc>
      </w:tr>
      <w:tr w:rsidR="00F63162" w14:paraId="0E11C951" w14:textId="77777777">
        <w:trPr>
          <w:trHeight w:val="215"/>
        </w:trPr>
        <w:tc>
          <w:tcPr>
            <w:tcW w:w="1951" w:type="dxa"/>
            <w:shd w:val="clear" w:color="auto" w:fill="auto"/>
          </w:tcPr>
          <w:p w14:paraId="6BC11075" w14:textId="77777777" w:rsidR="00F63162" w:rsidRDefault="00F63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pis:</w:t>
            </w:r>
          </w:p>
        </w:tc>
        <w:tc>
          <w:tcPr>
            <w:tcW w:w="7595" w:type="dxa"/>
            <w:shd w:val="clear" w:color="auto" w:fill="auto"/>
          </w:tcPr>
          <w:p w14:paraId="68A14646" w14:textId="77777777" w:rsidR="00F63162" w:rsidRDefault="00F63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162" w14:paraId="049BE8E7" w14:textId="77777777">
        <w:trPr>
          <w:trHeight w:val="657"/>
        </w:trPr>
        <w:tc>
          <w:tcPr>
            <w:tcW w:w="9546" w:type="dxa"/>
            <w:gridSpan w:val="2"/>
            <w:shd w:val="clear" w:color="auto" w:fill="auto"/>
          </w:tcPr>
          <w:p w14:paraId="5B64F2C1" w14:textId="77777777" w:rsidR="00F63162" w:rsidRDefault="00F63162">
            <w:pPr>
              <w:spacing w:after="0" w:line="240" w:lineRule="auto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Česká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arážnická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Horymírova, Jaroslava Seiferta, Jaselská, Karvinská, Křižíkova, Lašská,</w:t>
            </w:r>
          </w:p>
          <w:p w14:paraId="4AC1B725" w14:textId="77777777" w:rsidR="00F63162" w:rsidRDefault="00F63162">
            <w:pPr>
              <w:spacing w:after="0" w:line="240" w:lineRule="auto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ušky Kudeříkové, Na Špici, Osvoboditelů, Slovanská, Tichá, Vítězná,</w:t>
            </w:r>
          </w:p>
        </w:tc>
      </w:tr>
      <w:tr w:rsidR="00F63162" w14:paraId="6B10E452" w14:textId="77777777">
        <w:trPr>
          <w:trHeight w:val="368"/>
        </w:trPr>
        <w:tc>
          <w:tcPr>
            <w:tcW w:w="1951" w:type="dxa"/>
            <w:shd w:val="clear" w:color="auto" w:fill="auto"/>
          </w:tcPr>
          <w:p w14:paraId="6C428CF4" w14:textId="77777777" w:rsidR="00F63162" w:rsidRDefault="00F63162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ělnická</w:t>
            </w:r>
          </w:p>
        </w:tc>
        <w:tc>
          <w:tcPr>
            <w:tcW w:w="7595" w:type="dxa"/>
            <w:shd w:val="clear" w:color="auto" w:fill="auto"/>
          </w:tcPr>
          <w:p w14:paraId="50265ED5" w14:textId="77777777" w:rsidR="00F63162" w:rsidRDefault="00F63162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: všechna lichá orientační č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5 - 33</w:t>
            </w:r>
            <w:proofErr w:type="gramEnd"/>
          </w:p>
        </w:tc>
      </w:tr>
    </w:tbl>
    <w:p w14:paraId="021420EB" w14:textId="77777777" w:rsidR="00F63162" w:rsidRDefault="00F63162" w:rsidP="00D04E48"/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595"/>
      </w:tblGrid>
      <w:tr w:rsidR="00F63162" w14:paraId="15876442" w14:textId="77777777">
        <w:trPr>
          <w:trHeight w:val="215"/>
        </w:trPr>
        <w:tc>
          <w:tcPr>
            <w:tcW w:w="1951" w:type="dxa"/>
            <w:shd w:val="clear" w:color="auto" w:fill="auto"/>
          </w:tcPr>
          <w:p w14:paraId="593F860D" w14:textId="77777777" w:rsidR="00F63162" w:rsidRDefault="00F631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Školský obvod 4</w:t>
            </w:r>
          </w:p>
        </w:tc>
        <w:tc>
          <w:tcPr>
            <w:tcW w:w="7595" w:type="dxa"/>
            <w:shd w:val="clear" w:color="auto" w:fill="auto"/>
          </w:tcPr>
          <w:p w14:paraId="750680C8" w14:textId="77777777" w:rsidR="00F63162" w:rsidRDefault="00F63162">
            <w:pPr>
              <w:spacing w:after="0" w:line="240" w:lineRule="auto"/>
            </w:pPr>
          </w:p>
        </w:tc>
      </w:tr>
      <w:tr w:rsidR="00F63162" w14:paraId="7A985022" w14:textId="77777777">
        <w:trPr>
          <w:trHeight w:val="533"/>
        </w:trPr>
        <w:tc>
          <w:tcPr>
            <w:tcW w:w="1951" w:type="dxa"/>
            <w:shd w:val="clear" w:color="auto" w:fill="auto"/>
          </w:tcPr>
          <w:p w14:paraId="061DE52A" w14:textId="77777777" w:rsidR="00F63162" w:rsidRDefault="00F63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ádová škola:</w:t>
            </w:r>
          </w:p>
        </w:tc>
        <w:tc>
          <w:tcPr>
            <w:tcW w:w="7595" w:type="dxa"/>
            <w:shd w:val="clear" w:color="auto" w:fill="auto"/>
          </w:tcPr>
          <w:p w14:paraId="43ED1DAD" w14:textId="77777777" w:rsidR="00F63162" w:rsidRDefault="00F63162">
            <w:pPr>
              <w:spacing w:after="21" w:line="237" w:lineRule="auto"/>
              <w:ind w:right="188"/>
              <w:rPr>
                <w:rFonts w:ascii="Times New Roman" w:hAnsi="Times New Roman"/>
                <w:sz w:val="24"/>
                <w:szCs w:val="24"/>
                <w:u w:val="single" w:color="000000"/>
              </w:rPr>
            </w:pPr>
            <w:r>
              <w:rPr>
                <w:rFonts w:ascii="Times New Roman" w:hAnsi="Times New Roman"/>
                <w:sz w:val="24"/>
                <w:szCs w:val="24"/>
                <w:u w:val="single" w:color="000000"/>
              </w:rPr>
              <w:t xml:space="preserve">Základní škola a Mateřská škola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u w:val="single" w:color="000000"/>
              </w:rPr>
              <w:t>Havířov  ̶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u w:val="single" w:color="000000"/>
              </w:rPr>
              <w:t xml:space="preserve">  Město Na Nábřeží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sz w:val="24"/>
                <w:szCs w:val="24"/>
                <w:u w:val="single" w:color="000000"/>
              </w:rPr>
              <w:t xml:space="preserve">příspěvková organizace </w:t>
            </w:r>
          </w:p>
        </w:tc>
      </w:tr>
      <w:tr w:rsidR="00F63162" w14:paraId="3B422B41" w14:textId="77777777">
        <w:trPr>
          <w:trHeight w:val="215"/>
        </w:trPr>
        <w:tc>
          <w:tcPr>
            <w:tcW w:w="1951" w:type="dxa"/>
            <w:shd w:val="clear" w:color="auto" w:fill="auto"/>
          </w:tcPr>
          <w:p w14:paraId="404723D5" w14:textId="77777777" w:rsidR="00F63162" w:rsidRDefault="00F63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pis:</w:t>
            </w:r>
          </w:p>
        </w:tc>
        <w:tc>
          <w:tcPr>
            <w:tcW w:w="7595" w:type="dxa"/>
            <w:shd w:val="clear" w:color="auto" w:fill="auto"/>
          </w:tcPr>
          <w:p w14:paraId="04368969" w14:textId="77777777" w:rsidR="00F63162" w:rsidRDefault="00F63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162" w14:paraId="42E88C62" w14:textId="77777777">
        <w:trPr>
          <w:trHeight w:val="215"/>
        </w:trPr>
        <w:tc>
          <w:tcPr>
            <w:tcW w:w="9546" w:type="dxa"/>
            <w:gridSpan w:val="2"/>
            <w:shd w:val="clear" w:color="auto" w:fill="auto"/>
          </w:tcPr>
          <w:p w14:paraId="74823999" w14:textId="77777777" w:rsidR="00F63162" w:rsidRDefault="00F63162">
            <w:pPr>
              <w:spacing w:after="0" w:line="240" w:lineRule="auto"/>
              <w:ind w:right="9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lšova, Beethovenova, Bieblova, Československé armády, Dvořákova, Fibichova, Haškova, Hybešova, Chopinova, Ja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Šverm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Jilemnického, Kolmá, K Zámečku, Marie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Majerové,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ůlňák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Na Fojtství, Na Nábřeží, 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středňák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Na Schodech, Nám. Republiky, Nedbalova, Olbrachtova, Otevřená, Pavlovova, Purkyňova, Radniční, Sadová, Slepá, Svornosti, Spádová, Široká, Šmeralova, Tylova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řeneckéh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U Koupaliště, U Letního kina, U Motelu,            U Stadionu, U Školky, Vančurova, V Parku,</w:t>
            </w:r>
          </w:p>
        </w:tc>
      </w:tr>
      <w:tr w:rsidR="00F63162" w14:paraId="2100F3D8" w14:textId="77777777">
        <w:trPr>
          <w:trHeight w:val="368"/>
        </w:trPr>
        <w:tc>
          <w:tcPr>
            <w:tcW w:w="1951" w:type="dxa"/>
            <w:shd w:val="clear" w:color="auto" w:fill="auto"/>
          </w:tcPr>
          <w:p w14:paraId="6E5E515B" w14:textId="77777777" w:rsidR="002C5C5E" w:rsidRDefault="002C5C5E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3641462" w14:textId="77777777" w:rsidR="00F63162" w:rsidRDefault="00F63162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Hlavní třída</w:t>
            </w:r>
          </w:p>
        </w:tc>
        <w:tc>
          <w:tcPr>
            <w:tcW w:w="7595" w:type="dxa"/>
            <w:shd w:val="clear" w:color="auto" w:fill="auto"/>
          </w:tcPr>
          <w:p w14:paraId="216EC50D" w14:textId="77777777" w:rsidR="002C5C5E" w:rsidRDefault="002C5C5E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18A4835" w14:textId="77777777" w:rsidR="00F63162" w:rsidRDefault="00F63162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: všechna sudá orientační č.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 - 74</w:t>
            </w:r>
            <w:proofErr w:type="gramEnd"/>
          </w:p>
        </w:tc>
      </w:tr>
      <w:tr w:rsidR="00F63162" w14:paraId="56DFDD18" w14:textId="77777777">
        <w:trPr>
          <w:trHeight w:val="368"/>
        </w:trPr>
        <w:tc>
          <w:tcPr>
            <w:tcW w:w="1951" w:type="dxa"/>
            <w:shd w:val="clear" w:color="auto" w:fill="auto"/>
          </w:tcPr>
          <w:p w14:paraId="3C977019" w14:textId="77777777" w:rsidR="00F63162" w:rsidRDefault="00F63162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Lípová</w:t>
            </w:r>
          </w:p>
        </w:tc>
        <w:tc>
          <w:tcPr>
            <w:tcW w:w="7595" w:type="dxa"/>
            <w:shd w:val="clear" w:color="auto" w:fill="auto"/>
          </w:tcPr>
          <w:p w14:paraId="18B445A0" w14:textId="77777777" w:rsidR="00F63162" w:rsidRDefault="00F63162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: všechna sudá orientační č.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 - 22</w:t>
            </w:r>
            <w:proofErr w:type="gramEnd"/>
          </w:p>
        </w:tc>
      </w:tr>
      <w:tr w:rsidR="00F63162" w14:paraId="64B5C722" w14:textId="77777777">
        <w:trPr>
          <w:trHeight w:val="368"/>
        </w:trPr>
        <w:tc>
          <w:tcPr>
            <w:tcW w:w="1951" w:type="dxa"/>
            <w:shd w:val="clear" w:color="auto" w:fill="auto"/>
          </w:tcPr>
          <w:p w14:paraId="6531D6FB" w14:textId="77777777" w:rsidR="00F63162" w:rsidRDefault="00F63162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lská</w:t>
            </w:r>
          </w:p>
        </w:tc>
        <w:tc>
          <w:tcPr>
            <w:tcW w:w="7595" w:type="dxa"/>
            <w:shd w:val="clear" w:color="auto" w:fill="auto"/>
          </w:tcPr>
          <w:p w14:paraId="44113F4A" w14:textId="77777777" w:rsidR="00F63162" w:rsidRDefault="00F63162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: všechna lichá orientační č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9 - 75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všechna sudá orientační č. 40 - 56</w:t>
            </w:r>
          </w:p>
        </w:tc>
      </w:tr>
    </w:tbl>
    <w:p w14:paraId="2CA5479B" w14:textId="77777777" w:rsidR="00F63162" w:rsidRDefault="00F63162" w:rsidP="00D04E48"/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7453"/>
      </w:tblGrid>
      <w:tr w:rsidR="00F63162" w14:paraId="530841BE" w14:textId="77777777">
        <w:trPr>
          <w:trHeight w:val="215"/>
        </w:trPr>
        <w:tc>
          <w:tcPr>
            <w:tcW w:w="2093" w:type="dxa"/>
            <w:shd w:val="clear" w:color="auto" w:fill="auto"/>
          </w:tcPr>
          <w:p w14:paraId="5BB8E07F" w14:textId="77777777" w:rsidR="00F63162" w:rsidRDefault="00F631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Školský obvod 5</w:t>
            </w:r>
          </w:p>
        </w:tc>
        <w:tc>
          <w:tcPr>
            <w:tcW w:w="7453" w:type="dxa"/>
            <w:shd w:val="clear" w:color="auto" w:fill="auto"/>
          </w:tcPr>
          <w:p w14:paraId="5E894426" w14:textId="77777777" w:rsidR="00F63162" w:rsidRDefault="00F63162">
            <w:pPr>
              <w:spacing w:after="0" w:line="240" w:lineRule="auto"/>
            </w:pPr>
          </w:p>
        </w:tc>
      </w:tr>
      <w:tr w:rsidR="00F63162" w14:paraId="3466159C" w14:textId="77777777">
        <w:trPr>
          <w:trHeight w:val="533"/>
        </w:trPr>
        <w:tc>
          <w:tcPr>
            <w:tcW w:w="2093" w:type="dxa"/>
            <w:shd w:val="clear" w:color="auto" w:fill="auto"/>
          </w:tcPr>
          <w:p w14:paraId="7ECEEAFD" w14:textId="77777777" w:rsidR="00F63162" w:rsidRDefault="00F63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ádová škola:</w:t>
            </w:r>
          </w:p>
        </w:tc>
        <w:tc>
          <w:tcPr>
            <w:tcW w:w="7453" w:type="dxa"/>
            <w:shd w:val="clear" w:color="auto" w:fill="auto"/>
          </w:tcPr>
          <w:p w14:paraId="6319EB5D" w14:textId="77777777" w:rsidR="00F63162" w:rsidRDefault="00F63162">
            <w:pPr>
              <w:spacing w:after="21" w:line="237" w:lineRule="auto"/>
              <w:ind w:right="393"/>
              <w:rPr>
                <w:rFonts w:ascii="Times New Roman" w:hAnsi="Times New Roman"/>
                <w:sz w:val="24"/>
                <w:szCs w:val="24"/>
                <w:u w:val="single" w:color="000000"/>
              </w:rPr>
            </w:pPr>
            <w:r>
              <w:rPr>
                <w:rFonts w:ascii="Times New Roman" w:hAnsi="Times New Roman"/>
                <w:sz w:val="24"/>
                <w:szCs w:val="24"/>
                <w:u w:val="single" w:color="000000"/>
              </w:rPr>
              <w:t xml:space="preserve">Základní škola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u w:val="single" w:color="000000"/>
              </w:rPr>
              <w:t>Havířov  ̶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u w:val="single" w:color="000000"/>
              </w:rPr>
              <w:t xml:space="preserve">  Město l. máje 10a okres Karviná,</w:t>
            </w:r>
          </w:p>
          <w:p w14:paraId="74672793" w14:textId="77777777" w:rsidR="00F63162" w:rsidRDefault="00F63162">
            <w:pPr>
              <w:spacing w:after="21" w:line="237" w:lineRule="auto"/>
              <w:ind w:right="393"/>
              <w:rPr>
                <w:rFonts w:ascii="Times New Roman" w:hAnsi="Times New Roman"/>
                <w:sz w:val="24"/>
                <w:szCs w:val="24"/>
                <w:u w:val="single" w:color="000000"/>
              </w:rPr>
            </w:pPr>
            <w:r>
              <w:rPr>
                <w:rFonts w:ascii="Times New Roman" w:hAnsi="Times New Roman"/>
                <w:sz w:val="24"/>
                <w:szCs w:val="24"/>
                <w:u w:val="single" w:color="000000"/>
              </w:rPr>
              <w:t>příspěvková organizace</w:t>
            </w:r>
          </w:p>
        </w:tc>
      </w:tr>
      <w:tr w:rsidR="00F63162" w14:paraId="31191228" w14:textId="77777777">
        <w:trPr>
          <w:trHeight w:val="215"/>
        </w:trPr>
        <w:tc>
          <w:tcPr>
            <w:tcW w:w="2093" w:type="dxa"/>
            <w:shd w:val="clear" w:color="auto" w:fill="auto"/>
          </w:tcPr>
          <w:p w14:paraId="4B57C807" w14:textId="77777777" w:rsidR="00F63162" w:rsidRDefault="00F63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pis:</w:t>
            </w:r>
          </w:p>
        </w:tc>
        <w:tc>
          <w:tcPr>
            <w:tcW w:w="7453" w:type="dxa"/>
            <w:shd w:val="clear" w:color="auto" w:fill="auto"/>
          </w:tcPr>
          <w:p w14:paraId="01A1A3E4" w14:textId="77777777" w:rsidR="00F63162" w:rsidRDefault="00F63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162" w14:paraId="3AE58936" w14:textId="77777777">
        <w:trPr>
          <w:trHeight w:val="657"/>
        </w:trPr>
        <w:tc>
          <w:tcPr>
            <w:tcW w:w="9546" w:type="dxa"/>
            <w:gridSpan w:val="2"/>
            <w:shd w:val="clear" w:color="auto" w:fill="auto"/>
          </w:tcPr>
          <w:p w14:paraId="29DA6871" w14:textId="77777777" w:rsidR="00F63162" w:rsidRDefault="00F63162">
            <w:pPr>
              <w:spacing w:after="0" w:line="240" w:lineRule="auto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.S. Puškina, Beskydská, Bludovická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.F.Buria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Čajkovského, Dobrovského, Erbenova, Evžena Rošického, Gogolova, Gustava Klimenta, Hakenova, Jana Žižky, Jungmannova, Kapitána Nálepky, Kapitána Vajdy, Karla Čapka, Klidná, Lázeňská, Majakovského, Na Spojce, Ostrovského, Palackého, l. máje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.K.Neuman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Sukova, Slezská, Tolstého, Turgeněvova, Vítězslava Nezvala,</w:t>
            </w:r>
          </w:p>
        </w:tc>
      </w:tr>
      <w:tr w:rsidR="00F63162" w14:paraId="5FB7A355" w14:textId="77777777">
        <w:trPr>
          <w:trHeight w:val="368"/>
        </w:trPr>
        <w:tc>
          <w:tcPr>
            <w:tcW w:w="2093" w:type="dxa"/>
            <w:shd w:val="clear" w:color="auto" w:fill="auto"/>
          </w:tcPr>
          <w:p w14:paraId="12CDA9C2" w14:textId="77777777" w:rsidR="00F63162" w:rsidRDefault="00F63162">
            <w:pPr>
              <w:spacing w:after="0" w:line="256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louhá třída</w:t>
            </w:r>
          </w:p>
        </w:tc>
        <w:tc>
          <w:tcPr>
            <w:tcW w:w="7453" w:type="dxa"/>
            <w:shd w:val="clear" w:color="auto" w:fill="auto"/>
          </w:tcPr>
          <w:p w14:paraId="76F63E0E" w14:textId="77777777" w:rsidR="00F63162" w:rsidRDefault="00F63162">
            <w:pPr>
              <w:spacing w:after="0" w:line="256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: všechna sudá orientační č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 - 30</w:t>
            </w:r>
            <w:proofErr w:type="gramEnd"/>
          </w:p>
        </w:tc>
      </w:tr>
      <w:tr w:rsidR="00F63162" w14:paraId="0B927CE4" w14:textId="77777777">
        <w:trPr>
          <w:trHeight w:val="368"/>
        </w:trPr>
        <w:tc>
          <w:tcPr>
            <w:tcW w:w="2093" w:type="dxa"/>
            <w:shd w:val="clear" w:color="auto" w:fill="auto"/>
          </w:tcPr>
          <w:p w14:paraId="2301E4A6" w14:textId="77777777" w:rsidR="00F63162" w:rsidRDefault="00F63162">
            <w:pPr>
              <w:spacing w:after="0" w:line="256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ípová</w:t>
            </w:r>
          </w:p>
        </w:tc>
        <w:tc>
          <w:tcPr>
            <w:tcW w:w="7453" w:type="dxa"/>
            <w:shd w:val="clear" w:color="auto" w:fill="auto"/>
          </w:tcPr>
          <w:p w14:paraId="1AAD75F2" w14:textId="77777777" w:rsidR="00F63162" w:rsidRDefault="00F63162">
            <w:pPr>
              <w:spacing w:after="0" w:line="256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: všechna lichá orientační č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 - 19</w:t>
            </w:r>
            <w:proofErr w:type="gramEnd"/>
          </w:p>
        </w:tc>
      </w:tr>
      <w:tr w:rsidR="00F63162" w14:paraId="2E6681B8" w14:textId="77777777">
        <w:trPr>
          <w:trHeight w:val="368"/>
        </w:trPr>
        <w:tc>
          <w:tcPr>
            <w:tcW w:w="2093" w:type="dxa"/>
            <w:shd w:val="clear" w:color="auto" w:fill="auto"/>
          </w:tcPr>
          <w:p w14:paraId="0DCDDE3E" w14:textId="77777777" w:rsidR="00F63162" w:rsidRDefault="00F6316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árodní třída</w:t>
            </w:r>
          </w:p>
        </w:tc>
        <w:tc>
          <w:tcPr>
            <w:tcW w:w="7453" w:type="dxa"/>
            <w:shd w:val="clear" w:color="auto" w:fill="auto"/>
          </w:tcPr>
          <w:p w14:paraId="2DD3B8D5" w14:textId="77777777" w:rsidR="00F63162" w:rsidRDefault="00F63162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: všechna lichá orientační č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 - 35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všechna sudá orientační č. 2 - 70</w:t>
            </w:r>
          </w:p>
        </w:tc>
      </w:tr>
      <w:tr w:rsidR="00F63162" w14:paraId="63C31347" w14:textId="77777777">
        <w:trPr>
          <w:trHeight w:val="368"/>
        </w:trPr>
        <w:tc>
          <w:tcPr>
            <w:tcW w:w="2093" w:type="dxa"/>
            <w:shd w:val="clear" w:color="auto" w:fill="auto"/>
          </w:tcPr>
          <w:p w14:paraId="2D8B4E7B" w14:textId="77777777" w:rsidR="00F63162" w:rsidRDefault="00F63162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 listopadu</w:t>
            </w:r>
          </w:p>
        </w:tc>
        <w:tc>
          <w:tcPr>
            <w:tcW w:w="7453" w:type="dxa"/>
            <w:shd w:val="clear" w:color="auto" w:fill="auto"/>
          </w:tcPr>
          <w:p w14:paraId="544E87F8" w14:textId="77777777" w:rsidR="00F63162" w:rsidRDefault="00F63162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: všechna lichá orientační č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 - 13</w:t>
            </w:r>
            <w:proofErr w:type="gramEnd"/>
          </w:p>
        </w:tc>
      </w:tr>
    </w:tbl>
    <w:p w14:paraId="4DC770FF" w14:textId="77777777" w:rsidR="00F63162" w:rsidRDefault="00F63162" w:rsidP="00D04E48"/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7453"/>
      </w:tblGrid>
      <w:tr w:rsidR="00F63162" w14:paraId="4B66745F" w14:textId="77777777">
        <w:trPr>
          <w:trHeight w:val="215"/>
        </w:trPr>
        <w:tc>
          <w:tcPr>
            <w:tcW w:w="2093" w:type="dxa"/>
            <w:shd w:val="clear" w:color="auto" w:fill="auto"/>
          </w:tcPr>
          <w:p w14:paraId="7746B72E" w14:textId="77777777" w:rsidR="00F63162" w:rsidRDefault="00F631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Školský obvod 6</w:t>
            </w:r>
          </w:p>
        </w:tc>
        <w:tc>
          <w:tcPr>
            <w:tcW w:w="7453" w:type="dxa"/>
            <w:shd w:val="clear" w:color="auto" w:fill="auto"/>
          </w:tcPr>
          <w:p w14:paraId="6EEE6A07" w14:textId="77777777" w:rsidR="00F63162" w:rsidRDefault="00F63162">
            <w:pPr>
              <w:spacing w:after="0" w:line="240" w:lineRule="auto"/>
            </w:pPr>
          </w:p>
        </w:tc>
      </w:tr>
      <w:tr w:rsidR="00F63162" w14:paraId="6F785FD8" w14:textId="77777777">
        <w:trPr>
          <w:trHeight w:val="390"/>
        </w:trPr>
        <w:tc>
          <w:tcPr>
            <w:tcW w:w="2093" w:type="dxa"/>
            <w:shd w:val="clear" w:color="auto" w:fill="auto"/>
          </w:tcPr>
          <w:p w14:paraId="348B34A8" w14:textId="77777777" w:rsidR="00F63162" w:rsidRDefault="00F63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ádová škola:</w:t>
            </w:r>
          </w:p>
        </w:tc>
        <w:tc>
          <w:tcPr>
            <w:tcW w:w="7453" w:type="dxa"/>
            <w:shd w:val="clear" w:color="auto" w:fill="auto"/>
          </w:tcPr>
          <w:p w14:paraId="5B6FEA32" w14:textId="77777777" w:rsidR="00F63162" w:rsidRDefault="00F63162">
            <w:pPr>
              <w:spacing w:after="5" w:line="240" w:lineRule="auto"/>
              <w:ind w:right="591"/>
              <w:rPr>
                <w:rFonts w:ascii="Times New Roman" w:hAnsi="Times New Roman"/>
                <w:sz w:val="24"/>
                <w:szCs w:val="24"/>
                <w:u w:val="single" w:color="000000"/>
              </w:rPr>
            </w:pPr>
            <w:r>
              <w:rPr>
                <w:rFonts w:ascii="Times New Roman" w:hAnsi="Times New Roman"/>
                <w:sz w:val="24"/>
                <w:szCs w:val="24"/>
                <w:u w:val="single" w:color="000000"/>
              </w:rPr>
              <w:t xml:space="preserve">Základní škola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u w:val="single" w:color="000000"/>
              </w:rPr>
              <w:t>Havířov  ̶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u w:val="single" w:color="000000"/>
              </w:rPr>
              <w:t xml:space="preserve">  Město Žákovská 1/1006 okres Karviná</w:t>
            </w:r>
          </w:p>
        </w:tc>
      </w:tr>
      <w:tr w:rsidR="00F63162" w14:paraId="45EB3583" w14:textId="77777777">
        <w:trPr>
          <w:trHeight w:val="215"/>
        </w:trPr>
        <w:tc>
          <w:tcPr>
            <w:tcW w:w="2093" w:type="dxa"/>
            <w:shd w:val="clear" w:color="auto" w:fill="auto"/>
          </w:tcPr>
          <w:p w14:paraId="7801DFF2" w14:textId="77777777" w:rsidR="00F63162" w:rsidRDefault="00F63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pis:</w:t>
            </w:r>
          </w:p>
        </w:tc>
        <w:tc>
          <w:tcPr>
            <w:tcW w:w="7453" w:type="dxa"/>
            <w:shd w:val="clear" w:color="auto" w:fill="auto"/>
          </w:tcPr>
          <w:p w14:paraId="7AF93821" w14:textId="77777777" w:rsidR="00F63162" w:rsidRDefault="00F63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162" w14:paraId="581EE8A2" w14:textId="77777777">
        <w:trPr>
          <w:trHeight w:val="657"/>
        </w:trPr>
        <w:tc>
          <w:tcPr>
            <w:tcW w:w="9546" w:type="dxa"/>
            <w:gridSpan w:val="2"/>
            <w:shd w:val="clear" w:color="auto" w:fill="auto"/>
          </w:tcPr>
          <w:p w14:paraId="6B70AF3D" w14:textId="77777777" w:rsidR="00F63162" w:rsidRDefault="00F63162">
            <w:pPr>
              <w:spacing w:after="0" w:line="240" w:lineRule="auto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tala Staška, Astronautů, Edisonova, Husova, Josefa Hory, Jožky Jabůrkové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.V.Rais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Komunardů,  Makarenkov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Matuškova, Mánesova,  Mickiewiczova,  Moskevská, Mozartova,</w:t>
            </w:r>
          </w:p>
          <w:p w14:paraId="5CFFB065" w14:textId="77777777" w:rsidR="00F63162" w:rsidRDefault="00F63162">
            <w:pPr>
              <w:spacing w:after="0" w:line="240" w:lineRule="auto"/>
              <w:ind w:right="1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ladé Gardy, Resslova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ssenbergovýc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Svatopluka Čecha, Švabinského, Uzavřená, Žákovská,</w:t>
            </w:r>
          </w:p>
        </w:tc>
      </w:tr>
      <w:tr w:rsidR="00F63162" w14:paraId="6029CFB6" w14:textId="77777777">
        <w:trPr>
          <w:trHeight w:val="368"/>
        </w:trPr>
        <w:tc>
          <w:tcPr>
            <w:tcW w:w="2093" w:type="dxa"/>
            <w:shd w:val="clear" w:color="auto" w:fill="auto"/>
          </w:tcPr>
          <w:p w14:paraId="34CF75CE" w14:textId="77777777" w:rsidR="00F63162" w:rsidRDefault="00F63162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ělnická</w:t>
            </w:r>
          </w:p>
        </w:tc>
        <w:tc>
          <w:tcPr>
            <w:tcW w:w="7453" w:type="dxa"/>
            <w:shd w:val="clear" w:color="auto" w:fill="auto"/>
          </w:tcPr>
          <w:p w14:paraId="15E72958" w14:textId="77777777" w:rsidR="00F63162" w:rsidRDefault="00F63162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: všechna sudá orientační č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4 - 22</w:t>
            </w:r>
            <w:proofErr w:type="gramEnd"/>
          </w:p>
        </w:tc>
      </w:tr>
      <w:tr w:rsidR="00F63162" w14:paraId="2977997F" w14:textId="77777777">
        <w:trPr>
          <w:trHeight w:val="368"/>
        </w:trPr>
        <w:tc>
          <w:tcPr>
            <w:tcW w:w="2093" w:type="dxa"/>
            <w:shd w:val="clear" w:color="auto" w:fill="auto"/>
          </w:tcPr>
          <w:p w14:paraId="3F12628B" w14:textId="77777777" w:rsidR="00F63162" w:rsidRDefault="00F63162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louhá třída</w:t>
            </w:r>
          </w:p>
        </w:tc>
        <w:tc>
          <w:tcPr>
            <w:tcW w:w="7453" w:type="dxa"/>
            <w:shd w:val="clear" w:color="auto" w:fill="auto"/>
          </w:tcPr>
          <w:p w14:paraId="3F5B37C7" w14:textId="77777777" w:rsidR="00F63162" w:rsidRDefault="00F63162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: všechna lichá orientační č.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 - 71</w:t>
            </w:r>
            <w:proofErr w:type="gramEnd"/>
          </w:p>
        </w:tc>
      </w:tr>
      <w:tr w:rsidR="00F63162" w14:paraId="20DB0A70" w14:textId="77777777">
        <w:trPr>
          <w:trHeight w:val="368"/>
        </w:trPr>
        <w:tc>
          <w:tcPr>
            <w:tcW w:w="2093" w:type="dxa"/>
            <w:shd w:val="clear" w:color="auto" w:fill="auto"/>
          </w:tcPr>
          <w:p w14:paraId="6C486C8F" w14:textId="77777777" w:rsidR="00F63162" w:rsidRDefault="00F63162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 listopadu</w:t>
            </w:r>
          </w:p>
        </w:tc>
        <w:tc>
          <w:tcPr>
            <w:tcW w:w="7453" w:type="dxa"/>
            <w:shd w:val="clear" w:color="auto" w:fill="auto"/>
          </w:tcPr>
          <w:p w14:paraId="31799878" w14:textId="77777777" w:rsidR="00F63162" w:rsidRDefault="00F63162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: všechna lichá orientační č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5 - 39</w:t>
            </w:r>
            <w:proofErr w:type="gramEnd"/>
          </w:p>
        </w:tc>
      </w:tr>
    </w:tbl>
    <w:p w14:paraId="0E2C322C" w14:textId="77777777" w:rsidR="00F63162" w:rsidRDefault="00F63162" w:rsidP="00D04E48"/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7453"/>
      </w:tblGrid>
      <w:tr w:rsidR="00F63162" w14:paraId="59D0488F" w14:textId="77777777">
        <w:trPr>
          <w:trHeight w:val="215"/>
        </w:trPr>
        <w:tc>
          <w:tcPr>
            <w:tcW w:w="2093" w:type="dxa"/>
            <w:shd w:val="clear" w:color="auto" w:fill="auto"/>
          </w:tcPr>
          <w:p w14:paraId="508D8066" w14:textId="77777777" w:rsidR="00F63162" w:rsidRDefault="00F631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Školský obvod 7</w:t>
            </w:r>
          </w:p>
        </w:tc>
        <w:tc>
          <w:tcPr>
            <w:tcW w:w="7453" w:type="dxa"/>
            <w:shd w:val="clear" w:color="auto" w:fill="auto"/>
          </w:tcPr>
          <w:p w14:paraId="5F83AEA8" w14:textId="77777777" w:rsidR="00F63162" w:rsidRDefault="00F63162">
            <w:pPr>
              <w:spacing w:after="0" w:line="240" w:lineRule="auto"/>
            </w:pPr>
          </w:p>
        </w:tc>
      </w:tr>
      <w:tr w:rsidR="00F63162" w14:paraId="3936F752" w14:textId="77777777">
        <w:trPr>
          <w:trHeight w:val="707"/>
        </w:trPr>
        <w:tc>
          <w:tcPr>
            <w:tcW w:w="2093" w:type="dxa"/>
            <w:shd w:val="clear" w:color="auto" w:fill="auto"/>
          </w:tcPr>
          <w:p w14:paraId="267C7483" w14:textId="77777777" w:rsidR="00F63162" w:rsidRDefault="00F63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ádová škola:</w:t>
            </w:r>
          </w:p>
        </w:tc>
        <w:tc>
          <w:tcPr>
            <w:tcW w:w="7453" w:type="dxa"/>
            <w:shd w:val="clear" w:color="auto" w:fill="auto"/>
          </w:tcPr>
          <w:p w14:paraId="0F8E81E9" w14:textId="77777777" w:rsidR="00F63162" w:rsidRDefault="00F63162">
            <w:pPr>
              <w:spacing w:after="5" w:line="240" w:lineRule="auto"/>
              <w:ind w:left="33"/>
              <w:rPr>
                <w:rFonts w:ascii="Times New Roman" w:hAnsi="Times New Roman"/>
                <w:sz w:val="24"/>
                <w:szCs w:val="24"/>
                <w:u w:val="single" w:color="000000"/>
              </w:rPr>
            </w:pPr>
            <w:r>
              <w:rPr>
                <w:rFonts w:ascii="Times New Roman" w:hAnsi="Times New Roman"/>
                <w:sz w:val="24"/>
                <w:szCs w:val="24"/>
                <w:u w:val="single" w:color="000000"/>
              </w:rPr>
              <w:t xml:space="preserve">Základní škola a Mateřská škola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u w:val="single" w:color="000000"/>
              </w:rPr>
              <w:t>Havířov  ̶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u w:val="single" w:color="000000"/>
              </w:rPr>
              <w:t xml:space="preserve">  Bludovice Frýdecká, </w:t>
            </w:r>
          </w:p>
          <w:p w14:paraId="691A8396" w14:textId="77777777" w:rsidR="00F63162" w:rsidRDefault="00F63162">
            <w:pPr>
              <w:spacing w:after="5" w:line="240" w:lineRule="auto"/>
              <w:ind w:left="33"/>
              <w:rPr>
                <w:rFonts w:ascii="Times New Roman" w:hAnsi="Times New Roman"/>
                <w:sz w:val="24"/>
                <w:szCs w:val="24"/>
                <w:u w:val="single" w:color="000000"/>
              </w:rPr>
            </w:pPr>
            <w:r>
              <w:rPr>
                <w:rFonts w:ascii="Times New Roman" w:hAnsi="Times New Roman"/>
                <w:sz w:val="24"/>
                <w:szCs w:val="24"/>
                <w:u w:val="single" w:color="000000"/>
              </w:rPr>
              <w:t>příspěvková organizace</w:t>
            </w:r>
          </w:p>
        </w:tc>
      </w:tr>
      <w:tr w:rsidR="00F63162" w14:paraId="5EDB5CB4" w14:textId="77777777">
        <w:trPr>
          <w:trHeight w:val="215"/>
        </w:trPr>
        <w:tc>
          <w:tcPr>
            <w:tcW w:w="2093" w:type="dxa"/>
            <w:shd w:val="clear" w:color="auto" w:fill="auto"/>
          </w:tcPr>
          <w:p w14:paraId="0CBAD8DD" w14:textId="77777777" w:rsidR="00F63162" w:rsidRDefault="00F63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pis:</w:t>
            </w:r>
          </w:p>
        </w:tc>
        <w:tc>
          <w:tcPr>
            <w:tcW w:w="7453" w:type="dxa"/>
            <w:shd w:val="clear" w:color="auto" w:fill="auto"/>
          </w:tcPr>
          <w:p w14:paraId="771E421D" w14:textId="77777777" w:rsidR="00F63162" w:rsidRDefault="00F63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162" w14:paraId="72B60FB9" w14:textId="77777777">
        <w:trPr>
          <w:trHeight w:val="657"/>
        </w:trPr>
        <w:tc>
          <w:tcPr>
            <w:tcW w:w="9546" w:type="dxa"/>
            <w:gridSpan w:val="2"/>
            <w:shd w:val="clear" w:color="auto" w:fill="auto"/>
          </w:tcPr>
          <w:p w14:paraId="20803D22" w14:textId="77777777" w:rsidR="00F63162" w:rsidRDefault="00F63162">
            <w:pPr>
              <w:spacing w:after="0" w:line="240" w:lineRule="auto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orová,  Březová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tyňská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 Dělící,   Do  Údolí,   Dubová,  Farská,  Formanská,   Frýdecká, Hálkova,  Havraní, Horní,  Jasmínová,  Javorová,  Josefa  Kotase,  Kosí,  Květná, K Lučině, Luční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zidolí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růn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linikác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Na Hranici, 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vkovicíc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         Na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mpác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Na Lánech, Na  Pěšině,  Na Sosně,  Na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oně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Na Vyhlídce, 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águří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Občanská, Oblouková,  Prostřední,  Radliční,  Rodinná, Rohová, Rovná, Soví,  Spojná, Strmá,  Svážná,  Šeříková,  Těšínská,  Turistická,  Údolní, U Dubu, U Jednoty,                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perčo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 U  Kostela,  U Lesíka,  U  Lipek, U  Mýta, U Mlýnku, U Nádrže,                  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U   Potoka,  U  Statku, U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ružník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 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borůvk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  Větrná,  Vratká,    Vřesová,                V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aryjac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Zahrádkářská, Záhumenková, Zákostelí, Zámečnická, Zemědělská, Zřídelní,</w:t>
            </w:r>
          </w:p>
        </w:tc>
      </w:tr>
      <w:tr w:rsidR="00F63162" w14:paraId="15C3FC68" w14:textId="77777777">
        <w:trPr>
          <w:trHeight w:val="368"/>
        </w:trPr>
        <w:tc>
          <w:tcPr>
            <w:tcW w:w="2093" w:type="dxa"/>
            <w:shd w:val="clear" w:color="auto" w:fill="auto"/>
          </w:tcPr>
          <w:p w14:paraId="4D862C42" w14:textId="77777777" w:rsidR="00F63162" w:rsidRDefault="00F63162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Padlých hrdinů</w:t>
            </w:r>
          </w:p>
        </w:tc>
        <w:tc>
          <w:tcPr>
            <w:tcW w:w="7453" w:type="dxa"/>
            <w:shd w:val="clear" w:color="auto" w:fill="auto"/>
          </w:tcPr>
          <w:p w14:paraId="2F5CCA27" w14:textId="77777777" w:rsidR="00F63162" w:rsidRDefault="00F63162">
            <w:pPr>
              <w:tabs>
                <w:tab w:val="left" w:pos="2268"/>
                <w:tab w:val="center" w:pos="543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: všechna lichá orientační č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 - 25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všechna sudá orientační č. 2 - 8</w:t>
            </w:r>
          </w:p>
        </w:tc>
      </w:tr>
      <w:tr w:rsidR="00F63162" w14:paraId="79627FC4" w14:textId="77777777">
        <w:trPr>
          <w:trHeight w:val="368"/>
        </w:trPr>
        <w:tc>
          <w:tcPr>
            <w:tcW w:w="2093" w:type="dxa"/>
            <w:shd w:val="clear" w:color="auto" w:fill="auto"/>
          </w:tcPr>
          <w:p w14:paraId="1AB6EB23" w14:textId="77777777" w:rsidR="00F63162" w:rsidRDefault="00F63162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urije Gagarina             </w:t>
            </w:r>
          </w:p>
        </w:tc>
        <w:tc>
          <w:tcPr>
            <w:tcW w:w="7453" w:type="dxa"/>
            <w:shd w:val="clear" w:color="auto" w:fill="auto"/>
          </w:tcPr>
          <w:p w14:paraId="766770E2" w14:textId="77777777" w:rsidR="00F63162" w:rsidRDefault="00F63162">
            <w:pPr>
              <w:tabs>
                <w:tab w:val="center" w:pos="5551"/>
              </w:tabs>
              <w:spacing w:after="59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: všechna lichá orientační č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 - 5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všechna sudá orientační č. 2a - 2b</w:t>
            </w:r>
          </w:p>
        </w:tc>
      </w:tr>
      <w:tr w:rsidR="00F63162" w14:paraId="1505758D" w14:textId="77777777">
        <w:trPr>
          <w:trHeight w:val="368"/>
        </w:trPr>
        <w:tc>
          <w:tcPr>
            <w:tcW w:w="2093" w:type="dxa"/>
            <w:shd w:val="clear" w:color="auto" w:fill="auto"/>
          </w:tcPr>
          <w:p w14:paraId="52CC712C" w14:textId="77777777" w:rsidR="00F63162" w:rsidRDefault="00F63162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lská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                          </w:t>
            </w:r>
          </w:p>
        </w:tc>
        <w:tc>
          <w:tcPr>
            <w:tcW w:w="7453" w:type="dxa"/>
            <w:shd w:val="clear" w:color="auto" w:fill="auto"/>
          </w:tcPr>
          <w:p w14:paraId="081E7F47" w14:textId="77777777" w:rsidR="00F63162" w:rsidRDefault="00F63162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: všechna lichá orientační č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 - 27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všechna sudá orientační č. 2 - 38</w:t>
            </w:r>
          </w:p>
        </w:tc>
      </w:tr>
    </w:tbl>
    <w:p w14:paraId="0D7B62E4" w14:textId="77777777" w:rsidR="00F63162" w:rsidRDefault="00F63162" w:rsidP="00D04E48"/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7453"/>
      </w:tblGrid>
      <w:tr w:rsidR="00F63162" w14:paraId="3F89E3C9" w14:textId="77777777">
        <w:trPr>
          <w:trHeight w:val="215"/>
        </w:trPr>
        <w:tc>
          <w:tcPr>
            <w:tcW w:w="2093" w:type="dxa"/>
            <w:shd w:val="clear" w:color="auto" w:fill="auto"/>
          </w:tcPr>
          <w:p w14:paraId="518D6EF0" w14:textId="77777777" w:rsidR="00F63162" w:rsidRDefault="00F631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Školský obvod 8</w:t>
            </w:r>
          </w:p>
        </w:tc>
        <w:tc>
          <w:tcPr>
            <w:tcW w:w="7453" w:type="dxa"/>
            <w:shd w:val="clear" w:color="auto" w:fill="auto"/>
          </w:tcPr>
          <w:p w14:paraId="39E5CA2D" w14:textId="77777777" w:rsidR="00F63162" w:rsidRDefault="00F63162">
            <w:pPr>
              <w:spacing w:after="0" w:line="240" w:lineRule="auto"/>
            </w:pPr>
          </w:p>
        </w:tc>
      </w:tr>
      <w:tr w:rsidR="00F63162" w14:paraId="7AC2F1E8" w14:textId="77777777">
        <w:trPr>
          <w:trHeight w:val="533"/>
        </w:trPr>
        <w:tc>
          <w:tcPr>
            <w:tcW w:w="2093" w:type="dxa"/>
            <w:shd w:val="clear" w:color="auto" w:fill="auto"/>
          </w:tcPr>
          <w:p w14:paraId="27F45BC8" w14:textId="77777777" w:rsidR="00F63162" w:rsidRDefault="00F63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ádová škola:</w:t>
            </w:r>
          </w:p>
        </w:tc>
        <w:tc>
          <w:tcPr>
            <w:tcW w:w="7453" w:type="dxa"/>
            <w:shd w:val="clear" w:color="auto" w:fill="auto"/>
          </w:tcPr>
          <w:p w14:paraId="6471BF40" w14:textId="77777777" w:rsidR="00F63162" w:rsidRDefault="00F63162">
            <w:pPr>
              <w:spacing w:after="5" w:line="240" w:lineRule="auto"/>
              <w:ind w:right="2099"/>
              <w:rPr>
                <w:rFonts w:ascii="Times New Roman" w:hAnsi="Times New Roman"/>
                <w:sz w:val="24"/>
                <w:szCs w:val="24"/>
                <w:u w:val="single" w:color="000000"/>
              </w:rPr>
            </w:pPr>
            <w:r>
              <w:rPr>
                <w:rFonts w:ascii="Times New Roman" w:hAnsi="Times New Roman"/>
                <w:sz w:val="24"/>
                <w:szCs w:val="24"/>
                <w:u w:val="single" w:color="000000"/>
              </w:rPr>
              <w:t>Základní škola a Mateřská škola F. Hrubí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  <w:u w:val="single" w:color="000000"/>
              </w:rPr>
              <w:t>Havířov-Podlesí, příspěvková organizace</w:t>
            </w:r>
          </w:p>
        </w:tc>
      </w:tr>
      <w:tr w:rsidR="00F63162" w14:paraId="754708BF" w14:textId="77777777">
        <w:trPr>
          <w:trHeight w:val="215"/>
        </w:trPr>
        <w:tc>
          <w:tcPr>
            <w:tcW w:w="2093" w:type="dxa"/>
            <w:shd w:val="clear" w:color="auto" w:fill="auto"/>
          </w:tcPr>
          <w:p w14:paraId="23C7548F" w14:textId="77777777" w:rsidR="00F63162" w:rsidRDefault="00F63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pis:</w:t>
            </w:r>
          </w:p>
        </w:tc>
        <w:tc>
          <w:tcPr>
            <w:tcW w:w="7453" w:type="dxa"/>
            <w:shd w:val="clear" w:color="auto" w:fill="auto"/>
          </w:tcPr>
          <w:p w14:paraId="3103AE6B" w14:textId="77777777" w:rsidR="00F63162" w:rsidRDefault="00F63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162" w14:paraId="25193723" w14:textId="77777777">
        <w:trPr>
          <w:trHeight w:val="657"/>
        </w:trPr>
        <w:tc>
          <w:tcPr>
            <w:tcW w:w="9546" w:type="dxa"/>
            <w:gridSpan w:val="2"/>
            <w:shd w:val="clear" w:color="auto" w:fill="auto"/>
          </w:tcPr>
          <w:p w14:paraId="41278B56" w14:textId="77777777" w:rsidR="00F63162" w:rsidRDefault="00F63162">
            <w:pPr>
              <w:spacing w:after="0" w:line="240" w:lineRule="auto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oise Jiráska, Balzacova, Boční, Františka Hrubína, Jaroslava Vrchlického, Karla Havlíčka Borovského, Kubelíkova, Nad Terasou, Petra Bezruče, Točitá,</w:t>
            </w:r>
          </w:p>
        </w:tc>
      </w:tr>
      <w:tr w:rsidR="00F63162" w14:paraId="6E3E22A0" w14:textId="77777777">
        <w:trPr>
          <w:trHeight w:val="368"/>
        </w:trPr>
        <w:tc>
          <w:tcPr>
            <w:tcW w:w="2093" w:type="dxa"/>
            <w:shd w:val="clear" w:color="auto" w:fill="auto"/>
          </w:tcPr>
          <w:p w14:paraId="53650BD6" w14:textId="77777777" w:rsidR="00F63162" w:rsidRDefault="00F63162">
            <w:pPr>
              <w:spacing w:after="0" w:line="256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louhá třída</w:t>
            </w:r>
          </w:p>
        </w:tc>
        <w:tc>
          <w:tcPr>
            <w:tcW w:w="7453" w:type="dxa"/>
            <w:shd w:val="clear" w:color="auto" w:fill="auto"/>
          </w:tcPr>
          <w:p w14:paraId="6683ED94" w14:textId="77777777" w:rsidR="00F63162" w:rsidRDefault="00F63162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 všechna lichá orientační č.99-117, všechna sudá orientační č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8 - 58</w:t>
            </w:r>
            <w:proofErr w:type="gramEnd"/>
          </w:p>
        </w:tc>
      </w:tr>
      <w:tr w:rsidR="00F63162" w14:paraId="03AD4BFA" w14:textId="77777777">
        <w:trPr>
          <w:trHeight w:val="368"/>
        </w:trPr>
        <w:tc>
          <w:tcPr>
            <w:tcW w:w="2093" w:type="dxa"/>
            <w:shd w:val="clear" w:color="auto" w:fill="auto"/>
          </w:tcPr>
          <w:p w14:paraId="60C3487D" w14:textId="77777777" w:rsidR="00F63162" w:rsidRDefault="00F63162">
            <w:pPr>
              <w:spacing w:after="0" w:line="256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rije Gagarina</w:t>
            </w:r>
          </w:p>
        </w:tc>
        <w:tc>
          <w:tcPr>
            <w:tcW w:w="7453" w:type="dxa"/>
            <w:shd w:val="clear" w:color="auto" w:fill="auto"/>
          </w:tcPr>
          <w:p w14:paraId="3EC0C0B2" w14:textId="77777777" w:rsidR="00F63162" w:rsidRDefault="00F63162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: všechna lichá orientační č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7 - 27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všechna sudá orientační č.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 - 32</w:t>
            </w:r>
            <w:proofErr w:type="gramEnd"/>
          </w:p>
        </w:tc>
      </w:tr>
      <w:tr w:rsidR="00F63162" w14:paraId="60BA42EC" w14:textId="77777777">
        <w:trPr>
          <w:trHeight w:val="368"/>
        </w:trPr>
        <w:tc>
          <w:tcPr>
            <w:tcW w:w="2093" w:type="dxa"/>
            <w:shd w:val="clear" w:color="auto" w:fill="auto"/>
          </w:tcPr>
          <w:p w14:paraId="2A486B19" w14:textId="77777777" w:rsidR="00F63162" w:rsidRDefault="00F63162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udentská  </w:t>
            </w:r>
          </w:p>
        </w:tc>
        <w:tc>
          <w:tcPr>
            <w:tcW w:w="7453" w:type="dxa"/>
            <w:shd w:val="clear" w:color="auto" w:fill="auto"/>
          </w:tcPr>
          <w:p w14:paraId="3741572E" w14:textId="77777777" w:rsidR="00F63162" w:rsidRDefault="00F63162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: všechna lichá orientační č.9a - 11, všechna sudá orientační č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4 - 26</w:t>
            </w:r>
            <w:proofErr w:type="gramEnd"/>
          </w:p>
        </w:tc>
      </w:tr>
    </w:tbl>
    <w:p w14:paraId="64A62EF3" w14:textId="77777777" w:rsidR="00F63162" w:rsidRDefault="00F63162" w:rsidP="00D04E48"/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7453"/>
      </w:tblGrid>
      <w:tr w:rsidR="00F63162" w14:paraId="70E1145F" w14:textId="77777777">
        <w:trPr>
          <w:trHeight w:val="215"/>
        </w:trPr>
        <w:tc>
          <w:tcPr>
            <w:tcW w:w="2093" w:type="dxa"/>
            <w:shd w:val="clear" w:color="auto" w:fill="auto"/>
          </w:tcPr>
          <w:p w14:paraId="56640A99" w14:textId="77777777" w:rsidR="00F63162" w:rsidRDefault="00F631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Školský obvod 9</w:t>
            </w:r>
          </w:p>
        </w:tc>
        <w:tc>
          <w:tcPr>
            <w:tcW w:w="7453" w:type="dxa"/>
            <w:shd w:val="clear" w:color="auto" w:fill="auto"/>
          </w:tcPr>
          <w:p w14:paraId="56F7861E" w14:textId="77777777" w:rsidR="00F63162" w:rsidRDefault="00F63162">
            <w:pPr>
              <w:spacing w:after="0" w:line="240" w:lineRule="auto"/>
            </w:pPr>
          </w:p>
        </w:tc>
      </w:tr>
      <w:tr w:rsidR="00F63162" w14:paraId="7639F727" w14:textId="77777777">
        <w:trPr>
          <w:trHeight w:val="533"/>
        </w:trPr>
        <w:tc>
          <w:tcPr>
            <w:tcW w:w="2093" w:type="dxa"/>
            <w:shd w:val="clear" w:color="auto" w:fill="auto"/>
          </w:tcPr>
          <w:p w14:paraId="05D77ACC" w14:textId="77777777" w:rsidR="00F63162" w:rsidRDefault="00F63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ádová škola:</w:t>
            </w:r>
          </w:p>
        </w:tc>
        <w:tc>
          <w:tcPr>
            <w:tcW w:w="7453" w:type="dxa"/>
            <w:shd w:val="clear" w:color="auto" w:fill="auto"/>
          </w:tcPr>
          <w:p w14:paraId="368EA85F" w14:textId="77777777" w:rsidR="00F63162" w:rsidRDefault="00F63162">
            <w:pPr>
              <w:spacing w:after="5" w:line="240" w:lineRule="auto"/>
              <w:ind w:right="596"/>
              <w:rPr>
                <w:rFonts w:ascii="Times New Roman" w:hAnsi="Times New Roman"/>
                <w:sz w:val="24"/>
                <w:szCs w:val="24"/>
                <w:u w:val="single" w:color="000000"/>
              </w:rPr>
            </w:pPr>
            <w:r>
              <w:rPr>
                <w:rFonts w:ascii="Times New Roman" w:hAnsi="Times New Roman"/>
                <w:sz w:val="24"/>
                <w:szCs w:val="24"/>
                <w:u w:val="single" w:color="000000"/>
              </w:rPr>
              <w:t xml:space="preserve">Základní škola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u w:val="single" w:color="000000"/>
              </w:rPr>
              <w:t>Havířov  ̶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u w:val="single" w:color="000000"/>
              </w:rPr>
              <w:t xml:space="preserve">  Podlesí Mládežnická 11/1564 okres</w:t>
            </w:r>
          </w:p>
          <w:p w14:paraId="19DE0A33" w14:textId="77777777" w:rsidR="00F63162" w:rsidRDefault="00F63162">
            <w:pPr>
              <w:spacing w:after="5" w:line="240" w:lineRule="auto"/>
              <w:ind w:right="596"/>
              <w:rPr>
                <w:rFonts w:ascii="Times New Roman" w:hAnsi="Times New Roman"/>
                <w:sz w:val="24"/>
                <w:szCs w:val="24"/>
                <w:u w:val="single" w:color="000000"/>
              </w:rPr>
            </w:pPr>
            <w:r>
              <w:rPr>
                <w:rFonts w:ascii="Times New Roman" w:hAnsi="Times New Roman"/>
                <w:sz w:val="24"/>
                <w:szCs w:val="24"/>
                <w:u w:val="single" w:color="000000"/>
              </w:rPr>
              <w:t>Karviná příspěvková organizace</w:t>
            </w:r>
          </w:p>
        </w:tc>
      </w:tr>
      <w:tr w:rsidR="00F63162" w14:paraId="0E1EFDEB" w14:textId="77777777">
        <w:trPr>
          <w:trHeight w:val="215"/>
        </w:trPr>
        <w:tc>
          <w:tcPr>
            <w:tcW w:w="2093" w:type="dxa"/>
            <w:shd w:val="clear" w:color="auto" w:fill="auto"/>
          </w:tcPr>
          <w:p w14:paraId="28CB8EF4" w14:textId="77777777" w:rsidR="00F63162" w:rsidRDefault="00F63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pis:</w:t>
            </w:r>
          </w:p>
        </w:tc>
        <w:tc>
          <w:tcPr>
            <w:tcW w:w="7453" w:type="dxa"/>
            <w:shd w:val="clear" w:color="auto" w:fill="auto"/>
          </w:tcPr>
          <w:p w14:paraId="2437DCD1" w14:textId="77777777" w:rsidR="00F63162" w:rsidRDefault="00F63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162" w14:paraId="5321357C" w14:textId="77777777">
        <w:trPr>
          <w:trHeight w:val="657"/>
        </w:trPr>
        <w:tc>
          <w:tcPr>
            <w:tcW w:w="9546" w:type="dxa"/>
            <w:gridSpan w:val="2"/>
            <w:shd w:val="clear" w:color="auto" w:fill="auto"/>
          </w:tcPr>
          <w:p w14:paraId="55FFD87E" w14:textId="77777777" w:rsidR="00F63162" w:rsidRDefault="00F63162">
            <w:pPr>
              <w:spacing w:after="0" w:line="240" w:lineRule="auto"/>
              <w:ind w:left="43"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ružstevnická, Jílová, Krajní, Mládežnická, Rušná, Slunečná, Tajovského, U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Hájenky,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V Zátiší,</w:t>
            </w:r>
          </w:p>
        </w:tc>
      </w:tr>
      <w:tr w:rsidR="00F63162" w14:paraId="1F00BABD" w14:textId="77777777">
        <w:trPr>
          <w:trHeight w:val="368"/>
        </w:trPr>
        <w:tc>
          <w:tcPr>
            <w:tcW w:w="2093" w:type="dxa"/>
            <w:shd w:val="clear" w:color="auto" w:fill="auto"/>
          </w:tcPr>
          <w:p w14:paraId="3C0DBC79" w14:textId="77777777" w:rsidR="00F63162" w:rsidRDefault="00F63162">
            <w:pPr>
              <w:spacing w:after="0" w:line="256" w:lineRule="auto"/>
              <w:ind w:left="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 listopadu</w:t>
            </w:r>
          </w:p>
        </w:tc>
        <w:tc>
          <w:tcPr>
            <w:tcW w:w="7453" w:type="dxa"/>
            <w:shd w:val="clear" w:color="auto" w:fill="auto"/>
          </w:tcPr>
          <w:p w14:paraId="76045368" w14:textId="77777777" w:rsidR="00F63162" w:rsidRDefault="00F6316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: všechna sudá orientační č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4 - 36</w:t>
            </w:r>
            <w:proofErr w:type="gramEnd"/>
          </w:p>
        </w:tc>
      </w:tr>
      <w:tr w:rsidR="00F63162" w14:paraId="23DED055" w14:textId="77777777">
        <w:trPr>
          <w:trHeight w:val="368"/>
        </w:trPr>
        <w:tc>
          <w:tcPr>
            <w:tcW w:w="2093" w:type="dxa"/>
            <w:shd w:val="clear" w:color="auto" w:fill="auto"/>
          </w:tcPr>
          <w:p w14:paraId="7A08A52C" w14:textId="77777777" w:rsidR="00F63162" w:rsidRDefault="00F63162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louhá třída</w:t>
            </w:r>
          </w:p>
        </w:tc>
        <w:tc>
          <w:tcPr>
            <w:tcW w:w="7453" w:type="dxa"/>
            <w:shd w:val="clear" w:color="auto" w:fill="auto"/>
          </w:tcPr>
          <w:p w14:paraId="38B571E2" w14:textId="77777777" w:rsidR="00F63162" w:rsidRDefault="00F63162">
            <w:pPr>
              <w:spacing w:after="2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: všechna lichá orientační č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73 - 97</w:t>
            </w:r>
            <w:proofErr w:type="gramEnd"/>
          </w:p>
        </w:tc>
      </w:tr>
      <w:tr w:rsidR="00F63162" w14:paraId="2755FB21" w14:textId="77777777">
        <w:trPr>
          <w:trHeight w:val="368"/>
        </w:trPr>
        <w:tc>
          <w:tcPr>
            <w:tcW w:w="2093" w:type="dxa"/>
            <w:shd w:val="clear" w:color="auto" w:fill="auto"/>
          </w:tcPr>
          <w:p w14:paraId="35EB0F91" w14:textId="77777777" w:rsidR="00F63162" w:rsidRDefault="00F63162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dentská</w:t>
            </w:r>
          </w:p>
        </w:tc>
        <w:tc>
          <w:tcPr>
            <w:tcW w:w="7453" w:type="dxa"/>
            <w:shd w:val="clear" w:color="auto" w:fill="auto"/>
          </w:tcPr>
          <w:p w14:paraId="15C0FA7B" w14:textId="77777777" w:rsidR="00F63162" w:rsidRDefault="00F6316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: všechna lichá orientační č.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 - 9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všechna sudá orientační č. 2 - 22</w:t>
            </w:r>
          </w:p>
        </w:tc>
      </w:tr>
    </w:tbl>
    <w:p w14:paraId="288FEE8A" w14:textId="77777777" w:rsidR="00F63162" w:rsidRDefault="00F63162" w:rsidP="00D04E48"/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7453"/>
      </w:tblGrid>
      <w:tr w:rsidR="00F63162" w14:paraId="2CCB607D" w14:textId="77777777">
        <w:trPr>
          <w:trHeight w:val="215"/>
        </w:trPr>
        <w:tc>
          <w:tcPr>
            <w:tcW w:w="2093" w:type="dxa"/>
            <w:shd w:val="clear" w:color="auto" w:fill="auto"/>
          </w:tcPr>
          <w:p w14:paraId="34BEFDE6" w14:textId="77777777" w:rsidR="00F63162" w:rsidRDefault="00F631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Školský obvod 10</w:t>
            </w:r>
          </w:p>
        </w:tc>
        <w:tc>
          <w:tcPr>
            <w:tcW w:w="7453" w:type="dxa"/>
            <w:shd w:val="clear" w:color="auto" w:fill="auto"/>
          </w:tcPr>
          <w:p w14:paraId="1E1F2B43" w14:textId="77777777" w:rsidR="00F63162" w:rsidRDefault="00F63162">
            <w:pPr>
              <w:spacing w:after="0" w:line="240" w:lineRule="auto"/>
            </w:pPr>
          </w:p>
        </w:tc>
      </w:tr>
      <w:tr w:rsidR="00F63162" w14:paraId="0487AD9F" w14:textId="77777777">
        <w:trPr>
          <w:trHeight w:val="533"/>
        </w:trPr>
        <w:tc>
          <w:tcPr>
            <w:tcW w:w="2093" w:type="dxa"/>
            <w:shd w:val="clear" w:color="auto" w:fill="auto"/>
          </w:tcPr>
          <w:p w14:paraId="11416944" w14:textId="77777777" w:rsidR="00F63162" w:rsidRDefault="00F63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ádová škola:</w:t>
            </w:r>
          </w:p>
        </w:tc>
        <w:tc>
          <w:tcPr>
            <w:tcW w:w="7453" w:type="dxa"/>
            <w:shd w:val="clear" w:color="auto" w:fill="auto"/>
          </w:tcPr>
          <w:p w14:paraId="156FFE9E" w14:textId="77777777" w:rsidR="00F63162" w:rsidRDefault="00F63162">
            <w:pPr>
              <w:spacing w:after="5" w:line="240" w:lineRule="auto"/>
              <w:ind w:right="543"/>
              <w:rPr>
                <w:rFonts w:ascii="Times New Roman" w:hAnsi="Times New Roman"/>
                <w:sz w:val="24"/>
                <w:szCs w:val="24"/>
                <w:u w:val="single" w:color="000000"/>
              </w:rPr>
            </w:pPr>
            <w:r>
              <w:rPr>
                <w:rFonts w:ascii="Times New Roman" w:hAnsi="Times New Roman"/>
                <w:sz w:val="24"/>
                <w:szCs w:val="24"/>
                <w:u w:val="single" w:color="000000"/>
              </w:rPr>
              <w:t xml:space="preserve">Základní škola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u w:val="single" w:color="000000"/>
              </w:rPr>
              <w:t>Havířov  ̶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u w:val="single" w:color="000000"/>
              </w:rPr>
              <w:t xml:space="preserve">  Podlesí K. Světlé 1/1372 okres Karviná</w:t>
            </w:r>
          </w:p>
        </w:tc>
      </w:tr>
      <w:tr w:rsidR="00F63162" w14:paraId="1AA6B03A" w14:textId="77777777">
        <w:trPr>
          <w:trHeight w:val="215"/>
        </w:trPr>
        <w:tc>
          <w:tcPr>
            <w:tcW w:w="2093" w:type="dxa"/>
            <w:shd w:val="clear" w:color="auto" w:fill="auto"/>
          </w:tcPr>
          <w:p w14:paraId="641C6568" w14:textId="77777777" w:rsidR="00F63162" w:rsidRDefault="00F63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pis:</w:t>
            </w:r>
          </w:p>
        </w:tc>
        <w:tc>
          <w:tcPr>
            <w:tcW w:w="7453" w:type="dxa"/>
            <w:shd w:val="clear" w:color="auto" w:fill="auto"/>
          </w:tcPr>
          <w:p w14:paraId="306B2CE9" w14:textId="77777777" w:rsidR="00F63162" w:rsidRDefault="00F63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162" w14:paraId="4C53E205" w14:textId="77777777">
        <w:trPr>
          <w:trHeight w:val="435"/>
        </w:trPr>
        <w:tc>
          <w:tcPr>
            <w:tcW w:w="9546" w:type="dxa"/>
            <w:gridSpan w:val="2"/>
            <w:shd w:val="clear" w:color="auto" w:fill="auto"/>
          </w:tcPr>
          <w:p w14:paraId="07C362C9" w14:textId="77777777" w:rsidR="00F63162" w:rsidRDefault="00F63162">
            <w:pPr>
              <w:spacing w:after="0" w:line="240" w:lineRule="auto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Čelakovského,  Elišky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Krásnohorské,  Emila Holuba,  Junácká,   Karolíny Světlé, Kollárova,</w:t>
            </w:r>
          </w:p>
          <w:p w14:paraId="6DB177F5" w14:textId="77777777" w:rsidR="00F63162" w:rsidRDefault="00F63162">
            <w:pPr>
              <w:spacing w:after="0" w:line="240" w:lineRule="auto"/>
              <w:ind w:right="1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smonautů, Kmochova, Myslbekova, Okrajová, Přemyslova, Přímá, Škroupova, Šrámkova, Želivského,</w:t>
            </w:r>
          </w:p>
        </w:tc>
      </w:tr>
      <w:tr w:rsidR="00F63162" w14:paraId="2C9C1CBB" w14:textId="77777777">
        <w:trPr>
          <w:trHeight w:val="368"/>
        </w:trPr>
        <w:tc>
          <w:tcPr>
            <w:tcW w:w="2093" w:type="dxa"/>
            <w:shd w:val="clear" w:color="auto" w:fill="auto"/>
          </w:tcPr>
          <w:p w14:paraId="4912C8EF" w14:textId="77777777" w:rsidR="00F63162" w:rsidRDefault="00F63162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 listopadu</w:t>
            </w:r>
          </w:p>
        </w:tc>
        <w:tc>
          <w:tcPr>
            <w:tcW w:w="7453" w:type="dxa"/>
            <w:shd w:val="clear" w:color="auto" w:fill="auto"/>
          </w:tcPr>
          <w:p w14:paraId="70B360F9" w14:textId="77777777" w:rsidR="00F63162" w:rsidRDefault="00F63162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: všechna sudá orientační č.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 - 22</w:t>
            </w:r>
            <w:proofErr w:type="gramEnd"/>
          </w:p>
        </w:tc>
      </w:tr>
      <w:tr w:rsidR="00F63162" w14:paraId="43844ADB" w14:textId="77777777">
        <w:trPr>
          <w:trHeight w:val="368"/>
        </w:trPr>
        <w:tc>
          <w:tcPr>
            <w:tcW w:w="2093" w:type="dxa"/>
            <w:shd w:val="clear" w:color="auto" w:fill="auto"/>
          </w:tcPr>
          <w:p w14:paraId="7C06F78A" w14:textId="77777777" w:rsidR="00F63162" w:rsidRDefault="00F63162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louhá třída</w:t>
            </w:r>
          </w:p>
        </w:tc>
        <w:tc>
          <w:tcPr>
            <w:tcW w:w="7453" w:type="dxa"/>
            <w:shd w:val="clear" w:color="auto" w:fill="auto"/>
          </w:tcPr>
          <w:p w14:paraId="32535F85" w14:textId="77777777" w:rsidR="00F63162" w:rsidRDefault="00F63162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: všechna sudá orientační č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2 - 46</w:t>
            </w:r>
            <w:proofErr w:type="gramEnd"/>
          </w:p>
        </w:tc>
      </w:tr>
    </w:tbl>
    <w:p w14:paraId="45388FB8" w14:textId="77777777" w:rsidR="00F63162" w:rsidRDefault="00F63162" w:rsidP="00D04E48"/>
    <w:p w14:paraId="25EE6FB8" w14:textId="77777777" w:rsidR="00F63162" w:rsidRDefault="00F63162" w:rsidP="00D04E48"/>
    <w:p w14:paraId="4740B292" w14:textId="77777777" w:rsidR="00F63162" w:rsidRDefault="00F63162" w:rsidP="00D04E48"/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7453"/>
      </w:tblGrid>
      <w:tr w:rsidR="00F63162" w14:paraId="4043DE89" w14:textId="77777777">
        <w:trPr>
          <w:trHeight w:val="215"/>
        </w:trPr>
        <w:tc>
          <w:tcPr>
            <w:tcW w:w="2093" w:type="dxa"/>
            <w:shd w:val="clear" w:color="auto" w:fill="auto"/>
          </w:tcPr>
          <w:p w14:paraId="180F64E1" w14:textId="77777777" w:rsidR="00F63162" w:rsidRDefault="00F631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Školský obvod 11</w:t>
            </w:r>
          </w:p>
        </w:tc>
        <w:tc>
          <w:tcPr>
            <w:tcW w:w="7453" w:type="dxa"/>
            <w:shd w:val="clear" w:color="auto" w:fill="auto"/>
          </w:tcPr>
          <w:p w14:paraId="219DDD6A" w14:textId="77777777" w:rsidR="00F63162" w:rsidRDefault="00F63162">
            <w:pPr>
              <w:spacing w:after="0" w:line="240" w:lineRule="auto"/>
            </w:pPr>
          </w:p>
        </w:tc>
      </w:tr>
      <w:tr w:rsidR="00F63162" w14:paraId="239F954F" w14:textId="77777777">
        <w:trPr>
          <w:trHeight w:val="533"/>
        </w:trPr>
        <w:tc>
          <w:tcPr>
            <w:tcW w:w="2093" w:type="dxa"/>
            <w:shd w:val="clear" w:color="auto" w:fill="auto"/>
          </w:tcPr>
          <w:p w14:paraId="06BCFC00" w14:textId="77777777" w:rsidR="00F63162" w:rsidRDefault="00F63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ádová škola:</w:t>
            </w:r>
          </w:p>
        </w:tc>
        <w:tc>
          <w:tcPr>
            <w:tcW w:w="7453" w:type="dxa"/>
            <w:shd w:val="clear" w:color="auto" w:fill="auto"/>
          </w:tcPr>
          <w:p w14:paraId="1B1C3164" w14:textId="77777777" w:rsidR="00F63162" w:rsidRDefault="00F63162">
            <w:pPr>
              <w:spacing w:after="21" w:line="237" w:lineRule="auto"/>
              <w:ind w:right="39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 w:color="000000"/>
              </w:rPr>
              <w:t xml:space="preserve">Základní škola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u w:val="single" w:color="000000"/>
              </w:rPr>
              <w:t>Havířov  ̶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u w:val="single" w:color="000000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 w:color="000000"/>
              </w:rPr>
              <w:t>Šumbar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 w:color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 w:color="000000"/>
              </w:rPr>
              <w:t>Gen.Svobody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 w:color="000000"/>
              </w:rPr>
              <w:t xml:space="preserve"> 16/284 okres Karviná</w:t>
            </w:r>
          </w:p>
        </w:tc>
      </w:tr>
      <w:tr w:rsidR="00F63162" w14:paraId="5E100DED" w14:textId="77777777">
        <w:trPr>
          <w:trHeight w:val="215"/>
        </w:trPr>
        <w:tc>
          <w:tcPr>
            <w:tcW w:w="2093" w:type="dxa"/>
            <w:shd w:val="clear" w:color="auto" w:fill="auto"/>
          </w:tcPr>
          <w:p w14:paraId="3C2FB238" w14:textId="77777777" w:rsidR="00F63162" w:rsidRDefault="00F63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pis:</w:t>
            </w:r>
          </w:p>
        </w:tc>
        <w:tc>
          <w:tcPr>
            <w:tcW w:w="7453" w:type="dxa"/>
            <w:shd w:val="clear" w:color="auto" w:fill="auto"/>
          </w:tcPr>
          <w:p w14:paraId="0CD4E2DE" w14:textId="77777777" w:rsidR="00F63162" w:rsidRDefault="00F63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162" w14:paraId="144D3E20" w14:textId="77777777">
        <w:trPr>
          <w:trHeight w:val="657"/>
        </w:trPr>
        <w:tc>
          <w:tcPr>
            <w:tcW w:w="9546" w:type="dxa"/>
            <w:gridSpan w:val="2"/>
            <w:shd w:val="clear" w:color="auto" w:fill="auto"/>
          </w:tcPr>
          <w:p w14:paraId="28F32E8A" w14:textId="77777777" w:rsidR="00F63162" w:rsidRDefault="00F63162">
            <w:pPr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r.Janskéh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Generála Svobody, Korunní, Ladova, Lomená, 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remplác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rcel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Osadnická,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Petřvaldská,   Sokolská, U  Jelena,  U  Parkoviště,  U  Točny,  Vedlejší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.K.Klicper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V Zahradách,</w:t>
            </w:r>
          </w:p>
        </w:tc>
      </w:tr>
      <w:tr w:rsidR="00F63162" w14:paraId="5AED99F1" w14:textId="77777777">
        <w:trPr>
          <w:trHeight w:val="368"/>
        </w:trPr>
        <w:tc>
          <w:tcPr>
            <w:tcW w:w="2093" w:type="dxa"/>
            <w:shd w:val="clear" w:color="auto" w:fill="auto"/>
          </w:tcPr>
          <w:p w14:paraId="72550ADE" w14:textId="77777777" w:rsidR="00F63162" w:rsidRDefault="00F63162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zumní</w:t>
            </w:r>
          </w:p>
        </w:tc>
        <w:tc>
          <w:tcPr>
            <w:tcW w:w="7453" w:type="dxa"/>
            <w:shd w:val="clear" w:color="auto" w:fill="auto"/>
          </w:tcPr>
          <w:p w14:paraId="438EDE29" w14:textId="77777777" w:rsidR="00F63162" w:rsidRDefault="00F63162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: všechna lichá orientační č.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 - 27</w:t>
            </w:r>
            <w:proofErr w:type="gramEnd"/>
          </w:p>
        </w:tc>
      </w:tr>
      <w:tr w:rsidR="00F63162" w14:paraId="018B3614" w14:textId="77777777">
        <w:trPr>
          <w:trHeight w:val="368"/>
        </w:trPr>
        <w:tc>
          <w:tcPr>
            <w:tcW w:w="2093" w:type="dxa"/>
            <w:shd w:val="clear" w:color="auto" w:fill="auto"/>
          </w:tcPr>
          <w:p w14:paraId="6837A497" w14:textId="77777777" w:rsidR="00F63162" w:rsidRDefault="00F63162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vá</w:t>
            </w:r>
          </w:p>
        </w:tc>
        <w:tc>
          <w:tcPr>
            <w:tcW w:w="7453" w:type="dxa"/>
            <w:shd w:val="clear" w:color="auto" w:fill="auto"/>
          </w:tcPr>
          <w:p w14:paraId="39B2203A" w14:textId="77777777" w:rsidR="00F63162" w:rsidRDefault="00F63162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: všechna lichá orientační č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3 - 15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C5C5E">
              <w:rPr>
                <w:rFonts w:ascii="Times New Roman" w:hAnsi="Times New Roman"/>
                <w:sz w:val="24"/>
                <w:szCs w:val="24"/>
              </w:rPr>
              <w:t xml:space="preserve"> 19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udé orientační č. 4</w:t>
            </w:r>
          </w:p>
        </w:tc>
      </w:tr>
      <w:tr w:rsidR="00F63162" w14:paraId="4CE0D3D4" w14:textId="77777777">
        <w:trPr>
          <w:trHeight w:val="368"/>
        </w:trPr>
        <w:tc>
          <w:tcPr>
            <w:tcW w:w="2093" w:type="dxa"/>
            <w:shd w:val="clear" w:color="auto" w:fill="auto"/>
          </w:tcPr>
          <w:p w14:paraId="54A64B0C" w14:textId="77777777" w:rsidR="00F63162" w:rsidRDefault="00F63162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ružní</w:t>
            </w:r>
          </w:p>
        </w:tc>
        <w:tc>
          <w:tcPr>
            <w:tcW w:w="7453" w:type="dxa"/>
            <w:shd w:val="clear" w:color="auto" w:fill="auto"/>
          </w:tcPr>
          <w:p w14:paraId="0A99E487" w14:textId="77777777" w:rsidR="00F63162" w:rsidRDefault="00F63162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 všechna sudá orientační č.  2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- 4e</w:t>
            </w:r>
          </w:p>
        </w:tc>
      </w:tr>
      <w:tr w:rsidR="00F63162" w14:paraId="78044F09" w14:textId="77777777">
        <w:trPr>
          <w:trHeight w:val="368"/>
        </w:trPr>
        <w:tc>
          <w:tcPr>
            <w:tcW w:w="2093" w:type="dxa"/>
            <w:shd w:val="clear" w:color="auto" w:fill="auto"/>
          </w:tcPr>
          <w:p w14:paraId="682B3C1D" w14:textId="77777777" w:rsidR="00F63162" w:rsidRDefault="00F63162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kolní</w:t>
            </w:r>
          </w:p>
        </w:tc>
        <w:tc>
          <w:tcPr>
            <w:tcW w:w="7453" w:type="dxa"/>
            <w:shd w:val="clear" w:color="auto" w:fill="auto"/>
          </w:tcPr>
          <w:p w14:paraId="5DAE050B" w14:textId="77777777" w:rsidR="00F63162" w:rsidRDefault="00F6316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: všechna lichá orientační č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1 - 43</w:t>
            </w:r>
            <w:proofErr w:type="gramEnd"/>
          </w:p>
        </w:tc>
      </w:tr>
    </w:tbl>
    <w:p w14:paraId="5858F684" w14:textId="77777777" w:rsidR="00F63162" w:rsidRDefault="00F63162" w:rsidP="00D04E48"/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7453"/>
      </w:tblGrid>
      <w:tr w:rsidR="00F63162" w14:paraId="2B990A56" w14:textId="77777777">
        <w:trPr>
          <w:trHeight w:val="215"/>
        </w:trPr>
        <w:tc>
          <w:tcPr>
            <w:tcW w:w="2093" w:type="dxa"/>
            <w:shd w:val="clear" w:color="auto" w:fill="auto"/>
          </w:tcPr>
          <w:p w14:paraId="67F615AB" w14:textId="77777777" w:rsidR="00F63162" w:rsidRDefault="00F631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Školský obvod 12</w:t>
            </w:r>
          </w:p>
        </w:tc>
        <w:tc>
          <w:tcPr>
            <w:tcW w:w="7453" w:type="dxa"/>
            <w:shd w:val="clear" w:color="auto" w:fill="auto"/>
          </w:tcPr>
          <w:p w14:paraId="66AA3AA7" w14:textId="77777777" w:rsidR="00F63162" w:rsidRDefault="00F63162">
            <w:pPr>
              <w:spacing w:after="0" w:line="240" w:lineRule="auto"/>
            </w:pPr>
          </w:p>
        </w:tc>
      </w:tr>
      <w:tr w:rsidR="00F63162" w14:paraId="3F91289F" w14:textId="77777777">
        <w:trPr>
          <w:trHeight w:val="533"/>
        </w:trPr>
        <w:tc>
          <w:tcPr>
            <w:tcW w:w="2093" w:type="dxa"/>
            <w:shd w:val="clear" w:color="auto" w:fill="auto"/>
          </w:tcPr>
          <w:p w14:paraId="292E4DC6" w14:textId="77777777" w:rsidR="00F63162" w:rsidRDefault="00F63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ádová škola:</w:t>
            </w:r>
          </w:p>
        </w:tc>
        <w:tc>
          <w:tcPr>
            <w:tcW w:w="7453" w:type="dxa"/>
            <w:shd w:val="clear" w:color="auto" w:fill="auto"/>
          </w:tcPr>
          <w:p w14:paraId="706A782C" w14:textId="77777777" w:rsidR="00F63162" w:rsidRDefault="00F63162">
            <w:pPr>
              <w:spacing w:after="5" w:line="240" w:lineRule="auto"/>
              <w:ind w:left="33" w:right="812" w:firstLine="4"/>
              <w:rPr>
                <w:rFonts w:ascii="Times New Roman" w:hAnsi="Times New Roman"/>
                <w:sz w:val="24"/>
                <w:szCs w:val="24"/>
                <w:u w:val="single" w:color="000000"/>
              </w:rPr>
            </w:pPr>
            <w:r>
              <w:rPr>
                <w:rFonts w:ascii="Times New Roman" w:hAnsi="Times New Roman"/>
                <w:sz w:val="24"/>
                <w:szCs w:val="24"/>
                <w:u w:val="single" w:color="000000"/>
              </w:rPr>
              <w:t xml:space="preserve">Základní škola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u w:val="single" w:color="000000"/>
              </w:rPr>
              <w:t>Havířov  ̶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u w:val="single" w:color="000000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 w:color="000000"/>
              </w:rPr>
              <w:t>Šumbar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 w:color="000000"/>
              </w:rPr>
              <w:t xml:space="preserve"> Jarošova 33/851 okres Karviná příspěvková organizace</w:t>
            </w:r>
          </w:p>
        </w:tc>
      </w:tr>
      <w:tr w:rsidR="00F63162" w14:paraId="08A9DBD8" w14:textId="77777777">
        <w:trPr>
          <w:trHeight w:val="215"/>
        </w:trPr>
        <w:tc>
          <w:tcPr>
            <w:tcW w:w="2093" w:type="dxa"/>
            <w:shd w:val="clear" w:color="auto" w:fill="auto"/>
          </w:tcPr>
          <w:p w14:paraId="3ED02052" w14:textId="77777777" w:rsidR="00F63162" w:rsidRDefault="00F63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pis:</w:t>
            </w:r>
          </w:p>
        </w:tc>
        <w:tc>
          <w:tcPr>
            <w:tcW w:w="7453" w:type="dxa"/>
            <w:shd w:val="clear" w:color="auto" w:fill="auto"/>
          </w:tcPr>
          <w:p w14:paraId="5174CB58" w14:textId="77777777" w:rsidR="00F63162" w:rsidRDefault="00F63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162" w14:paraId="43B21AA1" w14:textId="77777777">
        <w:trPr>
          <w:trHeight w:val="360"/>
        </w:trPr>
        <w:tc>
          <w:tcPr>
            <w:tcW w:w="9546" w:type="dxa"/>
            <w:gridSpan w:val="2"/>
            <w:shd w:val="clear" w:color="auto" w:fill="auto"/>
          </w:tcPr>
          <w:p w14:paraId="77639E05" w14:textId="77777777" w:rsidR="00F63162" w:rsidRDefault="00F63162">
            <w:pPr>
              <w:spacing w:after="39" w:line="240" w:lineRule="auto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arošova, Krátká, Polní, Růžová, Řadová, Smetanova, Šípková, Učňovská, Zahradní, </w:t>
            </w:r>
          </w:p>
        </w:tc>
      </w:tr>
      <w:tr w:rsidR="00F63162" w14:paraId="6171ACC4" w14:textId="77777777">
        <w:trPr>
          <w:trHeight w:val="368"/>
        </w:trPr>
        <w:tc>
          <w:tcPr>
            <w:tcW w:w="2093" w:type="dxa"/>
            <w:shd w:val="clear" w:color="auto" w:fill="auto"/>
          </w:tcPr>
          <w:p w14:paraId="22B47339" w14:textId="77777777" w:rsidR="00F63162" w:rsidRDefault="00F63162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glická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                       </w:t>
            </w:r>
          </w:p>
        </w:tc>
        <w:tc>
          <w:tcPr>
            <w:tcW w:w="7453" w:type="dxa"/>
            <w:shd w:val="clear" w:color="auto" w:fill="auto"/>
          </w:tcPr>
          <w:p w14:paraId="7FB51849" w14:textId="77777777" w:rsidR="00F63162" w:rsidRDefault="00F63162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: všechna lichá orientační č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 - 23</w:t>
            </w:r>
            <w:proofErr w:type="gramEnd"/>
          </w:p>
        </w:tc>
      </w:tr>
      <w:tr w:rsidR="00F63162" w14:paraId="6610640D" w14:textId="77777777">
        <w:trPr>
          <w:trHeight w:val="368"/>
        </w:trPr>
        <w:tc>
          <w:tcPr>
            <w:tcW w:w="2093" w:type="dxa"/>
            <w:shd w:val="clear" w:color="auto" w:fill="auto"/>
          </w:tcPr>
          <w:p w14:paraId="60FDCBF8" w14:textId="77777777" w:rsidR="00F63162" w:rsidRDefault="00F6316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dická</w:t>
            </w:r>
          </w:p>
        </w:tc>
        <w:tc>
          <w:tcPr>
            <w:tcW w:w="7453" w:type="dxa"/>
            <w:shd w:val="clear" w:color="auto" w:fill="auto"/>
          </w:tcPr>
          <w:p w14:paraId="0386D119" w14:textId="77777777" w:rsidR="00F63162" w:rsidRDefault="00F6316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: všechna lichá orientační č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 - 4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všechna sudá orientační č. 2 - 52c</w:t>
            </w:r>
          </w:p>
        </w:tc>
      </w:tr>
      <w:tr w:rsidR="00F63162" w14:paraId="5BE69D8F" w14:textId="77777777">
        <w:trPr>
          <w:trHeight w:val="368"/>
        </w:trPr>
        <w:tc>
          <w:tcPr>
            <w:tcW w:w="2093" w:type="dxa"/>
            <w:shd w:val="clear" w:color="auto" w:fill="auto"/>
          </w:tcPr>
          <w:p w14:paraId="1DDB3ADD" w14:textId="77777777" w:rsidR="00F63162" w:rsidRDefault="00F63162">
            <w:pPr>
              <w:spacing w:after="0" w:line="256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ránců míru</w:t>
            </w:r>
          </w:p>
        </w:tc>
        <w:tc>
          <w:tcPr>
            <w:tcW w:w="7453" w:type="dxa"/>
            <w:shd w:val="clear" w:color="auto" w:fill="auto"/>
          </w:tcPr>
          <w:p w14:paraId="7E6DF896" w14:textId="77777777" w:rsidR="00F63162" w:rsidRDefault="00F63162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 všechna lichá orientační č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1 - 35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všechna sudá orientační č. 4 - 10</w:t>
            </w:r>
          </w:p>
        </w:tc>
      </w:tr>
      <w:tr w:rsidR="00F63162" w14:paraId="6338967A" w14:textId="77777777">
        <w:trPr>
          <w:trHeight w:val="368"/>
        </w:trPr>
        <w:tc>
          <w:tcPr>
            <w:tcW w:w="2093" w:type="dxa"/>
            <w:shd w:val="clear" w:color="auto" w:fill="auto"/>
          </w:tcPr>
          <w:p w14:paraId="39375596" w14:textId="77777777" w:rsidR="00F63162" w:rsidRDefault="00F63162">
            <w:pPr>
              <w:spacing w:after="0" w:line="256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ružní</w:t>
            </w:r>
          </w:p>
        </w:tc>
        <w:tc>
          <w:tcPr>
            <w:tcW w:w="7453" w:type="dxa"/>
            <w:shd w:val="clear" w:color="auto" w:fill="auto"/>
          </w:tcPr>
          <w:p w14:paraId="1ADB1EC8" w14:textId="77777777" w:rsidR="00F63162" w:rsidRDefault="00F63162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: všechna lichá orientační č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7 - 19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všechna sudá orientační č. 6 - 26</w:t>
            </w:r>
          </w:p>
        </w:tc>
      </w:tr>
      <w:tr w:rsidR="00F63162" w14:paraId="41C2D206" w14:textId="77777777">
        <w:trPr>
          <w:trHeight w:val="368"/>
        </w:trPr>
        <w:tc>
          <w:tcPr>
            <w:tcW w:w="2093" w:type="dxa"/>
            <w:shd w:val="clear" w:color="auto" w:fill="auto"/>
          </w:tcPr>
          <w:p w14:paraId="0CF1AC87" w14:textId="77777777" w:rsidR="00F63162" w:rsidRDefault="00F63162">
            <w:pPr>
              <w:spacing w:after="0" w:line="256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enovská</w:t>
            </w:r>
          </w:p>
        </w:tc>
        <w:tc>
          <w:tcPr>
            <w:tcW w:w="7453" w:type="dxa"/>
            <w:shd w:val="clear" w:color="auto" w:fill="auto"/>
          </w:tcPr>
          <w:p w14:paraId="2E74613B" w14:textId="77777777" w:rsidR="00F63162" w:rsidRDefault="00F63162">
            <w:pPr>
              <w:spacing w:after="55" w:line="235" w:lineRule="auto"/>
              <w:ind w:right="1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: všechna lichá orientační č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7 - 35</w:t>
            </w:r>
            <w:proofErr w:type="gramEnd"/>
          </w:p>
        </w:tc>
      </w:tr>
      <w:tr w:rsidR="00F63162" w14:paraId="39727686" w14:textId="77777777">
        <w:trPr>
          <w:trHeight w:val="368"/>
        </w:trPr>
        <w:tc>
          <w:tcPr>
            <w:tcW w:w="2093" w:type="dxa"/>
            <w:shd w:val="clear" w:color="auto" w:fill="auto"/>
          </w:tcPr>
          <w:p w14:paraId="6A0015DB" w14:textId="77777777" w:rsidR="00F63162" w:rsidRDefault="00F63162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kolní</w:t>
            </w:r>
          </w:p>
        </w:tc>
        <w:tc>
          <w:tcPr>
            <w:tcW w:w="7453" w:type="dxa"/>
            <w:shd w:val="clear" w:color="auto" w:fill="auto"/>
          </w:tcPr>
          <w:p w14:paraId="20535F0F" w14:textId="77777777" w:rsidR="00F63162" w:rsidRDefault="00F6316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: všechna lichá orientační č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 - 9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všechna sudá orientační č.4 - 34a</w:t>
            </w:r>
          </w:p>
        </w:tc>
      </w:tr>
    </w:tbl>
    <w:p w14:paraId="7739D5BB" w14:textId="77777777" w:rsidR="00F63162" w:rsidRDefault="00F63162" w:rsidP="00D04E48"/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7453"/>
      </w:tblGrid>
      <w:tr w:rsidR="00F63162" w14:paraId="35628B03" w14:textId="77777777">
        <w:trPr>
          <w:trHeight w:val="215"/>
        </w:trPr>
        <w:tc>
          <w:tcPr>
            <w:tcW w:w="2093" w:type="dxa"/>
            <w:shd w:val="clear" w:color="auto" w:fill="auto"/>
          </w:tcPr>
          <w:p w14:paraId="00C96C16" w14:textId="77777777" w:rsidR="00F63162" w:rsidRDefault="00F631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Školský obvod 13</w:t>
            </w:r>
          </w:p>
        </w:tc>
        <w:tc>
          <w:tcPr>
            <w:tcW w:w="7453" w:type="dxa"/>
            <w:shd w:val="clear" w:color="auto" w:fill="auto"/>
          </w:tcPr>
          <w:p w14:paraId="4A4432ED" w14:textId="77777777" w:rsidR="00F63162" w:rsidRDefault="00F63162">
            <w:pPr>
              <w:spacing w:after="0" w:line="240" w:lineRule="auto"/>
            </w:pPr>
          </w:p>
        </w:tc>
      </w:tr>
      <w:tr w:rsidR="00F63162" w14:paraId="58D546C9" w14:textId="77777777">
        <w:trPr>
          <w:trHeight w:val="533"/>
        </w:trPr>
        <w:tc>
          <w:tcPr>
            <w:tcW w:w="2093" w:type="dxa"/>
            <w:shd w:val="clear" w:color="auto" w:fill="auto"/>
          </w:tcPr>
          <w:p w14:paraId="207BBA06" w14:textId="77777777" w:rsidR="00F63162" w:rsidRDefault="00F63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ádová škola:</w:t>
            </w:r>
          </w:p>
        </w:tc>
        <w:tc>
          <w:tcPr>
            <w:tcW w:w="7453" w:type="dxa"/>
            <w:shd w:val="clear" w:color="auto" w:fill="auto"/>
          </w:tcPr>
          <w:p w14:paraId="459C3A0B" w14:textId="77777777" w:rsidR="00F63162" w:rsidRDefault="00F63162">
            <w:pPr>
              <w:spacing w:after="0" w:line="240" w:lineRule="auto"/>
              <w:ind w:right="8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Základní škola a Mateřská škola Havířov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Šumbar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Moravská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56B84E0" w14:textId="77777777" w:rsidR="00F63162" w:rsidRDefault="00F63162">
            <w:pPr>
              <w:spacing w:after="0" w:line="240" w:lineRule="auto"/>
              <w:ind w:right="816"/>
              <w:rPr>
                <w:rFonts w:ascii="Times New Roman" w:hAnsi="Times New Roman"/>
                <w:sz w:val="24"/>
                <w:szCs w:val="24"/>
                <w:u w:val="single" w:color="000000"/>
              </w:rPr>
            </w:pPr>
            <w:r>
              <w:rPr>
                <w:rFonts w:ascii="Times New Roman" w:hAnsi="Times New Roman"/>
                <w:sz w:val="24"/>
                <w:szCs w:val="24"/>
                <w:u w:val="single" w:color="000000"/>
              </w:rPr>
              <w:t xml:space="preserve">příspěvková organizace </w:t>
            </w:r>
          </w:p>
        </w:tc>
      </w:tr>
      <w:tr w:rsidR="00F63162" w14:paraId="1FE1ED93" w14:textId="77777777">
        <w:trPr>
          <w:trHeight w:val="215"/>
        </w:trPr>
        <w:tc>
          <w:tcPr>
            <w:tcW w:w="2093" w:type="dxa"/>
            <w:shd w:val="clear" w:color="auto" w:fill="auto"/>
          </w:tcPr>
          <w:p w14:paraId="09097CD1" w14:textId="77777777" w:rsidR="00F63162" w:rsidRDefault="00F63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pis:</w:t>
            </w:r>
          </w:p>
        </w:tc>
        <w:tc>
          <w:tcPr>
            <w:tcW w:w="7453" w:type="dxa"/>
            <w:shd w:val="clear" w:color="auto" w:fill="auto"/>
          </w:tcPr>
          <w:p w14:paraId="4C0611B3" w14:textId="77777777" w:rsidR="00F63162" w:rsidRDefault="00F63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162" w14:paraId="48FA4B6C" w14:textId="77777777">
        <w:trPr>
          <w:trHeight w:val="425"/>
        </w:trPr>
        <w:tc>
          <w:tcPr>
            <w:tcW w:w="9546" w:type="dxa"/>
            <w:gridSpan w:val="2"/>
            <w:shd w:val="clear" w:color="auto" w:fill="auto"/>
          </w:tcPr>
          <w:p w14:paraId="3963E94F" w14:textId="77777777" w:rsidR="00F63162" w:rsidRDefault="00F63162">
            <w:pPr>
              <w:spacing w:after="0" w:line="240" w:lineRule="auto"/>
              <w:ind w:right="1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kátová, Čapí hnízdo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Hřbitovní,  Chatařská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  Chrpová,  Jedlová,  Lazecká,  Letní,  Moravská,  Nákupní, 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rtošův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Na Kopci, Nad Tratí, Orlovská, Orlí, Podlesní, Pod Svahem,  Požárnická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rachatická, Smrková, Střední, Šachetní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Šumbarská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U Obory, U Školy, Výletní, Závodní, Zvonková,</w:t>
            </w:r>
          </w:p>
        </w:tc>
      </w:tr>
      <w:tr w:rsidR="00F63162" w14:paraId="11646BED" w14:textId="77777777">
        <w:trPr>
          <w:trHeight w:val="368"/>
        </w:trPr>
        <w:tc>
          <w:tcPr>
            <w:tcW w:w="2093" w:type="dxa"/>
            <w:shd w:val="clear" w:color="auto" w:fill="auto"/>
          </w:tcPr>
          <w:p w14:paraId="452C5243" w14:textId="77777777" w:rsidR="00F63162" w:rsidRDefault="00F63162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zumní</w:t>
            </w:r>
          </w:p>
        </w:tc>
        <w:tc>
          <w:tcPr>
            <w:tcW w:w="7453" w:type="dxa"/>
            <w:shd w:val="clear" w:color="auto" w:fill="auto"/>
          </w:tcPr>
          <w:p w14:paraId="505CC0FC" w14:textId="77777777" w:rsidR="00F63162" w:rsidRDefault="00F63162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 všechna sudá orientační č. 2a - 22</w:t>
            </w:r>
          </w:p>
        </w:tc>
      </w:tr>
      <w:tr w:rsidR="00F63162" w14:paraId="32862DDF" w14:textId="77777777">
        <w:trPr>
          <w:trHeight w:val="368"/>
        </w:trPr>
        <w:tc>
          <w:tcPr>
            <w:tcW w:w="2093" w:type="dxa"/>
            <w:shd w:val="clear" w:color="auto" w:fill="auto"/>
          </w:tcPr>
          <w:p w14:paraId="548D178C" w14:textId="77777777" w:rsidR="00F63162" w:rsidRDefault="00F63162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vá</w:t>
            </w:r>
          </w:p>
        </w:tc>
        <w:tc>
          <w:tcPr>
            <w:tcW w:w="7453" w:type="dxa"/>
            <w:shd w:val="clear" w:color="auto" w:fill="auto"/>
          </w:tcPr>
          <w:p w14:paraId="43CD3565" w14:textId="77777777" w:rsidR="00F63162" w:rsidRDefault="00F63162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: všechna sudá orientační č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0 - 18</w:t>
            </w:r>
            <w:proofErr w:type="gramEnd"/>
          </w:p>
        </w:tc>
      </w:tr>
    </w:tbl>
    <w:p w14:paraId="609A971B" w14:textId="77777777" w:rsidR="00F63162" w:rsidRDefault="00F63162" w:rsidP="00D04E48"/>
    <w:p w14:paraId="25A3D182" w14:textId="77777777" w:rsidR="00F63162" w:rsidRDefault="00F63162" w:rsidP="00D04E48"/>
    <w:p w14:paraId="18A934E2" w14:textId="77777777" w:rsidR="00F63162" w:rsidRDefault="00F63162" w:rsidP="00D04E48"/>
    <w:p w14:paraId="2E5E6E9C" w14:textId="77777777" w:rsidR="00F63162" w:rsidRDefault="00F63162" w:rsidP="00D04E48"/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7453"/>
      </w:tblGrid>
      <w:tr w:rsidR="00F63162" w14:paraId="302404A3" w14:textId="77777777">
        <w:trPr>
          <w:trHeight w:val="215"/>
        </w:trPr>
        <w:tc>
          <w:tcPr>
            <w:tcW w:w="2093" w:type="dxa"/>
            <w:shd w:val="clear" w:color="auto" w:fill="auto"/>
          </w:tcPr>
          <w:p w14:paraId="77C62C76" w14:textId="77777777" w:rsidR="00F63162" w:rsidRDefault="00F631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Školský obvod 14</w:t>
            </w:r>
          </w:p>
        </w:tc>
        <w:tc>
          <w:tcPr>
            <w:tcW w:w="7453" w:type="dxa"/>
            <w:shd w:val="clear" w:color="auto" w:fill="auto"/>
          </w:tcPr>
          <w:p w14:paraId="08A4AA40" w14:textId="77777777" w:rsidR="00F63162" w:rsidRDefault="00F63162">
            <w:pPr>
              <w:spacing w:after="0" w:line="240" w:lineRule="auto"/>
            </w:pPr>
          </w:p>
        </w:tc>
      </w:tr>
      <w:tr w:rsidR="00F63162" w14:paraId="07498C93" w14:textId="77777777">
        <w:trPr>
          <w:trHeight w:val="533"/>
        </w:trPr>
        <w:tc>
          <w:tcPr>
            <w:tcW w:w="2093" w:type="dxa"/>
            <w:shd w:val="clear" w:color="auto" w:fill="auto"/>
          </w:tcPr>
          <w:p w14:paraId="70D29B35" w14:textId="77777777" w:rsidR="00F63162" w:rsidRDefault="00F63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ádová škola:</w:t>
            </w:r>
          </w:p>
        </w:tc>
        <w:tc>
          <w:tcPr>
            <w:tcW w:w="7453" w:type="dxa"/>
            <w:shd w:val="clear" w:color="auto" w:fill="auto"/>
          </w:tcPr>
          <w:p w14:paraId="5A9930B8" w14:textId="77777777" w:rsidR="00F63162" w:rsidRDefault="00F63162">
            <w:pPr>
              <w:spacing w:after="5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 w:color="000000"/>
              </w:rPr>
              <w:t xml:space="preserve">Základní škola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u w:val="single" w:color="000000"/>
              </w:rPr>
              <w:t>Havířov  ̶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u w:val="single" w:color="000000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 w:color="000000"/>
              </w:rPr>
              <w:t>Šumbar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 w:color="000000"/>
              </w:rPr>
              <w:t xml:space="preserve"> M. Pujmanové 17/1151 okres Karviná</w:t>
            </w:r>
          </w:p>
          <w:p w14:paraId="41EEF569" w14:textId="77777777" w:rsidR="00F63162" w:rsidRDefault="00F63162">
            <w:pPr>
              <w:spacing w:after="21" w:line="237" w:lineRule="auto"/>
              <w:ind w:right="39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162" w14:paraId="6FD68256" w14:textId="77777777">
        <w:trPr>
          <w:trHeight w:val="215"/>
        </w:trPr>
        <w:tc>
          <w:tcPr>
            <w:tcW w:w="2093" w:type="dxa"/>
            <w:shd w:val="clear" w:color="auto" w:fill="auto"/>
          </w:tcPr>
          <w:p w14:paraId="2BA28532" w14:textId="77777777" w:rsidR="00F63162" w:rsidRDefault="00F63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pis:</w:t>
            </w:r>
          </w:p>
        </w:tc>
        <w:tc>
          <w:tcPr>
            <w:tcW w:w="7453" w:type="dxa"/>
            <w:shd w:val="clear" w:color="auto" w:fill="auto"/>
          </w:tcPr>
          <w:p w14:paraId="14DCA5EF" w14:textId="77777777" w:rsidR="00F63162" w:rsidRDefault="00F63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162" w14:paraId="731F784E" w14:textId="77777777">
        <w:trPr>
          <w:trHeight w:val="436"/>
        </w:trPr>
        <w:tc>
          <w:tcPr>
            <w:tcW w:w="9546" w:type="dxa"/>
            <w:gridSpan w:val="2"/>
            <w:shd w:val="clear" w:color="auto" w:fill="auto"/>
          </w:tcPr>
          <w:p w14:paraId="13530625" w14:textId="77777777" w:rsidR="00F63162" w:rsidRDefault="00F63162">
            <w:pPr>
              <w:spacing w:after="0" w:line="240" w:lineRule="auto"/>
              <w:ind w:righ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y Destinnové, Heleny Malířové, Marie Pujmanové, Mládí, Odlehlá, Tovární, U Tesly,</w:t>
            </w:r>
          </w:p>
        </w:tc>
      </w:tr>
      <w:tr w:rsidR="00F63162" w14:paraId="61E852C0" w14:textId="77777777">
        <w:trPr>
          <w:trHeight w:val="368"/>
        </w:trPr>
        <w:tc>
          <w:tcPr>
            <w:tcW w:w="2093" w:type="dxa"/>
            <w:shd w:val="clear" w:color="auto" w:fill="auto"/>
          </w:tcPr>
          <w:p w14:paraId="19573163" w14:textId="77777777" w:rsidR="00F63162" w:rsidRDefault="00F63162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dická</w:t>
            </w:r>
          </w:p>
        </w:tc>
        <w:tc>
          <w:tcPr>
            <w:tcW w:w="7453" w:type="dxa"/>
            <w:shd w:val="clear" w:color="auto" w:fill="auto"/>
          </w:tcPr>
          <w:p w14:paraId="410E6FEB" w14:textId="77777777" w:rsidR="00F63162" w:rsidRDefault="00F63162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: všechna lichá orientační č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3 - 45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všechna sudá orientační č. 54 -58</w:t>
            </w:r>
          </w:p>
        </w:tc>
      </w:tr>
    </w:tbl>
    <w:p w14:paraId="28BB7B6C" w14:textId="77777777" w:rsidR="00F63162" w:rsidRDefault="00F63162" w:rsidP="00D04E48"/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7453"/>
      </w:tblGrid>
      <w:tr w:rsidR="00F63162" w14:paraId="38BBD3CF" w14:textId="77777777">
        <w:trPr>
          <w:trHeight w:val="215"/>
        </w:trPr>
        <w:tc>
          <w:tcPr>
            <w:tcW w:w="2093" w:type="dxa"/>
            <w:shd w:val="clear" w:color="auto" w:fill="auto"/>
          </w:tcPr>
          <w:p w14:paraId="3B7AB8C0" w14:textId="77777777" w:rsidR="00F63162" w:rsidRDefault="00F631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Školský obvod 15</w:t>
            </w:r>
          </w:p>
        </w:tc>
        <w:tc>
          <w:tcPr>
            <w:tcW w:w="7453" w:type="dxa"/>
            <w:shd w:val="clear" w:color="auto" w:fill="auto"/>
          </w:tcPr>
          <w:p w14:paraId="6E0E6168" w14:textId="77777777" w:rsidR="00F63162" w:rsidRDefault="00F63162">
            <w:pPr>
              <w:spacing w:after="0" w:line="240" w:lineRule="auto"/>
            </w:pPr>
          </w:p>
        </w:tc>
      </w:tr>
      <w:tr w:rsidR="00F63162" w14:paraId="65358088" w14:textId="77777777">
        <w:trPr>
          <w:trHeight w:val="533"/>
        </w:trPr>
        <w:tc>
          <w:tcPr>
            <w:tcW w:w="2093" w:type="dxa"/>
            <w:shd w:val="clear" w:color="auto" w:fill="auto"/>
          </w:tcPr>
          <w:p w14:paraId="18B97DF3" w14:textId="77777777" w:rsidR="00F63162" w:rsidRDefault="00F63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ádová škola:</w:t>
            </w:r>
          </w:p>
        </w:tc>
        <w:tc>
          <w:tcPr>
            <w:tcW w:w="7453" w:type="dxa"/>
            <w:shd w:val="clear" w:color="auto" w:fill="auto"/>
          </w:tcPr>
          <w:p w14:paraId="1F218D46" w14:textId="77777777" w:rsidR="00F63162" w:rsidRDefault="00F63162">
            <w:pPr>
              <w:spacing w:after="5" w:line="240" w:lineRule="auto"/>
              <w:ind w:right="1243"/>
              <w:rPr>
                <w:rFonts w:ascii="Times New Roman" w:hAnsi="Times New Roman"/>
                <w:sz w:val="24"/>
                <w:szCs w:val="24"/>
                <w:u w:val="single" w:color="000000"/>
              </w:rPr>
            </w:pPr>
            <w:r>
              <w:rPr>
                <w:rFonts w:ascii="Times New Roman" w:hAnsi="Times New Roman"/>
                <w:sz w:val="24"/>
                <w:szCs w:val="24"/>
                <w:u w:val="single" w:color="000000"/>
              </w:rPr>
              <w:t>Základní škola a Mateřská škola Školní 1/814, Havířov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 w:color="000000"/>
              </w:rPr>
              <w:t>Šumbar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 w:color="000000"/>
              </w:rPr>
              <w:t>, příspěvková organizace</w:t>
            </w:r>
          </w:p>
        </w:tc>
      </w:tr>
      <w:tr w:rsidR="00F63162" w14:paraId="19342A5F" w14:textId="77777777">
        <w:trPr>
          <w:trHeight w:val="215"/>
        </w:trPr>
        <w:tc>
          <w:tcPr>
            <w:tcW w:w="2093" w:type="dxa"/>
            <w:shd w:val="clear" w:color="auto" w:fill="auto"/>
          </w:tcPr>
          <w:p w14:paraId="5090D3E5" w14:textId="77777777" w:rsidR="00F63162" w:rsidRDefault="00F63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pis:</w:t>
            </w:r>
          </w:p>
        </w:tc>
        <w:tc>
          <w:tcPr>
            <w:tcW w:w="7453" w:type="dxa"/>
            <w:shd w:val="clear" w:color="auto" w:fill="auto"/>
          </w:tcPr>
          <w:p w14:paraId="5F1DE702" w14:textId="77777777" w:rsidR="00F63162" w:rsidRDefault="00F63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162" w14:paraId="15E84E89" w14:textId="77777777">
        <w:trPr>
          <w:trHeight w:val="657"/>
        </w:trPr>
        <w:tc>
          <w:tcPr>
            <w:tcW w:w="9546" w:type="dxa"/>
            <w:gridSpan w:val="2"/>
            <w:shd w:val="clear" w:color="auto" w:fill="auto"/>
          </w:tcPr>
          <w:p w14:paraId="014A2E8B" w14:textId="77777777" w:rsidR="00F63162" w:rsidRDefault="00F63162">
            <w:pPr>
              <w:spacing w:after="0" w:line="240" w:lineRule="auto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oženy Němcové, Dukelská, Kochova, Klimšova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Nám.T.G.Masaryka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Odboje, Opletalova, Ostravská, Sýkorova, Slovenského národního povstání, Staniční, U Jeslí, U Nádraží,                             U Závor, Wolkerova, Železničářů,</w:t>
            </w:r>
          </w:p>
        </w:tc>
      </w:tr>
      <w:tr w:rsidR="00F63162" w14:paraId="4EF6726C" w14:textId="77777777">
        <w:trPr>
          <w:trHeight w:val="368"/>
        </w:trPr>
        <w:tc>
          <w:tcPr>
            <w:tcW w:w="2093" w:type="dxa"/>
            <w:shd w:val="clear" w:color="auto" w:fill="auto"/>
          </w:tcPr>
          <w:p w14:paraId="0C198E8D" w14:textId="77777777" w:rsidR="00F63162" w:rsidRDefault="00F63162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glická</w:t>
            </w:r>
          </w:p>
        </w:tc>
        <w:tc>
          <w:tcPr>
            <w:tcW w:w="7453" w:type="dxa"/>
            <w:shd w:val="clear" w:color="auto" w:fill="auto"/>
          </w:tcPr>
          <w:p w14:paraId="4B7E7FB7" w14:textId="77777777" w:rsidR="00F63162" w:rsidRDefault="00F63162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: všechna sudá orientační č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 - 16</w:t>
            </w:r>
            <w:proofErr w:type="gramEnd"/>
          </w:p>
        </w:tc>
      </w:tr>
      <w:tr w:rsidR="00F63162" w14:paraId="11B69FC9" w14:textId="77777777">
        <w:trPr>
          <w:trHeight w:val="368"/>
        </w:trPr>
        <w:tc>
          <w:tcPr>
            <w:tcW w:w="2093" w:type="dxa"/>
            <w:shd w:val="clear" w:color="auto" w:fill="auto"/>
          </w:tcPr>
          <w:p w14:paraId="5F9080C9" w14:textId="77777777" w:rsidR="00F63162" w:rsidRDefault="00F63162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kružní  </w:t>
            </w:r>
          </w:p>
        </w:tc>
        <w:tc>
          <w:tcPr>
            <w:tcW w:w="7453" w:type="dxa"/>
            <w:shd w:val="clear" w:color="auto" w:fill="auto"/>
          </w:tcPr>
          <w:p w14:paraId="45A979E8" w14:textId="77777777" w:rsidR="00F63162" w:rsidRDefault="00F63162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: všechna lichá orientační č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 - 5</w:t>
            </w:r>
            <w:proofErr w:type="gramEnd"/>
          </w:p>
        </w:tc>
      </w:tr>
      <w:tr w:rsidR="00F63162" w14:paraId="359C4579" w14:textId="77777777">
        <w:trPr>
          <w:trHeight w:val="368"/>
        </w:trPr>
        <w:tc>
          <w:tcPr>
            <w:tcW w:w="2093" w:type="dxa"/>
            <w:shd w:val="clear" w:color="auto" w:fill="auto"/>
          </w:tcPr>
          <w:p w14:paraId="261CA814" w14:textId="77777777" w:rsidR="00F63162" w:rsidRDefault="00F63162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ránců míru</w:t>
            </w:r>
          </w:p>
        </w:tc>
        <w:tc>
          <w:tcPr>
            <w:tcW w:w="7453" w:type="dxa"/>
            <w:shd w:val="clear" w:color="auto" w:fill="auto"/>
          </w:tcPr>
          <w:p w14:paraId="3468DABD" w14:textId="77777777" w:rsidR="00F63162" w:rsidRDefault="00F63162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: všechna lichá orientační č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 - 19</w:t>
            </w:r>
            <w:proofErr w:type="gramEnd"/>
          </w:p>
        </w:tc>
      </w:tr>
      <w:tr w:rsidR="00F63162" w14:paraId="21FE7061" w14:textId="77777777">
        <w:trPr>
          <w:trHeight w:val="368"/>
        </w:trPr>
        <w:tc>
          <w:tcPr>
            <w:tcW w:w="2093" w:type="dxa"/>
            <w:shd w:val="clear" w:color="auto" w:fill="auto"/>
          </w:tcPr>
          <w:p w14:paraId="4722115E" w14:textId="77777777" w:rsidR="00F63162" w:rsidRDefault="00F63162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enovská</w:t>
            </w:r>
          </w:p>
        </w:tc>
        <w:tc>
          <w:tcPr>
            <w:tcW w:w="7453" w:type="dxa"/>
            <w:shd w:val="clear" w:color="auto" w:fill="auto"/>
          </w:tcPr>
          <w:p w14:paraId="010117E6" w14:textId="77777777" w:rsidR="00F63162" w:rsidRDefault="00F63162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: všechna lichá orientační č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 - 15</w:t>
            </w:r>
            <w:proofErr w:type="gramEnd"/>
          </w:p>
        </w:tc>
      </w:tr>
      <w:tr w:rsidR="00F63162" w14:paraId="7A06CB44" w14:textId="77777777">
        <w:trPr>
          <w:trHeight w:val="368"/>
        </w:trPr>
        <w:tc>
          <w:tcPr>
            <w:tcW w:w="2093" w:type="dxa"/>
            <w:shd w:val="clear" w:color="auto" w:fill="auto"/>
          </w:tcPr>
          <w:p w14:paraId="3929F7F5" w14:textId="77777777" w:rsidR="00F63162" w:rsidRDefault="00F63162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kolní</w:t>
            </w:r>
          </w:p>
        </w:tc>
        <w:tc>
          <w:tcPr>
            <w:tcW w:w="7453" w:type="dxa"/>
            <w:shd w:val="clear" w:color="auto" w:fill="auto"/>
          </w:tcPr>
          <w:p w14:paraId="1A1A3242" w14:textId="77777777" w:rsidR="00F63162" w:rsidRDefault="00F63162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 sudé orientační č. 2</w:t>
            </w:r>
          </w:p>
        </w:tc>
      </w:tr>
    </w:tbl>
    <w:p w14:paraId="71B0DFDE" w14:textId="77777777" w:rsidR="00F63162" w:rsidRDefault="00F63162" w:rsidP="00D04E48"/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7453"/>
      </w:tblGrid>
      <w:tr w:rsidR="00F63162" w14:paraId="12C56981" w14:textId="77777777">
        <w:trPr>
          <w:trHeight w:val="215"/>
        </w:trPr>
        <w:tc>
          <w:tcPr>
            <w:tcW w:w="2093" w:type="dxa"/>
            <w:shd w:val="clear" w:color="auto" w:fill="auto"/>
          </w:tcPr>
          <w:p w14:paraId="298944B5" w14:textId="77777777" w:rsidR="00F63162" w:rsidRDefault="00F631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Školský obvod 16</w:t>
            </w:r>
          </w:p>
        </w:tc>
        <w:tc>
          <w:tcPr>
            <w:tcW w:w="7453" w:type="dxa"/>
            <w:shd w:val="clear" w:color="auto" w:fill="auto"/>
          </w:tcPr>
          <w:p w14:paraId="121D8D60" w14:textId="77777777" w:rsidR="00F63162" w:rsidRDefault="00F63162">
            <w:pPr>
              <w:spacing w:after="0" w:line="240" w:lineRule="auto"/>
            </w:pPr>
          </w:p>
        </w:tc>
      </w:tr>
      <w:tr w:rsidR="00F63162" w14:paraId="67DCE8F4" w14:textId="77777777">
        <w:trPr>
          <w:trHeight w:val="533"/>
        </w:trPr>
        <w:tc>
          <w:tcPr>
            <w:tcW w:w="2093" w:type="dxa"/>
            <w:shd w:val="clear" w:color="auto" w:fill="auto"/>
          </w:tcPr>
          <w:p w14:paraId="3A6D343C" w14:textId="77777777" w:rsidR="00F63162" w:rsidRDefault="00F63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ádová škola:</w:t>
            </w:r>
          </w:p>
        </w:tc>
        <w:tc>
          <w:tcPr>
            <w:tcW w:w="7453" w:type="dxa"/>
            <w:shd w:val="clear" w:color="auto" w:fill="auto"/>
          </w:tcPr>
          <w:p w14:paraId="0A79A862" w14:textId="77777777" w:rsidR="00F63162" w:rsidRDefault="00F63162">
            <w:pPr>
              <w:spacing w:after="5" w:line="240" w:lineRule="auto"/>
              <w:rPr>
                <w:rFonts w:ascii="Times New Roman" w:hAnsi="Times New Roman"/>
                <w:sz w:val="24"/>
                <w:szCs w:val="24"/>
                <w:u w:val="single" w:color="000000"/>
              </w:rPr>
            </w:pPr>
            <w:r>
              <w:rPr>
                <w:rFonts w:ascii="Times New Roman" w:hAnsi="Times New Roman"/>
                <w:sz w:val="24"/>
                <w:szCs w:val="24"/>
                <w:u w:val="single" w:color="000000"/>
              </w:rPr>
              <w:t xml:space="preserve">Základní škola Kapitá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 w:color="000000"/>
              </w:rPr>
              <w:t>Jasiok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 w:color="00000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u w:val="single" w:color="000000"/>
              </w:rPr>
              <w:t>Havířov  ̶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u w:val="single" w:color="000000"/>
              </w:rPr>
              <w:t xml:space="preserve"> Prostřední Suchá </w:t>
            </w:r>
          </w:p>
          <w:p w14:paraId="783D6F1F" w14:textId="77777777" w:rsidR="00F63162" w:rsidRDefault="00F63162">
            <w:pPr>
              <w:spacing w:after="5" w:line="240" w:lineRule="auto"/>
              <w:rPr>
                <w:rFonts w:ascii="Times New Roman" w:hAnsi="Times New Roman"/>
                <w:sz w:val="24"/>
                <w:szCs w:val="24"/>
                <w:u w:val="single" w:color="000000"/>
              </w:rPr>
            </w:pPr>
            <w:r>
              <w:rPr>
                <w:rFonts w:ascii="Times New Roman" w:hAnsi="Times New Roman"/>
                <w:sz w:val="24"/>
                <w:szCs w:val="24"/>
                <w:u w:val="single" w:color="000000"/>
              </w:rPr>
              <w:t xml:space="preserve">Kpt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 w:color="000000"/>
              </w:rPr>
              <w:t>Jasiok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 w:color="000000"/>
              </w:rPr>
              <w:t xml:space="preserve"> 57 okres Karviná </w:t>
            </w:r>
          </w:p>
        </w:tc>
      </w:tr>
      <w:tr w:rsidR="00F63162" w14:paraId="32FB33F4" w14:textId="77777777">
        <w:trPr>
          <w:trHeight w:val="215"/>
        </w:trPr>
        <w:tc>
          <w:tcPr>
            <w:tcW w:w="2093" w:type="dxa"/>
            <w:shd w:val="clear" w:color="auto" w:fill="auto"/>
          </w:tcPr>
          <w:p w14:paraId="20E1B9AD" w14:textId="77777777" w:rsidR="00F63162" w:rsidRDefault="00F63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pis:</w:t>
            </w:r>
          </w:p>
        </w:tc>
        <w:tc>
          <w:tcPr>
            <w:tcW w:w="7453" w:type="dxa"/>
            <w:shd w:val="clear" w:color="auto" w:fill="auto"/>
          </w:tcPr>
          <w:p w14:paraId="0E9CDDF2" w14:textId="77777777" w:rsidR="00F63162" w:rsidRDefault="00F63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162" w14:paraId="28907516" w14:textId="77777777">
        <w:trPr>
          <w:trHeight w:val="2018"/>
        </w:trPr>
        <w:tc>
          <w:tcPr>
            <w:tcW w:w="9546" w:type="dxa"/>
            <w:gridSpan w:val="2"/>
            <w:shd w:val="clear" w:color="auto" w:fill="auto"/>
          </w:tcPr>
          <w:p w14:paraId="6A04E377" w14:textId="77777777" w:rsidR="00F63162" w:rsidRDefault="00F63162">
            <w:pPr>
              <w:spacing w:after="0" w:line="240" w:lineRule="auto"/>
              <w:ind w:left="43"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udovatelů, Cihelní, Fryštátská, Havířská, Hornická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ornosušská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Hořanská, Jarní, Kapitá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asio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šparkovická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Lesácká, Lísková, Malá, Modřínová, Na Bělidle,</w:t>
            </w:r>
          </w:p>
          <w:p w14:paraId="5897458A" w14:textId="77777777" w:rsidR="00F63162" w:rsidRDefault="00F63162">
            <w:pPr>
              <w:spacing w:after="0" w:line="240" w:lineRule="auto"/>
              <w:ind w:left="43"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 Jitřence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Na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chalůvce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 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vlasův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Nový Svět,  Obvodová, Osadní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dolkovická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 w14:anchorId="3AEF35B1">
                <v:shape id="Obrázek 11" o:spid="_x0000_i1027" type="#_x0000_t75" style="width:.75pt;height:.75pt;visibility:visible">
                  <v:imagedata r:id="rId7" o:title=""/>
                </v:shape>
              </w:pict>
            </w:r>
            <w:r>
              <w:rPr>
                <w:rFonts w:ascii="Times New Roman" w:hAnsi="Times New Roman"/>
                <w:sz w:val="24"/>
                <w:szCs w:val="24"/>
              </w:rPr>
              <w:t>Povoznická,  Pěkná,  Plynárenská,  Protější, Před Tratí, Říjnová, Sousední,  Stará, Starý Svět,</w:t>
            </w:r>
          </w:p>
          <w:p w14:paraId="3E539BE5" w14:textId="77777777" w:rsidR="00F63162" w:rsidRDefault="00F63162">
            <w:pPr>
              <w:spacing w:after="0" w:line="240" w:lineRule="auto"/>
              <w:ind w:left="43"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ředová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Travná,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U  Dvora,  U  Garáží,  U  Hřiště,  U Lékárny,   U  Modlitebny,                 U  Pošty, U Pískovny, U Plnírny, U Skleníků, U Splavu, U Topolů, Úzká, Veveří, Vodní, Zručná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Životická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F63162" w14:paraId="1B413060" w14:textId="77777777">
        <w:trPr>
          <w:trHeight w:val="368"/>
        </w:trPr>
        <w:tc>
          <w:tcPr>
            <w:tcW w:w="2093" w:type="dxa"/>
            <w:shd w:val="clear" w:color="auto" w:fill="auto"/>
          </w:tcPr>
          <w:p w14:paraId="48E89F1D" w14:textId="77777777" w:rsidR="00F63162" w:rsidRDefault="00F63162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ělnická</w:t>
            </w:r>
          </w:p>
        </w:tc>
        <w:tc>
          <w:tcPr>
            <w:tcW w:w="7453" w:type="dxa"/>
            <w:shd w:val="clear" w:color="auto" w:fill="auto"/>
          </w:tcPr>
          <w:p w14:paraId="1F2CF860" w14:textId="77777777" w:rsidR="00F63162" w:rsidRDefault="00F63162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: všechna lichá orientační č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5 - 99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všechna sudá orientační č. 30 - 88</w:t>
            </w:r>
          </w:p>
        </w:tc>
      </w:tr>
    </w:tbl>
    <w:p w14:paraId="2EE9A0E0" w14:textId="77777777" w:rsidR="000E1E14" w:rsidRDefault="000E1E14" w:rsidP="00D04E48"/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7453"/>
      </w:tblGrid>
      <w:tr w:rsidR="00F63162" w14:paraId="35681323" w14:textId="77777777">
        <w:trPr>
          <w:trHeight w:val="215"/>
        </w:trPr>
        <w:tc>
          <w:tcPr>
            <w:tcW w:w="2093" w:type="dxa"/>
            <w:shd w:val="clear" w:color="auto" w:fill="auto"/>
          </w:tcPr>
          <w:p w14:paraId="53CD8E96" w14:textId="77777777" w:rsidR="00F63162" w:rsidRDefault="00F631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Školský obvod 17</w:t>
            </w:r>
          </w:p>
        </w:tc>
        <w:tc>
          <w:tcPr>
            <w:tcW w:w="7453" w:type="dxa"/>
            <w:shd w:val="clear" w:color="auto" w:fill="auto"/>
          </w:tcPr>
          <w:p w14:paraId="0FE3E8D6" w14:textId="77777777" w:rsidR="00F63162" w:rsidRDefault="00F63162">
            <w:pPr>
              <w:spacing w:after="0" w:line="240" w:lineRule="auto"/>
            </w:pPr>
          </w:p>
        </w:tc>
      </w:tr>
      <w:tr w:rsidR="00F63162" w14:paraId="263B1792" w14:textId="77777777">
        <w:trPr>
          <w:trHeight w:val="533"/>
        </w:trPr>
        <w:tc>
          <w:tcPr>
            <w:tcW w:w="2093" w:type="dxa"/>
            <w:shd w:val="clear" w:color="auto" w:fill="auto"/>
          </w:tcPr>
          <w:p w14:paraId="74B304CC" w14:textId="77777777" w:rsidR="00F63162" w:rsidRDefault="00F63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ádová škola:</w:t>
            </w:r>
          </w:p>
        </w:tc>
        <w:tc>
          <w:tcPr>
            <w:tcW w:w="7453" w:type="dxa"/>
            <w:shd w:val="clear" w:color="auto" w:fill="auto"/>
          </w:tcPr>
          <w:p w14:paraId="12CBF335" w14:textId="77777777" w:rsidR="00F63162" w:rsidRDefault="00F63162">
            <w:pPr>
              <w:spacing w:after="5" w:line="240" w:lineRule="auto"/>
              <w:rPr>
                <w:rFonts w:ascii="Times New Roman" w:hAnsi="Times New Roman"/>
                <w:sz w:val="24"/>
                <w:szCs w:val="24"/>
                <w:u w:val="single" w:color="000000"/>
              </w:rPr>
            </w:pPr>
            <w:r>
              <w:rPr>
                <w:rFonts w:ascii="Times New Roman" w:hAnsi="Times New Roman"/>
                <w:sz w:val="24"/>
                <w:szCs w:val="24"/>
                <w:u w:val="single" w:color="000000"/>
              </w:rPr>
              <w:t xml:space="preserve">Základní škola a Mateřská škola s polským jazykem vyučovacím </w:t>
            </w:r>
          </w:p>
          <w:p w14:paraId="353DFDB7" w14:textId="77777777" w:rsidR="00F63162" w:rsidRDefault="00F63162">
            <w:pPr>
              <w:spacing w:after="5" w:line="240" w:lineRule="auto"/>
              <w:ind w:left="33" w:firstLine="4"/>
              <w:rPr>
                <w:rFonts w:ascii="Times New Roman" w:hAnsi="Times New Roman"/>
                <w:sz w:val="24"/>
                <w:szCs w:val="24"/>
                <w:u w:val="single" w:color="000000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u w:val="single" w:color="000000"/>
              </w:rPr>
              <w:t>Havířov  ̶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u w:val="single" w:color="000000"/>
              </w:rPr>
              <w:t xml:space="preserve">  Bludovice Selská, příspěvková organizace</w:t>
            </w:r>
          </w:p>
        </w:tc>
      </w:tr>
      <w:tr w:rsidR="00F63162" w14:paraId="1563E7ED" w14:textId="77777777">
        <w:trPr>
          <w:trHeight w:val="215"/>
        </w:trPr>
        <w:tc>
          <w:tcPr>
            <w:tcW w:w="2093" w:type="dxa"/>
            <w:shd w:val="clear" w:color="auto" w:fill="auto"/>
          </w:tcPr>
          <w:p w14:paraId="4403F775" w14:textId="77777777" w:rsidR="00F63162" w:rsidRDefault="00F63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pis:</w:t>
            </w:r>
          </w:p>
        </w:tc>
        <w:tc>
          <w:tcPr>
            <w:tcW w:w="7453" w:type="dxa"/>
            <w:shd w:val="clear" w:color="auto" w:fill="auto"/>
          </w:tcPr>
          <w:p w14:paraId="67391EEA" w14:textId="77777777" w:rsidR="00F63162" w:rsidRDefault="00F63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162" w14:paraId="0E022295" w14:textId="77777777">
        <w:trPr>
          <w:trHeight w:val="379"/>
        </w:trPr>
        <w:tc>
          <w:tcPr>
            <w:tcW w:w="9546" w:type="dxa"/>
            <w:gridSpan w:val="2"/>
            <w:shd w:val="clear" w:color="auto" w:fill="auto"/>
          </w:tcPr>
          <w:p w14:paraId="34C53EAC" w14:textId="77777777" w:rsidR="00F63162" w:rsidRDefault="00F63162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é území města Havířova</w:t>
            </w:r>
          </w:p>
        </w:tc>
      </w:tr>
    </w:tbl>
    <w:p w14:paraId="02F5564B" w14:textId="77777777" w:rsidR="00F63162" w:rsidRDefault="00F63162" w:rsidP="00515100"/>
    <w:p w14:paraId="18FC3C83" w14:textId="77777777" w:rsidR="000E1E14" w:rsidRDefault="000E1E14" w:rsidP="00515100"/>
    <w:p w14:paraId="1FAA2916" w14:textId="77777777" w:rsidR="00F63162" w:rsidRPr="005B1152" w:rsidRDefault="00F63162" w:rsidP="00F63162">
      <w:pPr>
        <w:spacing w:line="264" w:lineRule="auto"/>
        <w:ind w:left="48" w:hanging="10"/>
        <w:jc w:val="center"/>
        <w:rPr>
          <w:rFonts w:ascii="Times New Roman" w:hAnsi="Times New Roman"/>
          <w:sz w:val="24"/>
          <w:szCs w:val="24"/>
        </w:rPr>
      </w:pPr>
      <w:r w:rsidRPr="005B1152">
        <w:rPr>
          <w:rFonts w:ascii="Times New Roman" w:hAnsi="Times New Roman"/>
          <w:sz w:val="24"/>
          <w:szCs w:val="24"/>
        </w:rPr>
        <w:lastRenderedPageBreak/>
        <w:t>Čl. 4</w:t>
      </w:r>
    </w:p>
    <w:p w14:paraId="5DF70403" w14:textId="77777777" w:rsidR="00F63162" w:rsidRPr="005B1152" w:rsidRDefault="00F63162" w:rsidP="00F63162">
      <w:pPr>
        <w:spacing w:after="245" w:line="264" w:lineRule="auto"/>
        <w:ind w:left="48" w:hanging="10"/>
        <w:jc w:val="center"/>
        <w:rPr>
          <w:rFonts w:ascii="Times New Roman" w:hAnsi="Times New Roman"/>
          <w:sz w:val="24"/>
          <w:szCs w:val="24"/>
        </w:rPr>
      </w:pPr>
      <w:r w:rsidRPr="005B1152">
        <w:rPr>
          <w:rFonts w:ascii="Times New Roman" w:hAnsi="Times New Roman"/>
          <w:sz w:val="24"/>
          <w:szCs w:val="24"/>
        </w:rPr>
        <w:t>Zrušovací ustanovení</w:t>
      </w:r>
    </w:p>
    <w:p w14:paraId="6861CAD1" w14:textId="77777777" w:rsidR="00F63162" w:rsidRDefault="00F63162" w:rsidP="00F63162">
      <w:pPr>
        <w:pStyle w:val="Zkladntext1"/>
        <w:rPr>
          <w:sz w:val="24"/>
          <w:szCs w:val="24"/>
        </w:rPr>
      </w:pPr>
      <w:r w:rsidRPr="00984D3B">
        <w:rPr>
          <w:sz w:val="24"/>
          <w:szCs w:val="24"/>
        </w:rPr>
        <w:t xml:space="preserve">Zrušuje se Obecně závazná vyhláška č. </w:t>
      </w:r>
      <w:r w:rsidR="002C5C5E">
        <w:rPr>
          <w:sz w:val="24"/>
          <w:szCs w:val="24"/>
        </w:rPr>
        <w:t>11</w:t>
      </w:r>
      <w:r w:rsidRPr="00984D3B">
        <w:rPr>
          <w:sz w:val="24"/>
          <w:szCs w:val="24"/>
        </w:rPr>
        <w:t>/20</w:t>
      </w:r>
      <w:r>
        <w:rPr>
          <w:sz w:val="24"/>
          <w:szCs w:val="24"/>
        </w:rPr>
        <w:t>2</w:t>
      </w:r>
      <w:r w:rsidR="002C5C5E">
        <w:rPr>
          <w:sz w:val="24"/>
          <w:szCs w:val="24"/>
        </w:rPr>
        <w:t>3</w:t>
      </w:r>
      <w:r w:rsidRPr="00984D3B">
        <w:rPr>
          <w:sz w:val="24"/>
          <w:szCs w:val="24"/>
        </w:rPr>
        <w:t>, kterou se vymezují školské obvody spádových základních škol v</w:t>
      </w:r>
      <w:r>
        <w:rPr>
          <w:sz w:val="24"/>
          <w:szCs w:val="24"/>
        </w:rPr>
        <w:t> </w:t>
      </w:r>
      <w:r w:rsidRPr="00984D3B">
        <w:rPr>
          <w:sz w:val="24"/>
          <w:szCs w:val="24"/>
        </w:rPr>
        <w:t>Havířově</w:t>
      </w:r>
      <w:r>
        <w:rPr>
          <w:sz w:val="24"/>
          <w:szCs w:val="24"/>
        </w:rPr>
        <w:t>.</w:t>
      </w:r>
    </w:p>
    <w:p w14:paraId="0AAEAB11" w14:textId="77777777" w:rsidR="00F63162" w:rsidRPr="00327F75" w:rsidRDefault="00F63162" w:rsidP="00F63162">
      <w:pPr>
        <w:pStyle w:val="Zkladntext1"/>
        <w:rPr>
          <w:sz w:val="24"/>
          <w:szCs w:val="24"/>
        </w:rPr>
      </w:pPr>
    </w:p>
    <w:p w14:paraId="69E5574E" w14:textId="77777777" w:rsidR="00F63162" w:rsidRDefault="00F63162" w:rsidP="00F63162">
      <w:pPr>
        <w:pStyle w:val="Zkladntext1"/>
        <w:jc w:val="center"/>
        <w:rPr>
          <w:sz w:val="24"/>
          <w:szCs w:val="24"/>
        </w:rPr>
      </w:pPr>
      <w:r w:rsidRPr="00A819F0">
        <w:rPr>
          <w:sz w:val="24"/>
          <w:szCs w:val="24"/>
        </w:rPr>
        <w:t xml:space="preserve">Čl. </w:t>
      </w:r>
      <w:r>
        <w:rPr>
          <w:sz w:val="24"/>
          <w:szCs w:val="24"/>
        </w:rPr>
        <w:t>5</w:t>
      </w:r>
    </w:p>
    <w:p w14:paraId="1E534B04" w14:textId="77777777" w:rsidR="00892FD4" w:rsidRPr="00A819F0" w:rsidRDefault="00892FD4" w:rsidP="00F63162">
      <w:pPr>
        <w:pStyle w:val="Zkladntext1"/>
        <w:jc w:val="center"/>
        <w:rPr>
          <w:sz w:val="24"/>
          <w:szCs w:val="24"/>
        </w:rPr>
      </w:pPr>
    </w:p>
    <w:p w14:paraId="7C719FB5" w14:textId="77777777" w:rsidR="00F63162" w:rsidRPr="000333D2" w:rsidRDefault="00F63162" w:rsidP="00F63162">
      <w:pPr>
        <w:pStyle w:val="Zkladntext1"/>
        <w:jc w:val="center"/>
        <w:rPr>
          <w:sz w:val="24"/>
          <w:szCs w:val="24"/>
        </w:rPr>
      </w:pPr>
      <w:r w:rsidRPr="000333D2">
        <w:rPr>
          <w:sz w:val="24"/>
          <w:szCs w:val="24"/>
        </w:rPr>
        <w:t>Účinnost</w:t>
      </w:r>
    </w:p>
    <w:p w14:paraId="2E08D8FE" w14:textId="77777777" w:rsidR="00F63162" w:rsidRDefault="00F63162" w:rsidP="00F63162">
      <w:pPr>
        <w:pStyle w:val="Zkladntext1"/>
        <w:jc w:val="center"/>
        <w:rPr>
          <w:b/>
        </w:rPr>
      </w:pPr>
    </w:p>
    <w:p w14:paraId="24795407" w14:textId="77777777" w:rsidR="00F63162" w:rsidRPr="00862463" w:rsidRDefault="00F63162" w:rsidP="00F63162">
      <w:pPr>
        <w:jc w:val="both"/>
        <w:rPr>
          <w:rFonts w:ascii="Times New Roman" w:hAnsi="Times New Roman"/>
          <w:sz w:val="24"/>
          <w:szCs w:val="24"/>
        </w:rPr>
      </w:pPr>
      <w:r w:rsidRPr="00862463">
        <w:rPr>
          <w:rFonts w:ascii="Times New Roman" w:hAnsi="Times New Roman"/>
          <w:sz w:val="24"/>
          <w:szCs w:val="24"/>
        </w:rPr>
        <w:t xml:space="preserve">Tato vyhláška nabývá účinnosti počátkem patnáctého dne následujícího po dni jeho vyhlášení zveřejněním ve Sbírce právních předpisů. </w:t>
      </w:r>
    </w:p>
    <w:p w14:paraId="5D995C85" w14:textId="77777777" w:rsidR="00F63162" w:rsidRPr="00862463" w:rsidRDefault="00F63162" w:rsidP="00F63162">
      <w:pPr>
        <w:pStyle w:val="Zkladntext1"/>
        <w:rPr>
          <w:sz w:val="24"/>
          <w:szCs w:val="24"/>
        </w:rPr>
      </w:pPr>
    </w:p>
    <w:p w14:paraId="5F7F3B32" w14:textId="77777777" w:rsidR="00F63162" w:rsidRDefault="00F63162" w:rsidP="00F63162">
      <w:pPr>
        <w:pStyle w:val="Zkladntext1"/>
      </w:pPr>
    </w:p>
    <w:p w14:paraId="2F0EE80C" w14:textId="77777777" w:rsidR="00E71551" w:rsidRDefault="00E71551" w:rsidP="005B1152">
      <w:pPr>
        <w:pStyle w:val="Zkladntext1"/>
      </w:pPr>
    </w:p>
    <w:p w14:paraId="69E8EA00" w14:textId="77777777" w:rsidR="005B1152" w:rsidRDefault="005B1152" w:rsidP="005B1152">
      <w:pPr>
        <w:pStyle w:val="Zkladntext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</w:p>
    <w:p w14:paraId="2765F371" w14:textId="4F497FA9" w:rsidR="0062093E" w:rsidRDefault="005B1152" w:rsidP="0062093E">
      <w:pPr>
        <w:pStyle w:val="ZkladntextIMP"/>
      </w:pPr>
      <w:r w:rsidRPr="001E01D8">
        <w:rPr>
          <w:szCs w:val="24"/>
        </w:rPr>
        <w:t xml:space="preserve">Ing. </w:t>
      </w:r>
      <w:r w:rsidR="002D4954">
        <w:rPr>
          <w:szCs w:val="24"/>
        </w:rPr>
        <w:t xml:space="preserve">Ondřej Baránek </w:t>
      </w:r>
      <w:r w:rsidR="00685856">
        <w:rPr>
          <w:szCs w:val="24"/>
        </w:rPr>
        <w:t xml:space="preserve">e. p. </w:t>
      </w:r>
      <w:r w:rsidR="002D4954">
        <w:rPr>
          <w:szCs w:val="24"/>
        </w:rPr>
        <w:t xml:space="preserve">                 </w:t>
      </w:r>
      <w:r>
        <w:rPr>
          <w:szCs w:val="24"/>
        </w:rPr>
        <w:t xml:space="preserve">     </w:t>
      </w:r>
      <w:r w:rsidR="00E26886">
        <w:rPr>
          <w:szCs w:val="24"/>
        </w:rPr>
        <w:t xml:space="preserve"> </w:t>
      </w:r>
      <w:r>
        <w:rPr>
          <w:szCs w:val="24"/>
        </w:rPr>
        <w:t xml:space="preserve"> </w:t>
      </w:r>
      <w:r w:rsidR="00685856">
        <w:rPr>
          <w:szCs w:val="24"/>
        </w:rPr>
        <w:t xml:space="preserve"> </w:t>
      </w:r>
      <w:r w:rsidR="0062093E">
        <w:t xml:space="preserve">Ing. Pavel </w:t>
      </w:r>
      <w:proofErr w:type="spellStart"/>
      <w:r w:rsidR="0062093E">
        <w:t>Rapant</w:t>
      </w:r>
      <w:proofErr w:type="spellEnd"/>
      <w:r w:rsidR="0062093E">
        <w:t>, MBA</w:t>
      </w:r>
      <w:r w:rsidR="00685856">
        <w:t xml:space="preserve"> e. p.</w:t>
      </w:r>
    </w:p>
    <w:p w14:paraId="0D39100B" w14:textId="77777777" w:rsidR="0062093E" w:rsidRDefault="005B1152" w:rsidP="0062093E">
      <w:pPr>
        <w:pStyle w:val="Zkladntext1"/>
        <w:rPr>
          <w:sz w:val="24"/>
          <w:szCs w:val="24"/>
        </w:rPr>
      </w:pPr>
      <w:r>
        <w:rPr>
          <w:sz w:val="24"/>
          <w:szCs w:val="24"/>
        </w:rPr>
        <w:t xml:space="preserve">primátor města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62093E">
        <w:rPr>
          <w:sz w:val="24"/>
          <w:szCs w:val="24"/>
        </w:rPr>
        <w:t xml:space="preserve">   </w:t>
      </w:r>
      <w:r w:rsidR="00CE39AB">
        <w:rPr>
          <w:sz w:val="24"/>
          <w:szCs w:val="24"/>
        </w:rPr>
        <w:t xml:space="preserve"> </w:t>
      </w:r>
      <w:r w:rsidR="0062093E">
        <w:rPr>
          <w:sz w:val="24"/>
          <w:szCs w:val="24"/>
        </w:rPr>
        <w:t xml:space="preserve"> náměstek </w:t>
      </w:r>
      <w:r w:rsidR="0062093E" w:rsidRPr="003D662A">
        <w:rPr>
          <w:sz w:val="24"/>
          <w:szCs w:val="24"/>
        </w:rPr>
        <w:t>primáto</w:t>
      </w:r>
      <w:r w:rsidR="0062093E">
        <w:rPr>
          <w:sz w:val="24"/>
          <w:szCs w:val="24"/>
        </w:rPr>
        <w:t>ra</w:t>
      </w:r>
      <w:r w:rsidR="0062093E" w:rsidRPr="003D662A">
        <w:rPr>
          <w:sz w:val="24"/>
          <w:szCs w:val="24"/>
        </w:rPr>
        <w:t xml:space="preserve"> </w:t>
      </w:r>
      <w:r w:rsidR="0062093E">
        <w:rPr>
          <w:sz w:val="24"/>
          <w:szCs w:val="24"/>
        </w:rPr>
        <w:t>pro</w:t>
      </w:r>
      <w:r w:rsidR="0062093E" w:rsidRPr="00BB4277">
        <w:rPr>
          <w:sz w:val="24"/>
          <w:szCs w:val="24"/>
        </w:rPr>
        <w:t xml:space="preserve"> </w:t>
      </w:r>
      <w:r w:rsidR="0062093E">
        <w:rPr>
          <w:sz w:val="24"/>
          <w:szCs w:val="24"/>
        </w:rPr>
        <w:t>školství a kulturu</w:t>
      </w:r>
    </w:p>
    <w:p w14:paraId="61292F3D" w14:textId="77777777" w:rsidR="005B1152" w:rsidRDefault="005B1152" w:rsidP="005B1152">
      <w:pPr>
        <w:pStyle w:val="Zkladntext1"/>
        <w:rPr>
          <w:sz w:val="24"/>
          <w:szCs w:val="24"/>
        </w:rPr>
      </w:pPr>
    </w:p>
    <w:p w14:paraId="04062EAD" w14:textId="77777777" w:rsidR="005B1152" w:rsidRDefault="005B1152" w:rsidP="005B1152">
      <w:pPr>
        <w:pStyle w:val="ZkladntextIMP"/>
      </w:pPr>
    </w:p>
    <w:p w14:paraId="7C394B75" w14:textId="77777777" w:rsidR="005B1152" w:rsidRDefault="005B1152" w:rsidP="005B1152">
      <w:pPr>
        <w:pStyle w:val="ZkladntextIMP"/>
      </w:pPr>
    </w:p>
    <w:p w14:paraId="3D10B294" w14:textId="77777777" w:rsidR="005B1152" w:rsidRDefault="005B1152" w:rsidP="005B1152">
      <w:pPr>
        <w:pStyle w:val="ZkladntextIMP"/>
      </w:pPr>
    </w:p>
    <w:sectPr w:rsidR="005B1152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0445F3D"/>
    <w:multiLevelType w:val="hybridMultilevel"/>
    <w:tmpl w:val="FFFFFFFF"/>
    <w:lvl w:ilvl="0" w:tplc="E3C46BD4">
      <w:start w:val="1"/>
      <w:numFmt w:val="decimal"/>
      <w:lvlText w:val="(%1)"/>
      <w:lvlJc w:val="left"/>
      <w:pPr>
        <w:ind w:left="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364EA4A6">
      <w:start w:val="1"/>
      <w:numFmt w:val="lowerLetter"/>
      <w:lvlText w:val="%2"/>
      <w:lvlJc w:val="left"/>
      <w:pPr>
        <w:ind w:left="1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DBC48BC6">
      <w:start w:val="1"/>
      <w:numFmt w:val="lowerRoman"/>
      <w:lvlText w:val="%3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967CA576">
      <w:start w:val="1"/>
      <w:numFmt w:val="decimal"/>
      <w:lvlText w:val="%4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37E0F63C">
      <w:start w:val="1"/>
      <w:numFmt w:val="lowerLetter"/>
      <w:lvlText w:val="%5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E08AB748">
      <w:start w:val="1"/>
      <w:numFmt w:val="lowerRoman"/>
      <w:lvlText w:val="%6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FA4E3E8A">
      <w:start w:val="1"/>
      <w:numFmt w:val="decimal"/>
      <w:lvlText w:val="%7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B3E61DE2">
      <w:start w:val="1"/>
      <w:numFmt w:val="lowerLetter"/>
      <w:lvlText w:val="%8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DD523192">
      <w:start w:val="1"/>
      <w:numFmt w:val="lowerRoman"/>
      <w:lvlText w:val="%9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1" w15:restartNumberingAfterBreak="0">
    <w:nsid w:val="615663ED"/>
    <w:multiLevelType w:val="hybridMultilevel"/>
    <w:tmpl w:val="FFFFFFFF"/>
    <w:lvl w:ilvl="0" w:tplc="3EE2B460">
      <w:start w:val="1"/>
      <w:numFmt w:val="decimal"/>
      <w:lvlText w:val="(%1)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4D8ECA5E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131C68D4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F7ECC738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2AAC7D70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99FE2642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2F9CBA28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15BC53A8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CBB4570C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num w:numId="1" w16cid:durableId="9436841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1692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6FC3"/>
    <w:rsid w:val="000333D2"/>
    <w:rsid w:val="00041063"/>
    <w:rsid w:val="00054E3C"/>
    <w:rsid w:val="00055CCB"/>
    <w:rsid w:val="00084CAE"/>
    <w:rsid w:val="00097A03"/>
    <w:rsid w:val="000D24A4"/>
    <w:rsid w:val="000E1199"/>
    <w:rsid w:val="000E1E14"/>
    <w:rsid w:val="000E3339"/>
    <w:rsid w:val="000E7E4F"/>
    <w:rsid w:val="00101F45"/>
    <w:rsid w:val="00102F23"/>
    <w:rsid w:val="0010401D"/>
    <w:rsid w:val="00143917"/>
    <w:rsid w:val="00147A30"/>
    <w:rsid w:val="00161D6F"/>
    <w:rsid w:val="001768AB"/>
    <w:rsid w:val="00186EC8"/>
    <w:rsid w:val="001D0DE1"/>
    <w:rsid w:val="001E01D8"/>
    <w:rsid w:val="001F4948"/>
    <w:rsid w:val="00217667"/>
    <w:rsid w:val="00231F52"/>
    <w:rsid w:val="002325A4"/>
    <w:rsid w:val="002716F6"/>
    <w:rsid w:val="0027777A"/>
    <w:rsid w:val="002900D5"/>
    <w:rsid w:val="00291680"/>
    <w:rsid w:val="00291BC7"/>
    <w:rsid w:val="002975E3"/>
    <w:rsid w:val="002A564C"/>
    <w:rsid w:val="002C5C5E"/>
    <w:rsid w:val="002D4954"/>
    <w:rsid w:val="002E18A6"/>
    <w:rsid w:val="00322366"/>
    <w:rsid w:val="00327F75"/>
    <w:rsid w:val="00373221"/>
    <w:rsid w:val="003737B3"/>
    <w:rsid w:val="003A2A90"/>
    <w:rsid w:val="003A4D70"/>
    <w:rsid w:val="003C2DF8"/>
    <w:rsid w:val="003C4712"/>
    <w:rsid w:val="003D662A"/>
    <w:rsid w:val="003E1CC8"/>
    <w:rsid w:val="00413C3D"/>
    <w:rsid w:val="00420364"/>
    <w:rsid w:val="00436E61"/>
    <w:rsid w:val="0045185E"/>
    <w:rsid w:val="0047111D"/>
    <w:rsid w:val="0047601B"/>
    <w:rsid w:val="00480D1F"/>
    <w:rsid w:val="004A6A78"/>
    <w:rsid w:val="004B60D1"/>
    <w:rsid w:val="004C0DC7"/>
    <w:rsid w:val="004E6FC3"/>
    <w:rsid w:val="004F2C48"/>
    <w:rsid w:val="004F594B"/>
    <w:rsid w:val="00507329"/>
    <w:rsid w:val="00515100"/>
    <w:rsid w:val="0052648A"/>
    <w:rsid w:val="00547F50"/>
    <w:rsid w:val="005565E9"/>
    <w:rsid w:val="0056651C"/>
    <w:rsid w:val="005819E5"/>
    <w:rsid w:val="005909ED"/>
    <w:rsid w:val="005B1152"/>
    <w:rsid w:val="005D05CF"/>
    <w:rsid w:val="005D21A7"/>
    <w:rsid w:val="005D7077"/>
    <w:rsid w:val="005E17D7"/>
    <w:rsid w:val="005F2DE3"/>
    <w:rsid w:val="005F4FC4"/>
    <w:rsid w:val="00606417"/>
    <w:rsid w:val="006164F6"/>
    <w:rsid w:val="0062093E"/>
    <w:rsid w:val="00635C1A"/>
    <w:rsid w:val="00645E2F"/>
    <w:rsid w:val="00650612"/>
    <w:rsid w:val="00652E97"/>
    <w:rsid w:val="00674083"/>
    <w:rsid w:val="00685856"/>
    <w:rsid w:val="006930CF"/>
    <w:rsid w:val="006B4453"/>
    <w:rsid w:val="006D0B21"/>
    <w:rsid w:val="006D136F"/>
    <w:rsid w:val="006D5B28"/>
    <w:rsid w:val="006D6B5D"/>
    <w:rsid w:val="006E7612"/>
    <w:rsid w:val="006F3B2C"/>
    <w:rsid w:val="00705FD2"/>
    <w:rsid w:val="0071646F"/>
    <w:rsid w:val="00737B7E"/>
    <w:rsid w:val="00741175"/>
    <w:rsid w:val="007423D2"/>
    <w:rsid w:val="007470CE"/>
    <w:rsid w:val="00747E08"/>
    <w:rsid w:val="007627E1"/>
    <w:rsid w:val="00775C7A"/>
    <w:rsid w:val="00797C39"/>
    <w:rsid w:val="007A02C4"/>
    <w:rsid w:val="007B0E9B"/>
    <w:rsid w:val="007C5C78"/>
    <w:rsid w:val="007D368F"/>
    <w:rsid w:val="007F0F0F"/>
    <w:rsid w:val="00837397"/>
    <w:rsid w:val="00843759"/>
    <w:rsid w:val="00845CD6"/>
    <w:rsid w:val="00853091"/>
    <w:rsid w:val="00862463"/>
    <w:rsid w:val="00863CE4"/>
    <w:rsid w:val="0087288C"/>
    <w:rsid w:val="0088520A"/>
    <w:rsid w:val="0089134E"/>
    <w:rsid w:val="00892FD4"/>
    <w:rsid w:val="00902073"/>
    <w:rsid w:val="009038BB"/>
    <w:rsid w:val="009068F4"/>
    <w:rsid w:val="00912B36"/>
    <w:rsid w:val="00916D0E"/>
    <w:rsid w:val="00936666"/>
    <w:rsid w:val="009413CA"/>
    <w:rsid w:val="009504CA"/>
    <w:rsid w:val="00954FB7"/>
    <w:rsid w:val="00956E5A"/>
    <w:rsid w:val="00962FCA"/>
    <w:rsid w:val="00974A0F"/>
    <w:rsid w:val="00975B4D"/>
    <w:rsid w:val="00975C00"/>
    <w:rsid w:val="00984D3B"/>
    <w:rsid w:val="009D21A5"/>
    <w:rsid w:val="009D3231"/>
    <w:rsid w:val="009D42CD"/>
    <w:rsid w:val="009E0ED6"/>
    <w:rsid w:val="009E6524"/>
    <w:rsid w:val="00A04304"/>
    <w:rsid w:val="00A35A7E"/>
    <w:rsid w:val="00A35D60"/>
    <w:rsid w:val="00A50AB9"/>
    <w:rsid w:val="00A54FFD"/>
    <w:rsid w:val="00A6084B"/>
    <w:rsid w:val="00A65483"/>
    <w:rsid w:val="00A819F0"/>
    <w:rsid w:val="00A9318E"/>
    <w:rsid w:val="00AA20AD"/>
    <w:rsid w:val="00AA3EEE"/>
    <w:rsid w:val="00AA7D9F"/>
    <w:rsid w:val="00AD3495"/>
    <w:rsid w:val="00B2645F"/>
    <w:rsid w:val="00B42C5D"/>
    <w:rsid w:val="00B4722C"/>
    <w:rsid w:val="00B5529A"/>
    <w:rsid w:val="00B56C1A"/>
    <w:rsid w:val="00B57AB3"/>
    <w:rsid w:val="00B719AF"/>
    <w:rsid w:val="00B87E43"/>
    <w:rsid w:val="00BA6E81"/>
    <w:rsid w:val="00BB2962"/>
    <w:rsid w:val="00BB4277"/>
    <w:rsid w:val="00BB77C8"/>
    <w:rsid w:val="00BC0540"/>
    <w:rsid w:val="00BD1CB9"/>
    <w:rsid w:val="00BE4123"/>
    <w:rsid w:val="00BF3A03"/>
    <w:rsid w:val="00C0746A"/>
    <w:rsid w:val="00C30092"/>
    <w:rsid w:val="00C41B9F"/>
    <w:rsid w:val="00C5374D"/>
    <w:rsid w:val="00C74433"/>
    <w:rsid w:val="00C76196"/>
    <w:rsid w:val="00C9692A"/>
    <w:rsid w:val="00CA69FA"/>
    <w:rsid w:val="00CB0419"/>
    <w:rsid w:val="00CB5CE5"/>
    <w:rsid w:val="00CD1BD8"/>
    <w:rsid w:val="00CE0595"/>
    <w:rsid w:val="00CE39AB"/>
    <w:rsid w:val="00D04E48"/>
    <w:rsid w:val="00D24A9A"/>
    <w:rsid w:val="00D24FFF"/>
    <w:rsid w:val="00D37AF0"/>
    <w:rsid w:val="00D8078A"/>
    <w:rsid w:val="00DA7669"/>
    <w:rsid w:val="00DB7A93"/>
    <w:rsid w:val="00DD48CE"/>
    <w:rsid w:val="00DE6BDF"/>
    <w:rsid w:val="00DF4079"/>
    <w:rsid w:val="00DF416A"/>
    <w:rsid w:val="00DF4EFA"/>
    <w:rsid w:val="00E2047E"/>
    <w:rsid w:val="00E26886"/>
    <w:rsid w:val="00E3090A"/>
    <w:rsid w:val="00E62B2F"/>
    <w:rsid w:val="00E71551"/>
    <w:rsid w:val="00E7646D"/>
    <w:rsid w:val="00E8343B"/>
    <w:rsid w:val="00E8696A"/>
    <w:rsid w:val="00E96C5A"/>
    <w:rsid w:val="00EA4C71"/>
    <w:rsid w:val="00EA4DA2"/>
    <w:rsid w:val="00EB1123"/>
    <w:rsid w:val="00EB1A82"/>
    <w:rsid w:val="00EC40FC"/>
    <w:rsid w:val="00EE2584"/>
    <w:rsid w:val="00EF30DE"/>
    <w:rsid w:val="00F00C64"/>
    <w:rsid w:val="00F137A3"/>
    <w:rsid w:val="00F2242D"/>
    <w:rsid w:val="00F45E6B"/>
    <w:rsid w:val="00F52A99"/>
    <w:rsid w:val="00F63162"/>
    <w:rsid w:val="00F73862"/>
    <w:rsid w:val="00F86879"/>
    <w:rsid w:val="00F86C38"/>
    <w:rsid w:val="00F90D54"/>
    <w:rsid w:val="00FB3121"/>
    <w:rsid w:val="00FD30F6"/>
    <w:rsid w:val="00FD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7AAD7A9"/>
  <w14:defaultImageDpi w14:val="0"/>
  <w15:docId w15:val="{6DE84D1B-548E-4BCC-8BF1-7503F3653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basedOn w:val="Normln"/>
    <w:rsid w:val="004E6FC3"/>
    <w:pPr>
      <w:suppressAutoHyphens/>
      <w:overflowPunct w:val="0"/>
      <w:autoSpaceDE w:val="0"/>
      <w:autoSpaceDN w:val="0"/>
      <w:adjustRightInd w:val="0"/>
      <w:spacing w:after="0" w:line="230" w:lineRule="auto"/>
      <w:textAlignment w:val="baseline"/>
    </w:pPr>
    <w:rPr>
      <w:rFonts w:ascii="Times New Roman" w:hAnsi="Times New Roman"/>
      <w:sz w:val="24"/>
      <w:szCs w:val="20"/>
    </w:rPr>
  </w:style>
  <w:style w:type="paragraph" w:customStyle="1" w:styleId="Nzev1">
    <w:name w:val="Název1"/>
    <w:basedOn w:val="Normln1"/>
    <w:rsid w:val="004E6FC3"/>
    <w:pPr>
      <w:jc w:val="center"/>
    </w:pPr>
    <w:rPr>
      <w:b/>
      <w:sz w:val="36"/>
    </w:rPr>
  </w:style>
  <w:style w:type="paragraph" w:styleId="Zkladntextodsazen">
    <w:name w:val="Body Text Indent"/>
    <w:basedOn w:val="Normln"/>
    <w:link w:val="ZkladntextodsazenChar"/>
    <w:uiPriority w:val="99"/>
    <w:rsid w:val="004E6FC3"/>
    <w:pPr>
      <w:spacing w:after="0" w:line="240" w:lineRule="auto"/>
      <w:ind w:left="708" w:firstLine="357"/>
      <w:jc w:val="both"/>
    </w:pPr>
    <w:rPr>
      <w:rFonts w:ascii="Times New Roman" w:hAnsi="Times New Roman"/>
      <w:sz w:val="24"/>
      <w:szCs w:val="20"/>
    </w:rPr>
  </w:style>
  <w:style w:type="character" w:customStyle="1" w:styleId="ZkladntextodsazenChar">
    <w:name w:val="Základní text odsazený Char"/>
    <w:link w:val="Zkladntextodsazen"/>
    <w:uiPriority w:val="99"/>
    <w:locked/>
    <w:rsid w:val="004E6FC3"/>
    <w:rPr>
      <w:rFonts w:ascii="Times New Roman" w:hAnsi="Times New Roman" w:cs="Times New Roman"/>
      <w:sz w:val="20"/>
      <w:szCs w:val="20"/>
    </w:rPr>
  </w:style>
  <w:style w:type="table" w:styleId="Mkatabulky">
    <w:name w:val="Table Grid"/>
    <w:basedOn w:val="Normlntabulka"/>
    <w:uiPriority w:val="39"/>
    <w:rsid w:val="004E6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EA4C71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kladntextIMP">
    <w:name w:val="Základní text_IMP"/>
    <w:basedOn w:val="Normln"/>
    <w:rsid w:val="005B1152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rFonts w:ascii="Times New Roman" w:hAnsi="Times New Roman"/>
      <w:sz w:val="24"/>
      <w:szCs w:val="20"/>
    </w:rPr>
  </w:style>
  <w:style w:type="paragraph" w:customStyle="1" w:styleId="Zkladntext1">
    <w:name w:val="Základní text1"/>
    <w:basedOn w:val="Normln1"/>
    <w:rsid w:val="005B1152"/>
    <w:pPr>
      <w:jc w:val="both"/>
    </w:pPr>
    <w:rPr>
      <w:sz w:val="28"/>
    </w:rPr>
  </w:style>
  <w:style w:type="table" w:styleId="Svtlmkatabulky">
    <w:name w:val="Grid Table Light"/>
    <w:basedOn w:val="Normlntabulka"/>
    <w:uiPriority w:val="40"/>
    <w:rsid w:val="0051510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913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EF2ED-0739-4012-AE9F-0D25014CF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662</Words>
  <Characters>9808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sová Markéta</dc:creator>
  <cp:keywords/>
  <dc:description/>
  <cp:lastModifiedBy>Vargová Renata</cp:lastModifiedBy>
  <cp:revision>2</cp:revision>
  <cp:lastPrinted>2024-10-24T05:54:00Z</cp:lastPrinted>
  <dcterms:created xsi:type="dcterms:W3CDTF">2024-12-10T09:05:00Z</dcterms:created>
  <dcterms:modified xsi:type="dcterms:W3CDTF">2024-12-10T09:05:00Z</dcterms:modified>
</cp:coreProperties>
</file>